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A47470" w:rsidRPr="00A47470" w:rsidTr="00660A81">
        <w:tc>
          <w:tcPr>
            <w:tcW w:w="9180" w:type="dxa"/>
          </w:tcPr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80DDF4" wp14:editId="34CFC696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rPr>
                <w:rFonts w:ascii="Times New Roman" w:eastAsia="Times New Roman" w:hAnsi="Times New Roman"/>
                <w:color w:val="BFBFBF" w:themeColor="background1" w:themeShade="BF"/>
                <w:sz w:val="28"/>
                <w:szCs w:val="24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color w:val="BFBFBF" w:themeColor="background1" w:themeShade="BF"/>
                <w:sz w:val="28"/>
                <w:szCs w:val="24"/>
                <w:lang w:eastAsia="ru-RU"/>
              </w:rPr>
              <w:t>проект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A47470" w:rsidRPr="00A47470" w:rsidRDefault="00A47470" w:rsidP="00A474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A47470" w:rsidRPr="00A47470" w:rsidRDefault="00A47470" w:rsidP="00A474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СТАНОВЛЕНИЕ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7470" w:rsidRPr="00A47470" w:rsidRDefault="00A47470" w:rsidP="00A474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____________________№___________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A47470" w:rsidRPr="00A47470" w:rsidRDefault="00A47470" w:rsidP="00A47470">
      <w:pPr>
        <w:tabs>
          <w:tab w:val="left" w:pos="6840"/>
        </w:tabs>
        <w:suppressAutoHyphens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:rsidR="00A47470" w:rsidRPr="00A47470" w:rsidRDefault="00A47470" w:rsidP="00A47470">
      <w:pPr>
        <w:tabs>
          <w:tab w:val="left" w:pos="6840"/>
        </w:tabs>
        <w:suppressAutoHyphens/>
        <w:spacing w:after="0"/>
        <w:jc w:val="center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муниципальной услуги </w:t>
      </w:r>
      <w:r w:rsidRPr="00A47470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 xml:space="preserve">«Предоставление в собственность субъектам </w:t>
      </w:r>
    </w:p>
    <w:p w:rsidR="00A47470" w:rsidRPr="00A47470" w:rsidRDefault="00A47470" w:rsidP="00A47470">
      <w:pPr>
        <w:tabs>
          <w:tab w:val="left" w:pos="6840"/>
        </w:tabs>
        <w:suppressAutoHyphens/>
        <w:spacing w:after="0"/>
        <w:jc w:val="center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 w:rsidRPr="00A47470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>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A47470" w:rsidRPr="00A47470" w:rsidRDefault="00A47470" w:rsidP="00A47470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A47470" w:rsidRPr="00A47470" w:rsidRDefault="00A47470" w:rsidP="00A4747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47470">
        <w:rPr>
          <w:rFonts w:ascii="Times New Roman" w:eastAsiaTheme="minorHAnsi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A4747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47470">
        <w:rPr>
          <w:rFonts w:ascii="Times New Roman" w:eastAsiaTheme="minorHAnsi" w:hAnsi="Times New Roman"/>
          <w:sz w:val="28"/>
          <w:szCs w:val="28"/>
        </w:rPr>
        <w:t xml:space="preserve">отдельные законодательные акты Российской Федерации», </w:t>
      </w:r>
      <w:r w:rsidRPr="00A47470">
        <w:rPr>
          <w:rFonts w:ascii="Times New Roman" w:eastAsiaTheme="minorHAnsi" w:hAnsi="Times New Roman" w:cstheme="minorBidi"/>
          <w:sz w:val="28"/>
          <w:szCs w:val="28"/>
        </w:rPr>
        <w:t>Федеральным законом от 27.07.2010 № 210-ФЗ «Об организации предоставления муниципальных и государственных услуг»,</w:t>
      </w:r>
      <w:r w:rsidRPr="00A47470">
        <w:rPr>
          <w:rFonts w:ascii="Times New Roman" w:eastAsiaTheme="minorHAnsi" w:hAnsi="Times New Roman"/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 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Самарской области, утвержденного постановлением администрации 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Самарской области от 19.02.2014 № 182</w:t>
      </w:r>
      <w:r w:rsidRPr="00A474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,</w:t>
      </w:r>
      <w:r w:rsidRPr="00A47470">
        <w:rPr>
          <w:rFonts w:ascii="Times New Roman" w:eastAsiaTheme="minorHAnsi" w:hAnsi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A47470">
        <w:rPr>
          <w:rFonts w:ascii="Times New Roman" w:eastAsiaTheme="minorHAnsi" w:hAnsi="Times New Roman"/>
          <w:sz w:val="28"/>
          <w:szCs w:val="28"/>
        </w:rPr>
        <w:t xml:space="preserve">руководствуясь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ст.ст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. 41,43 Устава 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Самарской области ПОСТАНОВЛЯЕТ:</w:t>
      </w:r>
      <w:proofErr w:type="gramEnd"/>
    </w:p>
    <w:p w:rsidR="00A47470" w:rsidRPr="00A47470" w:rsidRDefault="00A47470" w:rsidP="00A47470">
      <w:pPr>
        <w:tabs>
          <w:tab w:val="left" w:pos="6840"/>
        </w:tabs>
        <w:suppressAutoHyphens/>
        <w:spacing w:after="0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A47470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 xml:space="preserve">«Предоставление в собственность субъектам малого и среднего предпринимательства арендуемого ими недвижимого имущества, </w:t>
      </w:r>
      <w:r w:rsidRPr="00A47470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lastRenderedPageBreak/>
        <w:t>находящегося в муниципальной собственности, в порядке реализации преимущественного права».</w:t>
      </w:r>
    </w:p>
    <w:p w:rsidR="00A47470" w:rsidRPr="00A47470" w:rsidRDefault="00A47470" w:rsidP="00A4747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2. 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Самарской области.</w:t>
      </w:r>
    </w:p>
    <w:p w:rsidR="00A47470" w:rsidRPr="00A47470" w:rsidRDefault="00A47470" w:rsidP="00A4747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gramStart"/>
      <w:r w:rsidRPr="00A47470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A47470">
        <w:rPr>
          <w:rFonts w:ascii="Times New Roman" w:eastAsiaTheme="minorHAnsi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(Ермолов С.В.).</w:t>
      </w:r>
    </w:p>
    <w:p w:rsidR="00A47470" w:rsidRPr="00A47470" w:rsidRDefault="00A47470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7470" w:rsidRPr="00A47470" w:rsidRDefault="00A47470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7470" w:rsidRPr="00A47470" w:rsidRDefault="00A47470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Глава </w:t>
      </w:r>
    </w:p>
    <w:p w:rsidR="00A47470" w:rsidRPr="00A47470" w:rsidRDefault="00A47470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spellEnd"/>
      <w:r w:rsidRPr="00A47470">
        <w:rPr>
          <w:rFonts w:ascii="Times New Roman" w:eastAsiaTheme="minorHAnsi" w:hAnsi="Times New Roman"/>
          <w:sz w:val="28"/>
          <w:szCs w:val="28"/>
        </w:rPr>
        <w:t xml:space="preserve">                                          А.П. </w:t>
      </w:r>
      <w:proofErr w:type="spellStart"/>
      <w:r w:rsidRPr="00A47470">
        <w:rPr>
          <w:rFonts w:ascii="Times New Roman" w:eastAsiaTheme="minorHAnsi" w:hAnsi="Times New Roman"/>
          <w:sz w:val="28"/>
          <w:szCs w:val="28"/>
        </w:rPr>
        <w:t>Любаев</w:t>
      </w:r>
      <w:proofErr w:type="spellEnd"/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  <w:bookmarkStart w:id="0" w:name="_GoBack"/>
      <w:bookmarkEnd w:id="0"/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color w:val="333333"/>
          <w:sz w:val="20"/>
          <w:szCs w:val="20"/>
        </w:rPr>
      </w:pPr>
      <w:r w:rsidRPr="00A47470">
        <w:rPr>
          <w:rFonts w:ascii="Times New Roman" w:eastAsiaTheme="minorHAnsi" w:hAnsi="Times New Roman"/>
          <w:sz w:val="20"/>
          <w:szCs w:val="20"/>
        </w:rPr>
        <w:t>Власов Н.Н. 8(84674)21486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594"/>
        <w:gridCol w:w="5009"/>
      </w:tblGrid>
      <w:tr w:rsidR="00306E2C" w:rsidRPr="0004006D" w:rsidTr="00A47470">
        <w:trPr>
          <w:jc w:val="center"/>
        </w:trPr>
        <w:tc>
          <w:tcPr>
            <w:tcW w:w="4594" w:type="dxa"/>
            <w:shd w:val="clear" w:color="auto" w:fill="auto"/>
          </w:tcPr>
          <w:p w:rsidR="00306E2C" w:rsidRPr="0004006D" w:rsidRDefault="00306E2C" w:rsidP="00306E2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306E2C" w:rsidRPr="0004006D" w:rsidRDefault="00306E2C" w:rsidP="00306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6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06E2C" w:rsidRPr="0004006D" w:rsidRDefault="00306E2C" w:rsidP="00306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6D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муниципального района </w:t>
            </w:r>
            <w:proofErr w:type="spellStart"/>
            <w:r w:rsidRPr="0004006D"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 w:rsidRPr="0004006D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306E2C" w:rsidRPr="0004006D" w:rsidRDefault="00306E2C" w:rsidP="00306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06D">
              <w:rPr>
                <w:rFonts w:ascii="Times New Roman" w:hAnsi="Times New Roman"/>
                <w:sz w:val="28"/>
                <w:szCs w:val="28"/>
              </w:rPr>
              <w:t xml:space="preserve">от «____» _____________ </w:t>
            </w:r>
            <w:proofErr w:type="gramStart"/>
            <w:r w:rsidRPr="0004006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4006D">
              <w:rPr>
                <w:rFonts w:ascii="Times New Roman" w:hAnsi="Times New Roman"/>
                <w:sz w:val="28"/>
                <w:szCs w:val="28"/>
              </w:rPr>
              <w:t>. № _____</w:t>
            </w:r>
          </w:p>
        </w:tc>
      </w:tr>
    </w:tbl>
    <w:p w:rsidR="00306E2C" w:rsidRDefault="00306E2C" w:rsidP="00306E2C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306E2C" w:rsidRDefault="00306E2C" w:rsidP="00306E2C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306E2C" w:rsidRPr="00924A8B" w:rsidRDefault="00306E2C" w:rsidP="00306E2C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 w:rsidRP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А</w:t>
      </w:r>
      <w:r w:rsidR="004C6E9D" w:rsidRP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дминистративный регламент</w:t>
      </w:r>
      <w:r w:rsidR="00924A8B" w:rsidRP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 </w:t>
      </w:r>
      <w:r w:rsidR="004C6E9D" w:rsidRP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по предоставлению муниципальной услуги</w:t>
      </w:r>
      <w:r w:rsid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 xml:space="preserve"> </w:t>
      </w:r>
      <w:r w:rsidRPr="00924A8B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62463F" w:rsidRPr="0073052D" w:rsidRDefault="0062463F" w:rsidP="00306E2C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E40DF1" w:rsidRPr="00306E2C" w:rsidRDefault="00CF2B3E" w:rsidP="00306E2C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306E2C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1. </w:t>
      </w:r>
      <w:r w:rsidR="0062463F" w:rsidRPr="00306E2C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Общие положения</w:t>
      </w:r>
    </w:p>
    <w:p w:rsidR="0062463F" w:rsidRPr="00306E2C" w:rsidRDefault="0062463F" w:rsidP="00306E2C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bookmarkStart w:id="1" w:name="Par46"/>
      <w:bookmarkEnd w:id="1"/>
      <w:r w:rsidRPr="00306E2C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1.1. Общие сведения о </w:t>
      </w:r>
      <w:r w:rsidR="003F228C" w:rsidRPr="00306E2C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муниципальной</w:t>
      </w:r>
      <w:r w:rsidRPr="00306E2C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е</w:t>
      </w:r>
    </w:p>
    <w:p w:rsidR="00CF2B3E" w:rsidRDefault="00CF2B3E" w:rsidP="00306E2C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F2B3E" w:rsidRDefault="00CF2B3E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1. </w:t>
      </w:r>
      <w:proofErr w:type="gramStart"/>
      <w:r w:rsidR="00306E2C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E01DB2" w:rsidRPr="00E01DB2">
        <w:rPr>
          <w:rFonts w:ascii="Times New Roman" w:eastAsia="Times New Roman" w:hAnsi="Times New Roman" w:cs="Arial"/>
          <w:sz w:val="28"/>
          <w:szCs w:val="28"/>
          <w:lang w:eastAsia="ar-SA"/>
        </w:rPr>
        <w:t>дминистративный регламент по предоставлению муниципальной услуг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«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E01DB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, в порядке реализации преимущественного прав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– </w:t>
      </w:r>
      <w:r w:rsidR="00002979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ый р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)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работан в целях повышения качества и доступности </w:t>
      </w:r>
      <w:r w:rsidR="00E01DB2" w:rsidRPr="00E01DB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«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E01DB2" w:rsidRPr="00E01DB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, в порядке реализации</w:t>
      </w:r>
      <w:proofErr w:type="gramEnd"/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имущественного права»</w:t>
      </w:r>
      <w:r w:rsid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далее – </w:t>
      </w:r>
      <w:r w:rsidR="00E01DB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)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</w:t>
      </w:r>
      <w:r w:rsidR="00E01DB2" w:rsidRPr="00E01DB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C825FD" w:rsidRDefault="00CF2B3E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2. </w:t>
      </w:r>
      <w:proofErr w:type="gramStart"/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ю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субъект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ы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лого и среднего предпринимательства 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–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зарегистрированные в соответствии с законод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ательством Российской Фе</w:t>
      </w:r>
      <w:r w:rsidR="009B1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ерации 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юридически</w:t>
      </w:r>
      <w:r w:rsidR="00395E2C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лица (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>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ндивидуальные предприниматели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которых внесены в единый реестр субъектов малого и среднего предпринимательства в соответствии со статьей 4.1 Федерального закона «</w:t>
      </w:r>
      <w:r w:rsidR="00E34525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тельства в</w:t>
      </w:r>
      <w:proofErr w:type="gramEnd"/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оссийской Федерации»</w:t>
      </w:r>
      <w:r w:rsid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 исключением субъектов малого и среднего предпринимательства, 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указанных в части 3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4 Федерального закона «</w:t>
      </w:r>
      <w:r w:rsidR="00E34525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</w:t>
      </w:r>
      <w:r w:rsidR="003536F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A74316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заявители)</w:t>
      </w:r>
      <w:r w:rsidR="003536F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395E2C" w:rsidRDefault="00395E2C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акже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>являю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физические лица, имеющие право выступать от имени </w:t>
      </w:r>
      <w:r w:rsidR="00712174">
        <w:rPr>
          <w:rFonts w:ascii="Times New Roman" w:eastAsia="Times New Roman" w:hAnsi="Times New Roman" w:cs="Arial"/>
          <w:sz w:val="28"/>
          <w:szCs w:val="28"/>
          <w:lang w:eastAsia="ar-SA"/>
        </w:rPr>
        <w:t>заявителей</w:t>
      </w:r>
      <w:r w:rsidR="008E51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соответствии с законодательством Российской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5E1CBE" w:rsidRDefault="00F00F00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3. </w:t>
      </w:r>
      <w:proofErr w:type="gramStart"/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имущественное право 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ей </w:t>
      </w:r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приобретение 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5E1CBE" w:rsidRPr="005E1CBE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не включенного в утвержденный в соответствии с частью 4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8 Федерального закона «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чень </w:t>
      </w:r>
      <w:r w:rsid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го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мущества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E8539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8539A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 – Перечень),</w:t>
      </w:r>
      <w:r w:rsidR="007036B3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E1CB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73C32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временном </w:t>
      </w:r>
      <w:r w:rsidR="005E1CB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</w:t>
      </w:r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едующих условий</w:t>
      </w:r>
      <w:r w:rsidR="005E1CBE" w:rsidRPr="005E1CBE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  <w:proofErr w:type="gramEnd"/>
    </w:p>
    <w:p w:rsidR="0049626A" w:rsidRDefault="0049626A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на день подачи </w:t>
      </w:r>
      <w:r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49626A" w:rsidRDefault="0049626A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505D58" w:rsidRPr="00505D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505D58" w:rsidRPr="00505D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49626A" w:rsidRDefault="0049626A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е имущество не включено в утвержденны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49626A" w:rsidRPr="0049626A" w:rsidRDefault="0049626A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49626A" w:rsidRDefault="0013747C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4. 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Преимущественное право заявителей на приобретение арендуемого имущества, включенного в утвержденный</w:t>
      </w:r>
      <w:r w:rsidR="007036B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, 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E4C8A" w:rsidRPr="001840C9">
        <w:rPr>
          <w:rFonts w:ascii="Times New Roman" w:eastAsia="Times New Roman" w:hAnsi="Times New Roman" w:cs="Arial"/>
          <w:sz w:val="28"/>
          <w:szCs w:val="28"/>
          <w:lang w:eastAsia="ar-SA"/>
        </w:rPr>
        <w:t>одновременном</w:t>
      </w:r>
      <w:r w:rsidR="00AE4C8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 следующих условий:</w:t>
      </w:r>
    </w:p>
    <w:p w:rsidR="0049626A" w:rsidRDefault="0049626A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на день подачи субъектом малого или среднего предпринимательства заявления 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8D1243" w:rsidRDefault="008D1243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ует задолженность по арендной плате за такое имущество, неустойкам (штрафам, пеням) 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на день подачи субъектом малого или среднег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 предпринимательства заявления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Default="008D1243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включено в утвержденный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в течение пяти и более лет до дня подачи заявлен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ия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4033AC"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Default="008D1243" w:rsidP="00924A8B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885C16" w:rsidRDefault="00885C16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B3DF3" w:rsidRPr="004B0EC8" w:rsidRDefault="00BB3DF3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.2. </w:t>
      </w:r>
      <w:r w:rsidR="00945BA2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</w:t>
      </w: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орядок информирования о правилах предоставления </w:t>
      </w:r>
      <w:r w:rsidR="000B14D2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муниципальной</w:t>
      </w: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BB3DF3" w:rsidRDefault="00BB3DF3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02804" w:rsidRDefault="007E4B9E" w:rsidP="000029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1. </w:t>
      </w:r>
      <w:r w:rsidR="00C02804" w:rsidRPr="0004006D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ет </w:t>
      </w:r>
      <w:r w:rsidR="00C02804" w:rsidRPr="00976143">
        <w:rPr>
          <w:rFonts w:ascii="Times New Roman" w:eastAsia="Times New Roman" w:hAnsi="Times New Roman"/>
          <w:sz w:val="28"/>
          <w:szCs w:val="28"/>
        </w:rPr>
        <w:t>Муниципальн</w:t>
      </w:r>
      <w:r w:rsidR="00C02804">
        <w:rPr>
          <w:rFonts w:ascii="Times New Roman" w:eastAsia="Times New Roman" w:hAnsi="Times New Roman"/>
          <w:sz w:val="28"/>
          <w:szCs w:val="28"/>
        </w:rPr>
        <w:t>ое</w:t>
      </w:r>
      <w:r w:rsidR="00C02804" w:rsidRPr="00976143">
        <w:rPr>
          <w:rFonts w:ascii="Times New Roman" w:eastAsia="Times New Roman" w:hAnsi="Times New Roman"/>
          <w:sz w:val="28"/>
          <w:szCs w:val="28"/>
        </w:rPr>
        <w:t xml:space="preserve"> казенн</w:t>
      </w:r>
      <w:r w:rsidR="00C02804">
        <w:rPr>
          <w:rFonts w:ascii="Times New Roman" w:eastAsia="Times New Roman" w:hAnsi="Times New Roman"/>
          <w:sz w:val="28"/>
          <w:szCs w:val="28"/>
        </w:rPr>
        <w:t>ое</w:t>
      </w:r>
      <w:r w:rsidR="00C02804" w:rsidRPr="00976143">
        <w:rPr>
          <w:rFonts w:ascii="Times New Roman" w:eastAsia="Times New Roman" w:hAnsi="Times New Roman"/>
          <w:sz w:val="28"/>
          <w:szCs w:val="28"/>
        </w:rPr>
        <w:t xml:space="preserve"> учреждение «Отдел по управлению муниципальным имуществом и земельными ресурсами администрации муниципального района </w:t>
      </w:r>
      <w:proofErr w:type="spellStart"/>
      <w:r w:rsidR="00C02804" w:rsidRPr="00976143">
        <w:rPr>
          <w:rFonts w:ascii="Times New Roman" w:eastAsia="Times New Roman" w:hAnsi="Times New Roman"/>
          <w:sz w:val="28"/>
          <w:szCs w:val="28"/>
        </w:rPr>
        <w:t>Пестравский</w:t>
      </w:r>
      <w:proofErr w:type="spellEnd"/>
      <w:r w:rsidR="00C02804" w:rsidRPr="00976143">
        <w:rPr>
          <w:rFonts w:ascii="Times New Roman" w:eastAsia="Times New Roman" w:hAnsi="Times New Roman"/>
          <w:sz w:val="28"/>
          <w:szCs w:val="28"/>
        </w:rPr>
        <w:t xml:space="preserve"> Самарской области» (далее – МКУ «ОПУМИЗР»)</w:t>
      </w:r>
      <w:r w:rsidR="00C02804">
        <w:rPr>
          <w:rFonts w:ascii="Times New Roman" w:eastAsia="Times New Roman" w:hAnsi="Times New Roman"/>
          <w:sz w:val="28"/>
          <w:szCs w:val="28"/>
        </w:rPr>
        <w:t>.</w:t>
      </w:r>
    </w:p>
    <w:p w:rsidR="00C02804" w:rsidRPr="00976143" w:rsidRDefault="00C02804" w:rsidP="00C02804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  <w:shd w:val="clear" w:color="auto" w:fill="FFFFFF"/>
        </w:rPr>
        <w:lastRenderedPageBreak/>
        <w:t>1.</w:t>
      </w:r>
      <w:r w:rsidR="00FA1E2B">
        <w:rPr>
          <w:rFonts w:ascii="Times New Roman" w:eastAsia="Arial CYR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eastAsia="Arial CYR" w:hAnsi="Times New Roman"/>
          <w:sz w:val="28"/>
          <w:szCs w:val="28"/>
          <w:shd w:val="clear" w:color="auto" w:fill="FFFFFF"/>
        </w:rPr>
        <w:t>.</w:t>
      </w:r>
      <w:r w:rsidR="00FA1E2B">
        <w:rPr>
          <w:rFonts w:ascii="Times New Roman" w:eastAsia="Arial CYR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eastAsia="Arial CYR" w:hAnsi="Times New Roman"/>
          <w:sz w:val="28"/>
          <w:szCs w:val="28"/>
          <w:shd w:val="clear" w:color="auto" w:fill="FFFFFF"/>
        </w:rPr>
        <w:t xml:space="preserve">. </w:t>
      </w:r>
      <w:r w:rsidRPr="00976143">
        <w:rPr>
          <w:rFonts w:ascii="Times New Roman" w:eastAsia="Arial CYR" w:hAnsi="Times New Roman"/>
          <w:sz w:val="28"/>
          <w:szCs w:val="28"/>
          <w:shd w:val="clear" w:color="auto" w:fill="FFFFFF"/>
        </w:rPr>
        <w:t>Информация о месте нахождения, графике работы, г</w:t>
      </w:r>
      <w:r w:rsidRPr="00976143">
        <w:rPr>
          <w:rFonts w:ascii="Times New Roman" w:hAnsi="Times New Roman"/>
          <w:sz w:val="28"/>
          <w:szCs w:val="28"/>
        </w:rPr>
        <w:t>рафике консультирования</w:t>
      </w:r>
      <w:r w:rsidRPr="00976143">
        <w:rPr>
          <w:rFonts w:ascii="Times New Roman" w:eastAsia="Arial CYR" w:hAnsi="Times New Roman"/>
          <w:sz w:val="28"/>
          <w:szCs w:val="28"/>
          <w:shd w:val="clear" w:color="auto" w:fill="FFFFFF"/>
        </w:rPr>
        <w:t>, адресе официального сайта в сети Интернет, иные реквизиты исполнителя муниципальной услуги,</w:t>
      </w:r>
      <w:r w:rsidRPr="0097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76143">
        <w:rPr>
          <w:rFonts w:ascii="Times New Roman" w:hAnsi="Times New Roman"/>
          <w:sz w:val="28"/>
          <w:szCs w:val="28"/>
        </w:rPr>
        <w:t xml:space="preserve">МКУ «ОПУМИЗР» </w:t>
      </w:r>
      <w:r>
        <w:rPr>
          <w:rFonts w:ascii="Times New Roman" w:hAnsi="Times New Roman"/>
          <w:sz w:val="28"/>
          <w:szCs w:val="28"/>
        </w:rPr>
        <w:t xml:space="preserve">и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76143">
        <w:rPr>
          <w:rFonts w:ascii="Times New Roman" w:hAnsi="Times New Roman"/>
          <w:sz w:val="28"/>
          <w:szCs w:val="28"/>
        </w:rPr>
        <w:t xml:space="preserve"> </w:t>
      </w:r>
      <w:r w:rsidR="00DE711D">
        <w:rPr>
          <w:rFonts w:ascii="Times New Roman" w:hAnsi="Times New Roman"/>
          <w:sz w:val="28"/>
          <w:szCs w:val="28"/>
        </w:rPr>
        <w:t xml:space="preserve">(далее – ОМС) </w:t>
      </w:r>
      <w:r w:rsidRPr="00976143">
        <w:rPr>
          <w:rFonts w:ascii="Times New Roman" w:hAnsi="Times New Roman"/>
          <w:sz w:val="28"/>
          <w:szCs w:val="28"/>
        </w:rPr>
        <w:t xml:space="preserve">указаны в Приложении № </w:t>
      </w:r>
      <w:r w:rsidR="00D41606">
        <w:rPr>
          <w:rFonts w:ascii="Times New Roman" w:hAnsi="Times New Roman"/>
          <w:sz w:val="28"/>
          <w:szCs w:val="28"/>
        </w:rPr>
        <w:t>2</w:t>
      </w:r>
      <w:r w:rsidRPr="00976143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А</w:t>
      </w:r>
      <w:r w:rsidRPr="00976143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7E4B9E" w:rsidRPr="007E4B9E" w:rsidRDefault="007E4B9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ица, </w:t>
      </w:r>
      <w:r w:rsidR="00D62DD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заинтересованные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получении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формации по процедуре предоставления </w:t>
      </w:r>
      <w:r w:rsidR="00237BA8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том числе о ходе предоставления </w:t>
      </w:r>
      <w:r w:rsidR="00237BA8" w:rsidRPr="00237BA8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(далее 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интересованные лица), используют следующие формы консультирования:</w:t>
      </w:r>
    </w:p>
    <w:p w:rsidR="007E4B9E" w:rsidRPr="007E4B9E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4B9E"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сотрудником </w:t>
      </w:r>
      <w:r w:rsidR="0088355E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7E4B9E"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E4B9E" w:rsidRPr="007E4B9E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4B9E"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;</w:t>
      </w:r>
    </w:p>
    <w:p w:rsidR="007E4B9E" w:rsidRPr="007E4B9E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4B9E"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средством почтового отправления;</w:t>
      </w:r>
    </w:p>
    <w:p w:rsidR="00C061B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4B9E"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 телефону.</w:t>
      </w:r>
    </w:p>
    <w:p w:rsidR="00145989" w:rsidRPr="00145989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сотрудником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МС 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уществляется при непосредственном присутствии заинтересованного лица в помещении </w:t>
      </w:r>
      <w:r w:rsidR="0088355E" w:rsidRPr="0088355E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88355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во время, указанное на И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е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5D6600" w:rsidRPr="005D6600" w:rsidRDefault="005D660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5D6600" w:rsidRPr="005D6600" w:rsidRDefault="005D660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каждого заинтересованного лица сотрудником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может превышать 20 минут.</w:t>
      </w:r>
    </w:p>
    <w:p w:rsidR="005D6600" w:rsidRDefault="005D660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лучае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если для подготовки ответа требуется продолжительное время, сотрудник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8357D9" w:rsidRPr="008357D9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 осуществляется посредством:</w:t>
      </w:r>
    </w:p>
    <w:p w:rsidR="008357D9" w:rsidRPr="008357D9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EB7316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нтернет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сайте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57D9" w:rsidRPr="008357D9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ионно-справочной информации на Едином портале и Региональном портале;</w:t>
      </w:r>
    </w:p>
    <w:p w:rsidR="008357D9" w:rsidRPr="008357D9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индивидуального консультирования по электронной почте.</w:t>
      </w:r>
    </w:p>
    <w:p w:rsidR="008357D9" w:rsidRPr="008357D9" w:rsidRDefault="008357D9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утем размещения консультац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е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посредством получения заинтересованным 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ицом информации при посещении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а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9711D" w:rsidRDefault="0029711D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Датой поступления обращения является дата его регистрации в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30 дней с момента поступления обращения.</w:t>
      </w:r>
    </w:p>
    <w:p w:rsidR="00676EF5" w:rsidRPr="00676EF5" w:rsidRDefault="00676EF5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В исключительных случаях, а также в случае направления запроса для получения документов, необходимых для рассмотрения обращения, </w:t>
      </w:r>
      <w:r w:rsidR="00BE08F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е должностное лицо </w:t>
      </w:r>
      <w:r w:rsidR="00DE711D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676EF5" w:rsidRPr="00676EF5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 (срок может быть продлен по основаниям, указанным в </w:t>
      </w:r>
      <w:r w:rsidR="000E33AF">
        <w:rPr>
          <w:rFonts w:ascii="Times New Roman" w:eastAsia="Times New Roman" w:hAnsi="Times New Roman" w:cs="Arial"/>
          <w:sz w:val="28"/>
          <w:szCs w:val="28"/>
          <w:lang w:eastAsia="ar-SA"/>
        </w:rPr>
        <w:t>пункте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1.2.5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02979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гламента). Датой поступления обращения является дата регистрации входящего сообщения в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="00BE08F9">
        <w:rPr>
          <w:rFonts w:ascii="Times New Roman" w:eastAsia="Times New Roman" w:hAnsi="Times New Roman" w:cs="Arial"/>
          <w:sz w:val="28"/>
          <w:szCs w:val="28"/>
          <w:lang w:eastAsia="ar-SA"/>
        </w:rPr>
        <w:t>полномоченном органе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76EF5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 телефону осуществляется при личном обращении заинтересованного лица посредством телефонной связи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его консультирование по телефону.</w:t>
      </w:r>
    </w:p>
    <w:p w:rsidR="00782BE0" w:rsidRPr="00782BE0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Время разговора не должно превышать 20 минут.</w:t>
      </w:r>
    </w:p>
    <w:p w:rsidR="00782BE0" w:rsidRPr="00782BE0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том случае, если сотрудник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145989" w:rsidRDefault="00782BE0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информационных стендах в местах предоставления </w:t>
      </w:r>
      <w:r w:rsidR="00BE08F9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услуг, которые являются необходимыми и обязательными для предоставления </w:t>
      </w:r>
      <w:r w:rsidR="00BE08F9" w:rsidRPr="00BE08F9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 также на Интернет-сайте </w:t>
      </w:r>
      <w:r w:rsidR="00C85F17" w:rsidRPr="00C85F17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щаются следующие информационные материалы:</w:t>
      </w:r>
    </w:p>
    <w:p w:rsidR="00782BE0" w:rsidRPr="00782BE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я по вопросам предоставления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782BE0" w:rsidRPr="00782BE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екст </w:t>
      </w:r>
      <w:r w:rsidR="00002979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гламента с приложениями (полная версия </w:t>
      </w:r>
      <w:r w:rsidR="00782BE0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тернет-сайте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звлечения </w:t>
      </w:r>
      <w:r w:rsidR="00782BE0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формационных стендах);</w:t>
      </w:r>
    </w:p>
    <w:p w:rsidR="00782BE0" w:rsidRPr="00782BE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я о местонахождении и графике работы </w:t>
      </w:r>
      <w:r w:rsidR="00C85F17" w:rsidRPr="00C85F17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справочные телефоны структурного подразделения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ответственного за предоставление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дрес электронной почты, адрес Интернет-сайта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2BE0" w:rsidRPr="00782BE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жим приема граждан, номера кабинетов, в которых предоставляется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, фамилии, имена, отчества и должности соответствующих должностных лиц;</w:t>
      </w:r>
    </w:p>
    <w:p w:rsidR="00782BE0" w:rsidRPr="00782BE0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держки из нормативных правовых актов, содержащих нормы, регулирующие деятельность по предоставлению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 наиболее часто задаваемым вопросам 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формационных стендах в местах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предоставления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лная версия нормативных правовых актов 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тернет-сайте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0746A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обр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зец заявления </w:t>
      </w:r>
      <w:r w:rsidR="00453F8B" w:rsidRPr="004A67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EB5C13" w:rsidRPr="004A67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506FB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далее </w:t>
      </w:r>
      <w:r w:rsidR="00EB5C13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е) согласно приложению 1 к </w:t>
      </w:r>
      <w:r w:rsidR="00002979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му Административному р</w:t>
      </w:r>
      <w:r w:rsidR="00782BE0"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у;</w:t>
      </w:r>
    </w:p>
    <w:p w:rsidR="00C0746A" w:rsidRPr="00C0746A" w:rsidRDefault="00BA097E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C0746A"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>перечень документо</w:t>
      </w:r>
      <w:r w:rsidR="00C85F17">
        <w:rPr>
          <w:rFonts w:ascii="Times New Roman" w:eastAsia="Times New Roman" w:hAnsi="Times New Roman" w:cs="Arial"/>
          <w:sz w:val="28"/>
          <w:szCs w:val="28"/>
          <w:lang w:eastAsia="ar-SA"/>
        </w:rPr>
        <w:t>в, представляемых получателями муниципальной</w:t>
      </w:r>
      <w:r w:rsidR="00C0746A"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требования, предъявляемые к этим документам.</w:t>
      </w:r>
    </w:p>
    <w:p w:rsidR="00C0746A" w:rsidRDefault="00C0746A" w:rsidP="00002979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>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214D39" w:rsidRPr="00715FED" w:rsidRDefault="00214D39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5A1F23" w:rsidRDefault="005A1F23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2. Стандарт предоставления </w:t>
      </w:r>
      <w:r w:rsidR="00C85F17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муниципальной</w:t>
      </w: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002979" w:rsidRPr="00715FED" w:rsidRDefault="00002979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4"/>
          <w:szCs w:val="28"/>
          <w:lang w:eastAsia="ar-SA"/>
        </w:rPr>
      </w:pPr>
    </w:p>
    <w:p w:rsidR="004D49C0" w:rsidRPr="004D49C0" w:rsidRDefault="005A1F23" w:rsidP="00715FED">
      <w:pPr>
        <w:tabs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15FE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1. Наименование </w:t>
      </w:r>
      <w:r w:rsidR="00C85F17" w:rsidRPr="00715FED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15FE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4D49C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</w:t>
      </w:r>
      <w:r w:rsidR="004D49C0"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«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C85F17" w:rsidRPr="00C85F1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D49C0"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бственности, в порядке реализации преимущественного права»</w:t>
      </w:r>
      <w:r w:rsid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22ADA" w:rsidRPr="00715FED" w:rsidRDefault="00F22ADA" w:rsidP="00306E2C">
      <w:pPr>
        <w:tabs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4B0EC8" w:rsidRDefault="00CA77CE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2. </w:t>
      </w:r>
      <w:r w:rsidR="00F22ADA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Наименован</w:t>
      </w:r>
      <w:r w:rsidR="008D14DE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ие </w:t>
      </w:r>
      <w:r w:rsidR="00C85F17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органа местного</w:t>
      </w:r>
      <w:r w:rsidR="00715FE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самоуправления</w:t>
      </w:r>
      <w:r w:rsidR="00C85F17"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, </w:t>
      </w:r>
    </w:p>
    <w:p w:rsidR="00F22ADA" w:rsidRPr="004B0EC8" w:rsidRDefault="00C85F17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proofErr w:type="gramStart"/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редоставляющего</w:t>
      </w:r>
      <w:proofErr w:type="gramEnd"/>
      <w:r w:rsidRPr="004B0EC8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муниципальную услугу</w:t>
      </w:r>
    </w:p>
    <w:p w:rsidR="00F22ADA" w:rsidRPr="00715FED" w:rsidRDefault="00F22ADA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F22ADA" w:rsidRPr="000257CC" w:rsidRDefault="00F22ADA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2.1. </w:t>
      </w:r>
      <w:r w:rsidR="00C85F17" w:rsidRPr="00C85F1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ую услугу предоставляет</w:t>
      </w:r>
      <w:r w:rsidR="004B0E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- администрация</w:t>
      </w:r>
      <w:r w:rsidR="00C85F17" w:rsidRPr="00C85F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го </w:t>
      </w:r>
      <w:r w:rsidR="004B0E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йона </w:t>
      </w:r>
      <w:proofErr w:type="spellStart"/>
      <w:r w:rsidR="004B0EC8">
        <w:rPr>
          <w:rFonts w:ascii="Times New Roman" w:eastAsia="Times New Roman" w:hAnsi="Times New Roman" w:cs="Arial"/>
          <w:sz w:val="28"/>
          <w:szCs w:val="28"/>
          <w:lang w:eastAsia="ar-SA"/>
        </w:rPr>
        <w:t>Пестравский</w:t>
      </w:r>
      <w:proofErr w:type="spellEnd"/>
      <w:r w:rsidR="004B0E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Администрация)</w:t>
      </w:r>
      <w:r w:rsidR="004B0EC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D41606" w:rsidRDefault="00D41606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2.2. В процедуре предоставления </w:t>
      </w:r>
      <w:r w:rsidRPr="00DA10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участву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т </w:t>
      </w:r>
      <w:r w:rsidRPr="00976143"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976143">
        <w:rPr>
          <w:rFonts w:ascii="Times New Roman" w:eastAsia="Times New Roman" w:hAnsi="Times New Roman"/>
          <w:sz w:val="28"/>
          <w:szCs w:val="28"/>
        </w:rPr>
        <w:t xml:space="preserve"> казен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976143">
        <w:rPr>
          <w:rFonts w:ascii="Times New Roman" w:eastAsia="Times New Roman" w:hAnsi="Times New Roman"/>
          <w:sz w:val="28"/>
          <w:szCs w:val="28"/>
        </w:rPr>
        <w:t xml:space="preserve"> учреждение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976143">
        <w:rPr>
          <w:rFonts w:ascii="Times New Roman" w:eastAsia="Times New Roman" w:hAnsi="Times New Roman"/>
          <w:sz w:val="28"/>
          <w:szCs w:val="28"/>
        </w:rPr>
        <w:t>Пестравский</w:t>
      </w:r>
      <w:proofErr w:type="spellEnd"/>
      <w:r w:rsidRPr="00976143">
        <w:rPr>
          <w:rFonts w:ascii="Times New Roman" w:eastAsia="Times New Roman" w:hAnsi="Times New Roman"/>
          <w:sz w:val="28"/>
          <w:szCs w:val="28"/>
        </w:rPr>
        <w:t xml:space="preserve"> Самарской области»</w:t>
      </w:r>
      <w:r w:rsidR="008B1D3F">
        <w:rPr>
          <w:rFonts w:ascii="Times New Roman" w:eastAsia="Times New Roman" w:hAnsi="Times New Roman"/>
          <w:sz w:val="28"/>
          <w:szCs w:val="28"/>
        </w:rPr>
        <w:t xml:space="preserve"> (далее – уполномоченное </w:t>
      </w:r>
      <w:r w:rsidR="00CD3644">
        <w:rPr>
          <w:rFonts w:ascii="Times New Roman" w:eastAsia="Times New Roman" w:hAnsi="Times New Roman"/>
          <w:sz w:val="28"/>
          <w:szCs w:val="28"/>
        </w:rPr>
        <w:t xml:space="preserve">структурное </w:t>
      </w:r>
      <w:r w:rsidR="008B1D3F">
        <w:rPr>
          <w:rFonts w:ascii="Times New Roman" w:eastAsia="Times New Roman" w:hAnsi="Times New Roman"/>
          <w:sz w:val="28"/>
          <w:szCs w:val="28"/>
        </w:rPr>
        <w:t>подразделение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74592" w:rsidRPr="00715FED" w:rsidRDefault="00C74592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C74592" w:rsidRPr="00D41606" w:rsidRDefault="00CA77CE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3. </w:t>
      </w:r>
      <w:r w:rsidR="00C74592"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Результат предоставления </w:t>
      </w:r>
      <w:r w:rsidR="00DA10D7" w:rsidRPr="00D41606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C74592"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C74592" w:rsidRPr="00715FED" w:rsidRDefault="00C74592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C74592" w:rsidRPr="00911248" w:rsidRDefault="00C74592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зультатом предоставления </w:t>
      </w:r>
      <w:r w:rsidR="00DA10D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ется:</w:t>
      </w:r>
    </w:p>
    <w:p w:rsidR="00893DB6" w:rsidRPr="00911248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01277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ение заявителю проекта договора купли-продажи арендуемого имущества;</w:t>
      </w:r>
    </w:p>
    <w:p w:rsidR="003B5964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474AB6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решение</w:t>
      </w:r>
      <w:r w:rsidR="003B5964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 отказе</w:t>
      </w:r>
      <w:r w:rsidR="00FE1C3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предоставлении </w:t>
      </w:r>
      <w:r w:rsidR="00284F5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FE1C3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6C071F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C071F" w:rsidRPr="00715FED" w:rsidRDefault="006C071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6C071F" w:rsidRPr="00D41606" w:rsidRDefault="00CA77CE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4. </w:t>
      </w:r>
      <w:r w:rsidR="006C071F"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Срок предоставления </w:t>
      </w:r>
      <w:r w:rsidR="00284F55" w:rsidRPr="00D41606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6C071F"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CA77CE" w:rsidRPr="00CA77CE" w:rsidRDefault="006C071F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(в т</w:t>
      </w:r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>ом числе с учетом необходимости</w:t>
      </w:r>
      <w:r w:rsidR="00CA77CE"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ращения в иные органы</w:t>
      </w:r>
      <w:proofErr w:type="gramEnd"/>
    </w:p>
    <w:p w:rsidR="00CA77CE" w:rsidRPr="00CA77CE" w:rsidRDefault="00CA77CE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осударственной власти, органы </w:t>
      </w:r>
      <w:proofErr w:type="gramStart"/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государственных</w:t>
      </w:r>
      <w:proofErr w:type="gramEnd"/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бюджетных</w:t>
      </w:r>
    </w:p>
    <w:p w:rsidR="00CA77CE" w:rsidRPr="00CA77CE" w:rsidRDefault="00CA77CE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фондов, органы местного самоуправления и организации,</w:t>
      </w:r>
    </w:p>
    <w:p w:rsidR="006C071F" w:rsidRPr="006C071F" w:rsidRDefault="00CA77CE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частвующие в предоставлении </w:t>
      </w:r>
      <w:r w:rsidR="00284F55" w:rsidRPr="00284F5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6C0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ключения </w:t>
      </w: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прогнозный план (программу) приватизации </w:t>
      </w:r>
      <w:r w:rsidR="00284F5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, обеспечения проведения оценки рыночной стоимости арендуемого имущества, принятия решения об условиях приватизации арендуемого имущества</w:t>
      </w:r>
      <w:r w:rsidR="006C071F"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</w:p>
    <w:p w:rsidR="006C071F" w:rsidRPr="00715FED" w:rsidRDefault="006C071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911248" w:rsidRDefault="006C071F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рок предос</w:t>
      </w:r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авления </w:t>
      </w:r>
      <w:r w:rsidR="00284F55" w:rsidRPr="00284F5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7A53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– </w:t>
      </w:r>
      <w:r w:rsidR="00897B2C">
        <w:rPr>
          <w:rFonts w:ascii="Times New Roman" w:eastAsia="Times New Roman" w:hAnsi="Times New Roman" w:cs="Arial"/>
          <w:sz w:val="28"/>
          <w:szCs w:val="28"/>
          <w:lang w:eastAsia="ar-SA"/>
        </w:rPr>
        <w:t>135</w:t>
      </w:r>
      <w:r w:rsidR="00552C4C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7B7E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алендарных </w:t>
      </w:r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ней </w:t>
      </w:r>
      <w:proofErr w:type="gramStart"/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 даты </w:t>
      </w:r>
      <w:r w:rsidR="00D43F60" w:rsidRPr="00D43F60">
        <w:rPr>
          <w:rFonts w:ascii="Times New Roman" w:eastAsia="Times New Roman" w:hAnsi="Times New Roman" w:cs="Arial"/>
          <w:sz w:val="28"/>
          <w:szCs w:val="28"/>
          <w:lang w:eastAsia="ar-SA"/>
        </w:rPr>
        <w:t>поступления</w:t>
      </w:r>
      <w:proofErr w:type="gramEnd"/>
      <w:r w:rsidR="00D43F60" w:rsidRP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</w:t>
      </w:r>
      <w:r w:rsidR="00B366F2" w:rsidRPr="00B366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>дминистрацию</w:t>
      </w:r>
      <w:r w:rsidR="00271F4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5999" w:rsidRDefault="00284F55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7E36AF" w:rsidRPr="00D41606" w:rsidRDefault="007E36AF" w:rsidP="00715FED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2.5. Правовые основания для предоставления </w:t>
      </w:r>
      <w:r w:rsidR="00284F55" w:rsidRPr="00D41606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7E36AF" w:rsidRPr="00715FED" w:rsidRDefault="007E36A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7E36AF" w:rsidRDefault="007E36AF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36A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нормативных правовых актов, регулирующих предоставление </w:t>
      </w:r>
      <w:r w:rsidR="00284F55" w:rsidRPr="00284F5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7E36A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размещается на интернет-сайте 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Пестравский</w:t>
      </w:r>
      <w:proofErr w:type="spellEnd"/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.</w:t>
      </w:r>
    </w:p>
    <w:p w:rsidR="00A42FDF" w:rsidRPr="00715FED" w:rsidRDefault="00A42FD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A42FDF" w:rsidRPr="00D41606" w:rsidRDefault="00A42FD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6. Перечень документов и информации, необходим</w:t>
      </w:r>
      <w:r w:rsidR="00711C62"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ых</w:t>
      </w: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для предоставления </w:t>
      </w:r>
      <w:r w:rsidR="00284F55" w:rsidRPr="00D41606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4160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7E36AF" w:rsidRPr="00715FED" w:rsidRDefault="007E36AF" w:rsidP="00306E2C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990A88" w:rsidRPr="00990A88" w:rsidRDefault="00A42FDF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6.1. 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284F55" w:rsidRPr="00284F5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которые заявитель должен представить самостоятельно:</w:t>
      </w:r>
    </w:p>
    <w:p w:rsidR="00990A88" w:rsidRPr="00990A88" w:rsidRDefault="00FA1E2B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- з</w:t>
      </w:r>
      <w:r w:rsidR="00990A88">
        <w:rPr>
          <w:rFonts w:ascii="Times New Roman" w:eastAsia="Times New Roman" w:hAnsi="Times New Roman" w:cs="Arial"/>
          <w:sz w:val="28"/>
          <w:szCs w:val="28"/>
          <w:lang w:eastAsia="ar-SA"/>
        </w:rPr>
        <w:t>аявление</w:t>
      </w:r>
      <w:r w:rsidR="00657896">
        <w:rPr>
          <w:rFonts w:ascii="Times New Roman" w:eastAsia="Times New Roman" w:hAnsi="Times New Roman" w:cs="Arial"/>
          <w:sz w:val="28"/>
          <w:szCs w:val="28"/>
          <w:lang w:eastAsia="ar-SA"/>
        </w:rPr>
        <w:t>, составленное</w:t>
      </w:r>
      <w:r w:rsid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 форме согласно </w:t>
      </w:r>
      <w:r w:rsidR="00990A88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>приложению 1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</w:t>
      </w:r>
      <w:r w:rsidR="00715FED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му Административному р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у</w:t>
      </w:r>
      <w:r w:rsidR="006578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657896" w:rsidRPr="00657896">
        <w:rPr>
          <w:rFonts w:ascii="Times New Roman" w:eastAsia="Times New Roman" w:hAnsi="Times New Roman" w:cs="Arial"/>
          <w:sz w:val="28"/>
          <w:szCs w:val="28"/>
          <w:lang w:eastAsia="ar-SA"/>
        </w:rPr>
        <w:t>подписанное заявите</w:t>
      </w:r>
      <w:r w:rsidR="00657896">
        <w:rPr>
          <w:rFonts w:ascii="Times New Roman" w:eastAsia="Times New Roman" w:hAnsi="Times New Roman" w:cs="Arial"/>
          <w:sz w:val="28"/>
          <w:szCs w:val="28"/>
          <w:lang w:eastAsia="ar-SA"/>
        </w:rPr>
        <w:t>лем или уполномоченным им лицом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990A88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пию документа, удостоверяющего личность 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я 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(для индивидуальн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принимател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>ей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ставителя заявителя </w:t>
      </w:r>
      <w:r w:rsidR="00AD4BB7" w:rsidRPr="00AD4BB7">
        <w:rPr>
          <w:rFonts w:ascii="Times New Roman" w:eastAsia="Times New Roman" w:hAnsi="Times New Roman" w:cs="Arial"/>
          <w:sz w:val="28"/>
          <w:szCs w:val="28"/>
          <w:lang w:eastAsia="ar-SA"/>
        </w:rPr>
        <w:t>(в случае если от имени заявителя действует его представитель)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D4BB7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>оформленный</w:t>
      </w:r>
      <w:r w:rsidR="00AD4BB7" w:rsidRP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868B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 требованиями действующего гражданского законодательства</w:t>
      </w:r>
      <w:r w:rsidR="00AD4BB7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, удостоверяющий полномочия представителя;</w:t>
      </w:r>
    </w:p>
    <w:p w:rsidR="002908BF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2908BF"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>документ, подтвержда</w:t>
      </w:r>
      <w:r w:rsidR="002908BF">
        <w:rPr>
          <w:rFonts w:ascii="Times New Roman" w:eastAsia="Times New Roman" w:hAnsi="Times New Roman" w:cs="Arial"/>
          <w:sz w:val="28"/>
          <w:szCs w:val="28"/>
          <w:lang w:eastAsia="ar-SA"/>
        </w:rPr>
        <w:t>ющий</w:t>
      </w:r>
      <w:r w:rsidR="002908BF"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номочия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личного 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>исполнительно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ргана</w:t>
      </w:r>
      <w:r w:rsidR="002908BF"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юридического лица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>на осуществление действий</w:t>
      </w:r>
      <w:r w:rsidR="00252E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 имени юридического лица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ез доверенности </w:t>
      </w:r>
      <w:r w:rsidR="002908BF"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>(для юридических лиц);</w:t>
      </w:r>
    </w:p>
    <w:p w:rsidR="006C7CFC" w:rsidRPr="00746D7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highlight w:val="cyan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6C7CFC" w:rsidRPr="006C7C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веренные </w:t>
      </w:r>
      <w:r w:rsidR="00E868B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 требованиями действующего законодательства (нотариально либо уполномоченным органом управления юридического лица)</w:t>
      </w:r>
      <w:r w:rsidR="006C7CF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опии учредительных документов заявителя</w:t>
      </w:r>
      <w:r w:rsidR="0061036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646D66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(</w:t>
      </w:r>
      <w:r w:rsidR="0061036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целях </w:t>
      </w:r>
      <w:r w:rsidR="00746D7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определения правомочности органов управления юридического л</w:t>
      </w:r>
      <w:r w:rsidR="006A0F0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ца, в том числе </w:t>
      </w:r>
      <w:r w:rsidR="00746D7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</w:t>
      </w:r>
      <w:r w:rsidR="0061036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установления срока полномочий единоличного исполнительного органа юридического лица</w:t>
      </w:r>
      <w:r w:rsidR="00746D7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6C7CF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ля юридических лиц);</w:t>
      </w:r>
      <w:proofErr w:type="gramEnd"/>
    </w:p>
    <w:p w:rsidR="00833A7A" w:rsidRPr="00833A7A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33A7A"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</w:t>
      </w:r>
      <w:r w:rsid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го </w:t>
      </w:r>
      <w:r w:rsidR="00833A7A"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>орган</w:t>
      </w:r>
      <w:r w:rsidR="00833A7A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833A7A"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правления юридического лица о приобретении </w:t>
      </w:r>
      <w:r w:rsidR="0034233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</w:t>
      </w:r>
      <w:r w:rsidR="00833A7A"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бственность (в случаях, предусмотренных действующим законодательством)</w:t>
      </w:r>
      <w:r w:rsidR="00296F41" w:rsidRPr="00296F41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3A7A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33A7A"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 при условии, если схема расположения земельного участка не была утверждена ранее </w:t>
      </w:r>
      <w:r w:rsidR="00833A7A" w:rsidRPr="002135F6">
        <w:rPr>
          <w:rFonts w:ascii="Times New Roman" w:eastAsia="Times New Roman" w:hAnsi="Times New Roman" w:cs="Arial"/>
          <w:sz w:val="28"/>
          <w:szCs w:val="28"/>
          <w:lang w:eastAsia="ar-SA"/>
        </w:rPr>
        <w:t>исполнительным органом государственной власти или</w:t>
      </w:r>
      <w:r w:rsidR="00833A7A"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819BC">
        <w:rPr>
          <w:rFonts w:ascii="Times New Roman" w:eastAsia="Times New Roman" w:hAnsi="Times New Roman" w:cs="Arial"/>
          <w:sz w:val="28"/>
          <w:szCs w:val="28"/>
          <w:lang w:eastAsia="ar-SA"/>
        </w:rPr>
        <w:t>органом местного самоуправления.</w:t>
      </w:r>
    </w:p>
    <w:p w:rsidR="00D7260D" w:rsidRPr="00715FED" w:rsidRDefault="00D7260D" w:rsidP="00306E2C">
      <w:pPr>
        <w:tabs>
          <w:tab w:val="left" w:pos="6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D7260D" w:rsidRDefault="000677C1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6.2. </w:t>
      </w:r>
      <w:proofErr w:type="gramStart"/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18081B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lastRenderedPageBreak/>
        <w:t xml:space="preserve">услуги, которые находятся в распоряжении государственных органов, органов государственных внебюджетных органов, органов местного самоуправления, организаций и запрашиваются </w:t>
      </w:r>
      <w:r w:rsidR="0018081B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уполномоченным органом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212448" w:rsidRPr="00E5460C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3D43A3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выписка</w:t>
      </w:r>
      <w:r w:rsidR="00715FE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з Е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диного государственного реестра юридических лиц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12448" w:rsidRPr="00E5460C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715FED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диного государственного реестра инди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видуальных предпринимателей;</w:t>
      </w:r>
    </w:p>
    <w:p w:rsidR="007A71DE" w:rsidRPr="00E5460C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715FED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диного реестра субъектов малого и среднего предпринимательства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6D522A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6D522A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выписка из Единого государственного реестра недвижимости об объекте недвижимости</w:t>
      </w:r>
      <w:r w:rsidR="0092457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E5460C" w:rsidRPr="00E5460C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460C"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E5460C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хранное обязательство (в случае, если </w:t>
      </w:r>
      <w:r w:rsidR="00E5460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е имущество</w:t>
      </w:r>
      <w:r w:rsidR="00E5460C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ется объектом культурного наследия).</w:t>
      </w:r>
    </w:p>
    <w:p w:rsidR="007039B5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пределах прибрежной защитной и береговой полосы водного объекта</w:t>
      </w:r>
      <w:r w:rsidR="007039B5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, а также сведения о нахождении в границах земельного участка прудов, обводненных карьеров</w:t>
      </w:r>
      <w:r w:rsidR="007C6CCD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CC43FF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находящихся в государственной или муниципальной собственности водных объектов</w:t>
      </w:r>
      <w:r w:rsidR="003E02EE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при наличии в представляемых в </w:t>
      </w:r>
      <w:r w:rsidR="0018081B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й орган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располагаться в </w:t>
      </w:r>
      <w:proofErr w:type="spellStart"/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водоохранной</w:t>
      </w:r>
      <w:proofErr w:type="spellEnd"/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оне водного объекта);</w:t>
      </w:r>
      <w:proofErr w:type="gramEnd"/>
    </w:p>
    <w:p w:rsidR="00E56BF2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ведения о принадлежности земельного участка к лесным участкам земель населенных пунктов либо землям лесного фонда (при наличии в представляемых в </w:t>
      </w:r>
      <w:r w:rsidR="0018081B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й орган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являться лесным участком);</w:t>
      </w:r>
      <w:proofErr w:type="gramEnd"/>
    </w:p>
    <w:p w:rsidR="00D915F4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D915F4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принадлежности земельного участка к территории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D915F4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D915F4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езервированных для государственных или муниципальных нужд;</w:t>
      </w:r>
    </w:p>
    <w:p w:rsidR="00D915F4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D915F4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аженных опасными веществами и подвергшихся биогенному заражению</w:t>
      </w:r>
      <w:r w:rsidR="00C645A0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645A0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039B5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первом и втором поясах зон санитарной охраны источников питьевого и хозяйственно-бытового водоснабжения;</w:t>
      </w:r>
    </w:p>
    <w:p w:rsidR="00E5460C" w:rsidRPr="00093DE2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6BF2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личии либо отсутствии обременений и ограничений в использовании земельного участка;</w:t>
      </w:r>
    </w:p>
    <w:p w:rsidR="007426B1" w:rsidRDefault="00BA097E" w:rsidP="00715FE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426B1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при условии, если схема расположения земельного участка была утверждена </w:t>
      </w:r>
      <w:r w:rsidR="007426B1" w:rsidRPr="002135F6">
        <w:rPr>
          <w:rFonts w:ascii="Times New Roman" w:eastAsia="Times New Roman" w:hAnsi="Times New Roman" w:cs="Arial"/>
          <w:sz w:val="28"/>
          <w:szCs w:val="28"/>
          <w:lang w:eastAsia="ar-SA"/>
        </w:rPr>
        <w:t>ранее исполнительным органом государственной власти или органом местного самоуправления</w:t>
      </w:r>
      <w:r w:rsidR="00093DE2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D7260D" w:rsidRDefault="00D7260D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AF419B" w:rsidRPr="00D7260D" w:rsidRDefault="00AF419B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lastRenderedPageBreak/>
        <w:t>2.6.3. </w:t>
      </w:r>
      <w:r w:rsidR="008B1D3F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Орган, предоставляющий муниципальную услугу,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не вправе требовать от заявителя: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которые находятся в распоряжении </w:t>
      </w:r>
      <w:r w:rsidR="00FE03BF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, органов государственной власти,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, за исключением документов, включенных в определенный частью 6 статьи 7 Фед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ерального закона «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Об организации предоставления госуд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рственных и муниципальных услуг»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 документов.</w:t>
      </w:r>
      <w:proofErr w:type="gramEnd"/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ь вправе представить указанные документы и информацию в </w:t>
      </w:r>
      <w:r w:rsidR="00FE03BF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й орган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собственной инициативе;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уществления действий, в том числе согласований, необходимых для получ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  <w:proofErr w:type="gramEnd"/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за исключением следующих случаев: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а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зменение требований нормативных правовых актов, касающихся предоставл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сле первоначальной подачи заявления;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б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не включенных в представленный ранее комплект документов;</w:t>
      </w:r>
    </w:p>
    <w:p w:rsidR="00AF419B" w:rsidRPr="00AF419B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FE03BF" w:rsidRPr="00FE0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B656D6" w:rsidRDefault="004E41B0" w:rsidP="00715FE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г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03BF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AF33FA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го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ужащего при первоначальном отказе в приеме документов, необходимых для предоставления </w:t>
      </w:r>
      <w:r w:rsidR="00AF33FA" w:rsidRPr="00AF33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AF33FA" w:rsidRPr="00AF33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о чем в письменном виде за подписью </w:t>
      </w:r>
      <w:r w:rsidR="00AF33F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го должностного лица </w:t>
      </w:r>
      <w:r w:rsidR="00AF33FA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уполномоченного орган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8B1D3F" w:rsidRPr="008B1D3F" w:rsidRDefault="008B1D3F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B656D6" w:rsidRPr="00D7260D" w:rsidRDefault="00F00F00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7. </w:t>
      </w:r>
      <w:r w:rsidR="00B656D6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Исчерпывающий перечень оснований для </w:t>
      </w:r>
      <w:r w:rsidR="00DF551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возвращения</w:t>
      </w:r>
    </w:p>
    <w:p w:rsidR="00B656D6" w:rsidRPr="00D7260D" w:rsidRDefault="00B656D6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заявления и прилагаемых документов</w:t>
      </w:r>
    </w:p>
    <w:p w:rsidR="00B656D6" w:rsidRPr="00232966" w:rsidRDefault="00B656D6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303482" w:rsidRPr="00B656D6" w:rsidRDefault="00B656D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>Основаниями для возвра</w:t>
      </w:r>
      <w:r w:rsidR="00DF5512">
        <w:rPr>
          <w:rFonts w:ascii="Times New Roman" w:eastAsia="Times New Roman" w:hAnsi="Times New Roman" w:cs="Arial"/>
          <w:sz w:val="28"/>
          <w:szCs w:val="28"/>
          <w:lang w:eastAsia="ar-SA"/>
        </w:rPr>
        <w:t>щения</w:t>
      </w: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и прилагаемых к нему документов являются:</w:t>
      </w:r>
    </w:p>
    <w:p w:rsidR="007F6296" w:rsidRPr="001D1E94" w:rsidRDefault="00EF1E0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7F6296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ие в заявлении 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еобходимых 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>сведений о заявителе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в том числе, </w:t>
      </w:r>
      <w:r w:rsidR="006E72D5" w:rsidRPr="006E72D5">
        <w:rPr>
          <w:rFonts w:ascii="Times New Roman" w:eastAsia="Times New Roman" w:hAnsi="Times New Roman" w:cs="Arial"/>
          <w:sz w:val="28"/>
          <w:szCs w:val="28"/>
          <w:lang w:eastAsia="ar-SA"/>
        </w:rPr>
        <w:t>обязательных реквизитов заявителя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>, подписи заявителя)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о</w:t>
      </w:r>
      <w:r w:rsid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 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м им 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F661F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ношении которого предполагается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ализаци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имущественного права;</w:t>
      </w:r>
    </w:p>
    <w:p w:rsidR="00EF1E0D" w:rsidRPr="00EF1E0D" w:rsidRDefault="007F629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е подано в иной уполномоченный орган;</w:t>
      </w:r>
    </w:p>
    <w:p w:rsidR="00EF1E0D" w:rsidRDefault="007F629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bookmarkStart w:id="2" w:name="P197"/>
      <w:bookmarkEnd w:id="2"/>
      <w:r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 заявлению не приложены документы, предусмотренные 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пунктом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2.6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.1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A6761E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A6761E"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6761E" w:rsidRPr="00A6761E" w:rsidRDefault="00A6761E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="00D75968" w:rsidRPr="00D75968">
        <w:rPr>
          <w:rFonts w:ascii="Times New Roman" w:eastAsia="Times New Roman" w:hAnsi="Times New Roman" w:cs="Arial"/>
          <w:sz w:val="28"/>
          <w:szCs w:val="28"/>
          <w:lang w:eastAsia="ar-SA"/>
        </w:rPr>
        <w:t>наличие в заявлении и прилагаемых к нему документах подчисток либо приписок, зачеркнутых слов и иных не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</w:t>
      </w:r>
      <w:r w:rsidR="00D75968">
        <w:rPr>
          <w:rFonts w:ascii="Times New Roman" w:eastAsia="Times New Roman" w:hAnsi="Times New Roman" w:cs="Arial"/>
          <w:sz w:val="28"/>
          <w:szCs w:val="28"/>
          <w:lang w:eastAsia="ar-SA"/>
        </w:rPr>
        <w:t>начно истолковать их содержание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6761E" w:rsidRPr="00232966" w:rsidRDefault="00A6761E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A6761E" w:rsidRPr="00D7260D" w:rsidRDefault="00F00F00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8.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 </w:t>
      </w:r>
      <w:r w:rsidR="00A6761E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Исчерпывающий перечень оснований для отказа</w:t>
      </w:r>
    </w:p>
    <w:p w:rsidR="00A6761E" w:rsidRPr="00D7260D" w:rsidRDefault="00A6761E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в предоставлении </w:t>
      </w:r>
      <w:r w:rsidR="00AF33FA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A6761E" w:rsidRPr="00232966" w:rsidRDefault="00A6761E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A6761E" w:rsidRDefault="00A6761E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нованиями для отказа в предоставлении </w:t>
      </w:r>
      <w:r w:rsidR="00AF33FA" w:rsidRPr="00AF33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ются следующие обстоятельства:</w:t>
      </w:r>
    </w:p>
    <w:p w:rsidR="00F00F00" w:rsidRDefault="00F00F00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 заявлением обратилось лицо, не соответствующее требованиям пункта 1.1.2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;</w:t>
      </w:r>
    </w:p>
    <w:p w:rsidR="00F51F08" w:rsidRPr="00911248" w:rsidRDefault="00F51F08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) имущество, в отношении которого подано заявление, не является </w:t>
      </w:r>
      <w:r w:rsidR="0092457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собственностью;</w:t>
      </w:r>
    </w:p>
    <w:p w:rsidR="00F00F00" w:rsidRDefault="005D2DAC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F00F00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имущество, в отношении которого подано заявление, не является имуществом казны </w:t>
      </w:r>
      <w:r w:rsidR="0092457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</w:t>
      </w:r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йона </w:t>
      </w:r>
      <w:proofErr w:type="spellStart"/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>Пестравский</w:t>
      </w:r>
      <w:proofErr w:type="spellEnd"/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F00F00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B71468" w:rsidRDefault="003E233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B71468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A73C32" w:rsidRPr="00A73C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мущество, в отношении которого подано заявление, </w:t>
      </w:r>
      <w:r w:rsidR="00A73C32">
        <w:rPr>
          <w:rFonts w:ascii="Times New Roman" w:eastAsia="Times New Roman" w:hAnsi="Times New Roman" w:cs="Arial"/>
          <w:sz w:val="28"/>
          <w:szCs w:val="28"/>
          <w:lang w:eastAsia="ar-SA"/>
        </w:rPr>
        <w:t>не подлежит приватизации</w:t>
      </w:r>
      <w:r w:rsidR="00B71468" w:rsidRPr="00B7146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требованиями </w:t>
      </w:r>
      <w:r w:rsidR="00A73C32">
        <w:rPr>
          <w:rFonts w:ascii="Times New Roman" w:eastAsia="Times New Roman" w:hAnsi="Times New Roman" w:cs="Arial"/>
          <w:sz w:val="28"/>
          <w:szCs w:val="28"/>
          <w:lang w:eastAsia="ar-SA"/>
        </w:rPr>
        <w:t>действующего законодательства</w:t>
      </w:r>
      <w:r w:rsidR="00A73C32" w:rsidRPr="00A73C3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73C32" w:rsidRDefault="003E233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>условий,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усмотренных пунктом 1.1.3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5D2DA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, не включенного в утвержденный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13747C" w:rsidRDefault="003E233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>условий,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усмотренных пунктом 1.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>1.4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5D2DA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арендуемого имущества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вклю</w:t>
      </w:r>
      <w:r w:rsidR="00476062">
        <w:rPr>
          <w:rFonts w:ascii="Times New Roman" w:eastAsia="Times New Roman" w:hAnsi="Times New Roman" w:cs="Arial"/>
          <w:sz w:val="28"/>
          <w:szCs w:val="28"/>
          <w:lang w:eastAsia="ar-SA"/>
        </w:rPr>
        <w:t>ченного в утвержденный Перечень.</w:t>
      </w:r>
    </w:p>
    <w:p w:rsidR="00085A1F" w:rsidRPr="00232966" w:rsidRDefault="00085A1F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085A1F" w:rsidRPr="00D7260D" w:rsidRDefault="00085A1F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9. Исчерпывающий перечень оснований</w:t>
      </w:r>
    </w:p>
    <w:p w:rsidR="00085A1F" w:rsidRPr="00D7260D" w:rsidRDefault="00085A1F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для приостановления предоставления </w:t>
      </w:r>
      <w:r w:rsidR="00AF33FA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F00F00" w:rsidRPr="00232966" w:rsidRDefault="00F00F00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C73631" w:rsidRPr="00E702A9" w:rsidRDefault="00085A1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2.9.1. 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AF33FA" w:rsidRPr="00AF33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останавливается в </w:t>
      </w:r>
      <w:r w:rsidR="003C6678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ледующих 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случаях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C73631" w:rsidRPr="003F3C6F" w:rsidRDefault="003352A3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оспаривани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ем достоверности величины рыночной стоимости объекта оценки, используемой для определения цены выкупаемого </w:t>
      </w:r>
      <w:r w:rsidR="00662F5B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9B64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,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</w:t>
      </w:r>
      <w:r w:rsidR="009B64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рок 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до дня вступления в законную силу решения суда</w:t>
      </w:r>
      <w:r w:rsidR="003F3C6F" w:rsidRPr="003F3C6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65D8" w:rsidRPr="00A021BD" w:rsidRDefault="00F169A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A53AA0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необходимости</w:t>
      </w:r>
      <w:r w:rsidR="007865D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сения сведений об объекте недвижимости в Единый государственный реестр недвижимости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>изменения сведений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>об объекте недвижимости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>, содержащихся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Един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ом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ом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естр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движимости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срок не более 30 </w:t>
      </w:r>
      <w:r w:rsidR="006353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календарных дней;</w:t>
      </w:r>
    </w:p>
    <w:p w:rsidR="00A021BD" w:rsidRPr="00AD11BD" w:rsidRDefault="00AD11B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при необходимости образования земельного участка из земель, находящихся в государственной собственности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F661F4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уточнения границ</w:t>
      </w:r>
      <w:r w:rsidR="00BC5BB1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емельного участка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 не более 30 календарных дней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1C15D4" w:rsidRPr="003E231A" w:rsidRDefault="00AD11B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7865D8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необходимости представления заявителем в </w:t>
      </w:r>
      <w:r w:rsidR="00B67DA8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орган</w:t>
      </w:r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ий муниципальную услугу,</w:t>
      </w:r>
      <w:r w:rsidR="001C15D4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пунктом </w:t>
      </w:r>
      <w:r w:rsidR="0032012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3.</w:t>
      </w:r>
      <w:r w:rsidR="00605F5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9</w:t>
      </w:r>
      <w:r w:rsidR="0032012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r w:rsidR="00605F55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1C15D4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настоящего Административного р</w:t>
      </w:r>
      <w:r w:rsidR="001C15D4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гламента </w:t>
      </w:r>
      <w:r w:rsidR="001C15D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ов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еобходимых для предоставления </w:t>
      </w:r>
      <w:r w:rsidR="00AF33FA" w:rsidRPr="00AF33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унктом 2.6.1 </w:t>
      </w:r>
      <w:r w:rsidR="002329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C05BDC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– на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не более 5 </w:t>
      </w:r>
      <w:r w:rsidR="00605F5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;</w:t>
      </w:r>
    </w:p>
    <w:p w:rsidR="007865D8" w:rsidRDefault="00AD11B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7865D8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на основании вступившего в законную силу решения суда</w:t>
      </w:r>
      <w:r w:rsidR="008F35FC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, указанный в решении суда.</w:t>
      </w:r>
    </w:p>
    <w:p w:rsidR="005B34EB" w:rsidRDefault="005B34E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9.2. Предоставление </w:t>
      </w:r>
      <w:r w:rsidR="00197205" w:rsidRPr="001972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останавливается на основании решения о приостановлении 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котором указываются причина и срок 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>приостановлени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7865D8" w:rsidRPr="007865D8" w:rsidRDefault="007865D8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о приостановлении 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одписывается уполномоченным должностным лицом </w:t>
      </w:r>
      <w:r w:rsidR="005E0571">
        <w:rPr>
          <w:rFonts w:ascii="Times New Roman" w:eastAsia="Times New Roman" w:hAnsi="Times New Roman" w:cs="Arial"/>
          <w:sz w:val="28"/>
          <w:szCs w:val="28"/>
          <w:lang w:eastAsia="ar-SA"/>
        </w:rPr>
        <w:t>органа</w:t>
      </w:r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его муниципальную услугу,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</w:t>
      </w:r>
      <w:r w:rsid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рок не позднее 3 рабочих дней </w:t>
      </w:r>
      <w:proofErr w:type="gramStart"/>
      <w:r w:rsidR="00884E84" w:rsidRPr="00884E84">
        <w:rPr>
          <w:rFonts w:ascii="Times New Roman" w:eastAsia="Times New Roman" w:hAnsi="Times New Roman" w:cs="Arial"/>
          <w:sz w:val="28"/>
          <w:szCs w:val="28"/>
          <w:lang w:eastAsia="ar-SA"/>
        </w:rPr>
        <w:t>с даты принятия</w:t>
      </w:r>
      <w:proofErr w:type="gramEnd"/>
      <w:r w:rsidR="00884E84" w:rsidRPr="00884E8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такого решения </w:t>
      </w:r>
      <w:r w:rsidR="00EF2141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направляется заявителю заказным письмом с уведомлением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27F31" w:rsidRDefault="005B34E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9.3. 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рок 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974583">
        <w:rPr>
          <w:rFonts w:ascii="Times New Roman" w:eastAsia="Times New Roman" w:hAnsi="Times New Roman" w:cs="Arial"/>
          <w:sz w:val="28"/>
          <w:szCs w:val="28"/>
          <w:lang w:eastAsia="ar-SA"/>
        </w:rPr>
        <w:t>, предусмотренный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разделом 2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329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исляется без учета срока приостановления 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C02804" w:rsidRPr="00232966" w:rsidRDefault="00C02804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D7260D" w:rsidRDefault="00685C27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0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. Перечень услуг, которые являются необходимыми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и обязательными для предост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авления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5E0571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услуги, 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в том числе све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дения о документе (документах), выдаваемом (выдаваемых) организациями, 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участвующими в предоставлении </w:t>
      </w:r>
    </w:p>
    <w:p w:rsidR="00EE442F" w:rsidRPr="00D7260D" w:rsidRDefault="005E057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EE442F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EE442F" w:rsidRPr="00232966" w:rsidRDefault="00EE442F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F17405" w:rsidRPr="00F17405" w:rsidRDefault="00476062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A0F0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являющиеся необходимыми и обязательными для предоставления </w:t>
      </w:r>
      <w:r w:rsidR="005E0571" w:rsidRPr="006A0F0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6A0F0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отсутствуют.</w:t>
      </w:r>
    </w:p>
    <w:p w:rsidR="002F1F46" w:rsidRPr="00232966" w:rsidRDefault="002F1F46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2F1F46" w:rsidRPr="00D7260D" w:rsidRDefault="00685C27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1</w:t>
      </w:r>
      <w:r w:rsidR="004A0331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. 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Размер оплаты, взимаемой с заявителя при предоставлении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, и способы ее взимания в случаях, предусмотренных федеральными актами Российской Федерации и нормативными правовыми актами Самарской области</w:t>
      </w:r>
    </w:p>
    <w:p w:rsidR="002F1F46" w:rsidRPr="00232966" w:rsidRDefault="002F1F46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2F1F46" w:rsidRDefault="002F1F4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F1F4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2F1F4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осуществляется бесплатно.</w:t>
      </w:r>
    </w:p>
    <w:p w:rsidR="00BC4752" w:rsidRPr="00232966" w:rsidRDefault="00BC4752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BC4752" w:rsidRPr="00D7260D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</w:t>
      </w:r>
      <w:r w:rsidR="00685C27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. 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Максимальный срок ожидания в очереди при подаче запроса о предоставлении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 и при получении результата предоставления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BC475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BC4752" w:rsidRPr="00692EEB" w:rsidRDefault="00E07D32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ожидания в очереди при </w:t>
      </w:r>
      <w:r w:rsidRPr="00E07D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даче запроса о предоставлении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E07D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должен превышать 15 минут</w:t>
      </w:r>
      <w:r w:rsidR="00BC4752" w:rsidRPr="00692EEB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85459" w:rsidRPr="00085459" w:rsidRDefault="00085459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ожидания в очереди при получении результата предоставления </w:t>
      </w:r>
      <w:r w:rsidR="005E0571" w:rsidRPr="005E05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е должен превышать 15 минут</w:t>
      </w:r>
      <w:r w:rsid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9B5932" w:rsidRPr="00D7260D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</w:t>
      </w:r>
      <w:r w:rsidR="00685C27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3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. Срок регистрации </w:t>
      </w:r>
      <w:r w:rsidR="009B593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запроса заявителя</w:t>
      </w:r>
      <w:r w:rsidR="0023296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="009B593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о предоставлении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9B5932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4A0331" w:rsidRPr="004A0331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регистрации заявления и </w:t>
      </w:r>
      <w:r w:rsidR="00A64FE9">
        <w:rPr>
          <w:rFonts w:ascii="Times New Roman" w:eastAsia="Times New Roman" w:hAnsi="Times New Roman" w:cs="Arial"/>
          <w:sz w:val="28"/>
          <w:szCs w:val="28"/>
          <w:lang w:eastAsia="ar-SA"/>
        </w:rPr>
        <w:t>прилагаемых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1 рабочий день</w:t>
      </w:r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>с даты поступления</w:t>
      </w:r>
      <w:proofErr w:type="gramEnd"/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C01213" w:rsidRPr="00C01213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 и п</w:t>
      </w:r>
      <w:r w:rsidR="00A64FE9">
        <w:rPr>
          <w:rFonts w:ascii="Times New Roman" w:eastAsia="Times New Roman" w:hAnsi="Times New Roman" w:cs="Arial"/>
          <w:sz w:val="28"/>
          <w:szCs w:val="28"/>
          <w:lang w:eastAsia="ar-SA"/>
        </w:rPr>
        <w:t>рилагаемых</w:t>
      </w:r>
      <w:r w:rsidR="00C01213" w:rsidRP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</w:t>
      </w:r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</w:t>
      </w:r>
      <w:r w:rsidR="008B1D3F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поступления заявления 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</w:t>
      </w:r>
      <w:r w:rsidR="000213C6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ходной или 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нерабочий праздничный день заявление регистрируется в первый рабочий день, следующий за</w:t>
      </w:r>
      <w:r w:rsidR="00926137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ыходным или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рабочим праздничным днем.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4A0331" w:rsidRPr="00D7260D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</w:t>
      </w:r>
      <w:r w:rsidR="00685C27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4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. </w:t>
      </w:r>
      <w:proofErr w:type="gramStart"/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Требования к помещениям, в которых предоставляется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ая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а, к залу ожидания, местам для заполнения запросов о предоставлении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E057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Федерации о социальной защите инвалидов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дание, в котором расположен </w:t>
      </w:r>
      <w:r w:rsidR="005E0571">
        <w:rPr>
          <w:rFonts w:ascii="Times New Roman" w:eastAsia="Times New Roman" w:hAnsi="Times New Roman" w:cs="Arial"/>
          <w:sz w:val="28"/>
          <w:szCs w:val="28"/>
          <w:lang w:eastAsia="ar-SA"/>
        </w:rPr>
        <w:t>орган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яющий муниципальную услугу,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должно быть оборудовано отдельным входом для свободного доступа заинтересованных лиц и заявителей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ход в здание </w:t>
      </w:r>
      <w:r w:rsidR="00972583">
        <w:rPr>
          <w:rFonts w:ascii="Times New Roman" w:eastAsia="Times New Roman" w:hAnsi="Times New Roman" w:cs="Arial"/>
          <w:sz w:val="28"/>
          <w:szCs w:val="28"/>
          <w:lang w:eastAsia="ar-SA"/>
        </w:rPr>
        <w:t>органа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его муниципальную услугу,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Центральный вход в здание </w:t>
      </w:r>
      <w:r w:rsidR="00972583" w:rsidRPr="00972583">
        <w:rPr>
          <w:rFonts w:ascii="Times New Roman" w:eastAsia="Times New Roman" w:hAnsi="Times New Roman" w:cs="Arial"/>
          <w:sz w:val="28"/>
          <w:szCs w:val="28"/>
          <w:lang w:eastAsia="ar-SA"/>
        </w:rPr>
        <w:t>органа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его муниципальную услугу,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>органа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его муниципальную услугу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4A0331" w:rsidRDefault="00D7260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</w:t>
      </w:r>
      <w:r w:rsidR="00C460AA">
        <w:rPr>
          <w:rFonts w:ascii="Times New Roman" w:eastAsia="Times New Roman" w:hAnsi="Times New Roman" w:cs="Arial"/>
          <w:sz w:val="28"/>
          <w:szCs w:val="28"/>
          <w:lang w:eastAsia="ar-SA"/>
        </w:rPr>
        <w:t>органа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, предоставляющего муниципальную услугу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 помещениях для работы с заинтересованными лицами и заявителями размещаются информационные стенды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трудниками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казывается помощь инвалидам в преодолении барьеров, </w:t>
      </w:r>
      <w:r w:rsidR="008E3A5D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препятствующих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учению ими </w:t>
      </w:r>
      <w:r w:rsidR="00883C20" w:rsidRPr="00883C2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аравне с другими лицами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омещения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</w:t>
      </w:r>
      <w:r w:rsidR="002F1D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интруда России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 22.06.2015 </w:t>
      </w:r>
      <w:r w:rsidR="002F1DC8"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386н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трудники </w:t>
      </w:r>
      <w:r w:rsidR="00CD3644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оставляющие </w:t>
      </w:r>
      <w:r w:rsidR="00883C20" w:rsidRPr="00883C20">
        <w:rPr>
          <w:rFonts w:ascii="Times New Roman" w:eastAsia="Times New Roman" w:hAnsi="Times New Roman" w:cs="Arial"/>
          <w:sz w:val="28"/>
          <w:szCs w:val="28"/>
          <w:lang w:eastAsia="ar-SA"/>
        </w:rPr>
        <w:t>м</w:t>
      </w:r>
      <w:r w:rsidR="00883C20">
        <w:rPr>
          <w:rFonts w:ascii="Times New Roman" w:eastAsia="Times New Roman" w:hAnsi="Times New Roman" w:cs="Arial"/>
          <w:sz w:val="28"/>
          <w:szCs w:val="28"/>
          <w:lang w:eastAsia="ar-SA"/>
        </w:rPr>
        <w:t>униципальну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еспечиваются личными нагрудными идентификационными карточками (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бейджами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еста ожидания должны соответствовать комфортным условиям для заинтересованных лиц и заявителей и оптимальным условиям работы специалистов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еста ожидания в очереди на </w:t>
      </w:r>
      <w:r w:rsidRPr="00F169A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ацию, </w:t>
      </w:r>
      <w:r w:rsidR="0038671F" w:rsidRPr="0038671F">
        <w:rPr>
          <w:rFonts w:ascii="Times New Roman" w:eastAsia="Times New Roman" w:hAnsi="Times New Roman" w:cs="Arial"/>
          <w:sz w:val="28"/>
          <w:szCs w:val="28"/>
          <w:lang w:eastAsia="ar-SA"/>
        </w:rPr>
        <w:t>подачу докум</w:t>
      </w:r>
      <w:r w:rsid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нтов или получение результатов </w:t>
      </w:r>
      <w:r w:rsidR="00883C20" w:rsidRPr="00883C2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банкетками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). Количество мест ожидания определяется исходя из фактической нагрузки и возможностей для их размещения в здании,</w:t>
      </w:r>
      <w:r w:rsid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о не может составлять менее 5 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ест.</w:t>
      </w:r>
    </w:p>
    <w:p w:rsidR="004A0331" w:rsidRP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бочие места сотрудников, предоставляющих </w:t>
      </w:r>
      <w:r w:rsidR="0082467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у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824670" w:rsidRPr="0082467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</w:t>
      </w:r>
      <w:r w:rsidR="00824670">
        <w:rPr>
          <w:rFonts w:ascii="Times New Roman" w:eastAsia="Times New Roman" w:hAnsi="Times New Roman" w:cs="Arial"/>
          <w:sz w:val="28"/>
          <w:szCs w:val="28"/>
          <w:lang w:eastAsia="ar-SA"/>
        </w:rPr>
        <w:t>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полном объеме.</w:t>
      </w:r>
    </w:p>
    <w:p w:rsidR="004A0331" w:rsidRDefault="004A033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территории, прилегающей к зданию </w:t>
      </w:r>
      <w:r w:rsidR="005F25C6"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</w:t>
      </w:r>
      <w:r w:rsidR="00824670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й орган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 определенный период. На стоянке должно быть не менее 10 процентов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ашино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мест, но не менее одного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ашино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-места, для парковки специальных автотранспортных средств инвалидов. Доступ заинтересованных лиц и заявителей к парковочным местам является бесплатным.</w:t>
      </w:r>
    </w:p>
    <w:p w:rsidR="008F2349" w:rsidRPr="00232966" w:rsidRDefault="008F2349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8F2349" w:rsidRPr="00D7260D" w:rsidRDefault="008F2349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</w:t>
      </w:r>
      <w:r w:rsidR="00685C27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5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. Показатели доступности и качества </w:t>
      </w:r>
      <w:r w:rsidR="00824670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</w:t>
      </w:r>
    </w:p>
    <w:p w:rsidR="008F2349" w:rsidRPr="00232966" w:rsidRDefault="008F2349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8F2349" w:rsidRPr="008F2349" w:rsidRDefault="008F2349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казателями доступности и качества предоставления </w:t>
      </w:r>
      <w:r w:rsidR="00947085" w:rsidRPr="00947085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ются:</w:t>
      </w:r>
    </w:p>
    <w:p w:rsidR="008F2349" w:rsidRPr="008F2349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случаев предоставления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</w:t>
      </w:r>
      <w:r w:rsidR="00D56D00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;</w:t>
      </w:r>
    </w:p>
    <w:p w:rsidR="008F2349" w:rsidRPr="008F2349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услуги, в общем количестве обращений по вопросам предоставления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8F2349" w:rsidRPr="008F2349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нарушений исполнения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го р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</w:t>
      </w:r>
      <w:r w:rsidR="008F2349" w:rsidRPr="003352A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 разделом 4 настоящего </w:t>
      </w:r>
      <w:r w:rsidR="00232966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тивного р</w:t>
      </w:r>
      <w:r w:rsidR="008F2349" w:rsidRPr="003352A3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в общем количестве исполненных заявлений о предоставлении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</w:t>
      </w:r>
      <w:r w:rsidR="00D56D00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;</w:t>
      </w:r>
    </w:p>
    <w:p w:rsidR="008F2349" w:rsidRPr="008F2349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>снижен</w:t>
      </w:r>
      <w:r w:rsidR="0065105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е максимального срока ожидания </w:t>
      </w:r>
      <w:r w:rsidR="0038671F" w:rsidRPr="0038671F">
        <w:rPr>
          <w:rFonts w:ascii="Times New Roman" w:eastAsia="Times New Roman" w:hAnsi="Times New Roman" w:cs="Arial"/>
          <w:sz w:val="28"/>
          <w:szCs w:val="28"/>
          <w:lang w:eastAsia="ar-SA"/>
        </w:rPr>
        <w:t>в очереди при подаче</w:t>
      </w:r>
      <w:r w:rsid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проса и получении результата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8F2349" w:rsidRPr="004A0331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заявлений о предоставлении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оступивших в электронной форме, в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ще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м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оличеств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ступивших заявлений</w:t>
      </w:r>
      <w:r w:rsidR="00AD3C64" w:rsidRPr="00AD3C6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D56D00" w:rsidRPr="00D56D0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D3C64" w:rsidRPr="00AD3C6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8F2349"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AA2F81" w:rsidRPr="00D7260D" w:rsidRDefault="00431421" w:rsidP="00232966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2.1</w:t>
      </w:r>
      <w:r w:rsidR="00685C27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6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. Иные требования, в том числе учитывающие особенности предоставления </w:t>
      </w:r>
      <w:r w:rsidR="004B2CAC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услуги в электронной форме </w:t>
      </w:r>
    </w:p>
    <w:p w:rsidR="004A0331" w:rsidRPr="00232966" w:rsidRDefault="004A03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014857" w:rsidRPr="007E344B" w:rsidRDefault="00431421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1. 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ям предоставляется возможность получения </w:t>
      </w:r>
      <w:r w:rsidR="004B2CAC" w:rsidRPr="004B2C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а также </w:t>
      </w:r>
      <w:r w:rsidR="00014857" w:rsidRP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и о ходе предоставления </w:t>
      </w:r>
      <w:r w:rsidR="004B2CAC" w:rsidRPr="004B2C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014857" w:rsidRP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электронной форме с использованием </w:t>
      </w:r>
      <w:r w:rsidR="00E549DF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Регионального портала</w:t>
      </w:r>
      <w:r w:rsidR="00EC11C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E549DF" w:rsidRPr="00E549DF" w:rsidRDefault="00E549D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2. 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4B2CAC" w:rsidRPr="004B2C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E549DF" w:rsidRDefault="00E549D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гиональному </w:t>
      </w:r>
      <w:r w:rsidR="00715824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порталу</w:t>
      </w:r>
      <w:r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C56AE8" w:rsidRDefault="00AD10F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обращении за получением </w:t>
      </w:r>
      <w:r w:rsidR="004B2CAC" w:rsidRPr="004B2C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допускается использование простой электронной подписи и (или) усиленной квалифицированной электронной подписи. </w:t>
      </w:r>
    </w:p>
    <w:p w:rsidR="00AD10FB" w:rsidRDefault="00AD10F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634.</w:t>
      </w:r>
    </w:p>
    <w:p w:rsidR="002006FD" w:rsidRPr="002006FD" w:rsidRDefault="00AD10F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379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если при обращении в электронной форме за получением </w:t>
      </w:r>
      <w:r w:rsidR="004B2CAC" w:rsidRPr="00D379AA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D379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дентификация и аутентификация заявителя – физического лица осуществляются с использованием единой системы идентификации и аутентификации, заявитель – физическое лицо вправе использовать простую электронную подпись при обращении в электронной форме за получением </w:t>
      </w:r>
      <w:r w:rsidR="004B2CAC" w:rsidRPr="00D379AA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D379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 условии, что при выдаче </w:t>
      </w:r>
      <w:r w:rsidRPr="00F92E1A">
        <w:rPr>
          <w:rFonts w:ascii="Times New Roman" w:eastAsia="Times New Roman" w:hAnsi="Times New Roman" w:cs="Arial"/>
          <w:sz w:val="28"/>
          <w:szCs w:val="28"/>
          <w:lang w:eastAsia="ar-SA"/>
        </w:rPr>
        <w:t>ключа простой электронной подписи личность физического лица установлена при личном приеме.</w:t>
      </w:r>
      <w:proofErr w:type="gramEnd"/>
    </w:p>
    <w:p w:rsidR="00AD10FB" w:rsidRPr="00232966" w:rsidRDefault="00AD10FB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D7260D" w:rsidRDefault="008472CC" w:rsidP="00D7260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lastRenderedPageBreak/>
        <w:t>3. Состав, последовательность и сроки выполнения административных процедур, требования к порядку их выпо</w:t>
      </w:r>
      <w:r w:rsidR="00C02804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лнения, в том числе особенности</w:t>
      </w:r>
      <w:r w:rsid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="00C02804"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в</w:t>
      </w: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ыполнения административных </w:t>
      </w:r>
    </w:p>
    <w:p w:rsidR="008472CC" w:rsidRPr="00D7260D" w:rsidRDefault="008472CC" w:rsidP="00D7260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роцедур в электронной форме</w:t>
      </w:r>
    </w:p>
    <w:p w:rsidR="008472CC" w:rsidRPr="00232966" w:rsidRDefault="008472CC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8472CC" w:rsidRPr="008472CC" w:rsidRDefault="008472CC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BA209E" w:rsidRPr="00BA209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ключает в себя следующие административные процедуры:</w:t>
      </w:r>
    </w:p>
    <w:p w:rsidR="002934A1" w:rsidRPr="002934A1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816FFB">
        <w:rPr>
          <w:rFonts w:ascii="Times New Roman" w:eastAsia="Times New Roman" w:hAnsi="Times New Roman" w:cs="Arial"/>
          <w:sz w:val="28"/>
          <w:szCs w:val="28"/>
          <w:lang w:eastAsia="ar-SA"/>
        </w:rPr>
        <w:t>прием и</w:t>
      </w:r>
      <w:r w:rsidR="002934A1" w:rsidRPr="002934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истрация заявления и прилагаемых </w:t>
      </w:r>
      <w:r w:rsidR="002934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 нему </w:t>
      </w:r>
      <w:r w:rsidR="002934A1" w:rsidRPr="002934A1">
        <w:rPr>
          <w:rFonts w:ascii="Times New Roman" w:eastAsia="Times New Roman" w:hAnsi="Times New Roman" w:cs="Arial"/>
          <w:sz w:val="28"/>
          <w:szCs w:val="28"/>
          <w:lang w:eastAsia="ar-SA"/>
        </w:rPr>
        <w:t>документов;</w:t>
      </w:r>
    </w:p>
    <w:p w:rsidR="00DE4976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DE49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нятие решения о </w:t>
      </w:r>
      <w:r w:rsidR="00DE4976"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>возвра</w:t>
      </w:r>
      <w:r w:rsidR="00E90DF9">
        <w:rPr>
          <w:rFonts w:ascii="Times New Roman" w:eastAsia="Times New Roman" w:hAnsi="Times New Roman" w:cs="Arial"/>
          <w:sz w:val="28"/>
          <w:szCs w:val="28"/>
          <w:lang w:eastAsia="ar-SA"/>
        </w:rPr>
        <w:t>щении</w:t>
      </w:r>
      <w:r w:rsidR="00DE4976"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и прилагаемых к нему документов</w:t>
      </w:r>
      <w:r w:rsidR="00E971E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направление его заявителю</w:t>
      </w:r>
      <w:r w:rsidR="00DE4976"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E4976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F166AA"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правление запросов в органы, участвующие в предоставлении </w:t>
      </w:r>
      <w:r w:rsidR="00BA209E" w:rsidRPr="00BA209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166AA"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 w:rsidR="00BA209E" w:rsidRPr="00BA209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166AA"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(в случае отсутствия в </w:t>
      </w:r>
      <w:r w:rsidR="00BA209E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м органе</w:t>
      </w:r>
      <w:r w:rsidR="00F166AA"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формации и документов, необходимых для предоставления </w:t>
      </w:r>
      <w:r w:rsidR="00BA209E" w:rsidRPr="00BA209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166AA"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непредставления их заявителем)</w:t>
      </w:r>
      <w:r w:rsidR="00652BF1" w:rsidRPr="00767B1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E53804" w:rsidRPr="00E53804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E53804" w:rsidRPr="00E5380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нятие решения </w:t>
      </w:r>
      <w:r w:rsidR="00AB350C" w:rsidRP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тказе в предоставлении</w:t>
      </w:r>
      <w:r w:rsid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A209E" w:rsidRPr="00BA209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B350C" w:rsidRP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и направление его заявителю</w:t>
      </w:r>
      <w:r w:rsidR="00E53804" w:rsidRPr="00E538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767B1F" w:rsidRPr="00767B1F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767B1F"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ение включения арендуемого имущества в прогнозный план (программу) приватизации </w:t>
      </w:r>
      <w:r w:rsidR="00BA209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</w:t>
      </w:r>
      <w:r w:rsidR="00767B1F"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а;</w:t>
      </w:r>
    </w:p>
    <w:p w:rsidR="00767B1F" w:rsidRPr="00767B1F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8215F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ение </w:t>
      </w:r>
      <w:r w:rsidR="00767B1F"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и рыночной стоимости арендуемого имущества;</w:t>
      </w:r>
    </w:p>
    <w:p w:rsidR="00767B1F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767B1F"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нятие решения об условиях приватизации арендуемого имущества;</w:t>
      </w:r>
    </w:p>
    <w:p w:rsidR="00257B36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257B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овка проекта договора купли-продажи</w:t>
      </w:r>
      <w:r w:rsidR="00FC358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</w:t>
      </w:r>
      <w:r w:rsid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893D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ение</w:t>
      </w:r>
      <w:r w:rsid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его заявителю</w:t>
      </w:r>
      <w:r w:rsidR="008B4FFE" w:rsidRP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C76F42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C76F42" w:rsidRPr="00EA7E6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ыполнение административных процедур при предоставлении </w:t>
      </w:r>
      <w:r w:rsidR="00BA209E" w:rsidRPr="00EA7E6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C76F42" w:rsidRPr="00EA7E6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 электронном виде;</w:t>
      </w:r>
    </w:p>
    <w:p w:rsidR="00E549DF" w:rsidRDefault="00C02804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C8139B" w:rsidRP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исправления допущенных опечаток и (или) ошибок в выданных в результате предоставления </w:t>
      </w:r>
      <w:r w:rsidR="00BA209E" w:rsidRPr="00BA209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C8139B" w:rsidRP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 документах.</w:t>
      </w:r>
    </w:p>
    <w:p w:rsidR="00C8139B" w:rsidRPr="00232966" w:rsidRDefault="00C8139B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CF5FE5" w:rsidRPr="00D7260D" w:rsidRDefault="00CF5FE5" w:rsidP="00232966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6F72A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1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П</w:t>
      </w:r>
      <w:r w:rsidR="00E1398B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рием и 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регистрация заявления и прилагаемых к нему документов</w:t>
      </w:r>
    </w:p>
    <w:p w:rsidR="00061165" w:rsidRPr="00232966" w:rsidRDefault="00061165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C8139B" w:rsidRDefault="00CF5FE5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1. Основанием для начала административной процедуры является поступление в </w:t>
      </w:r>
      <w:r w:rsidR="00DC635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редоставляющий муниципальную услугу, 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ления.</w:t>
      </w:r>
    </w:p>
    <w:p w:rsidR="007E344B" w:rsidRPr="00162F57" w:rsidRDefault="007E344B" w:rsidP="00232966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ление </w:t>
      </w:r>
      <w:r w:rsidR="00B400E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</w:t>
      </w:r>
      <w:r w:rsidR="004E2CA7">
        <w:rPr>
          <w:rFonts w:ascii="Times New Roman" w:eastAsia="Times New Roman" w:hAnsi="Times New Roman" w:cs="Arial"/>
          <w:sz w:val="28"/>
          <w:szCs w:val="28"/>
          <w:lang w:eastAsia="ar-SA"/>
        </w:rPr>
        <w:t>подано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B66302" w:rsidRPr="00911248" w:rsidRDefault="005F25C6" w:rsidP="00232966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B6630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B66302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531E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через ящик корреспонденции, расположенный по адресу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FA1E2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личное обращение заявителя в ОМС)</w:t>
      </w:r>
      <w:r w:rsidR="00E531EC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FE2BFF" w:rsidRPr="00911248" w:rsidRDefault="005F25C6" w:rsidP="00232966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344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чтовым отправлением по адресу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МС</w:t>
      </w:r>
      <w:r w:rsidR="00FE2BFF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E344B" w:rsidRPr="00B65C12" w:rsidRDefault="005F25C6" w:rsidP="00232966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r w:rsidR="007E344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в электронной форме с использованием информационно-телекоммуникационных сетей общего</w:t>
      </w:r>
      <w:r w:rsidR="00D17776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ьзования, в том числе сети «</w:t>
      </w:r>
      <w:r w:rsidR="007E344B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Интернет</w:t>
      </w:r>
      <w:r w:rsidR="00D17776" w:rsidRPr="00911248"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D60513" w:rsidRDefault="007805AE" w:rsidP="00232966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7805A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заявлении указывается выбранный заявителем порядок оплаты приобретаемого арендуемого имущества (единовременно или в рассрочку посредством ежемесячных или ежеквартальных выплат в равных долях), а также срок рассрочки </w:t>
      </w:r>
      <w:r w:rsidRPr="007805A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установленных в соответствии с пунктом 3.8.3 </w:t>
      </w:r>
      <w:r w:rsidR="002329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7805A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 пределах</w:t>
      </w:r>
      <w:r w:rsidR="00D60513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proofErr w:type="gramEnd"/>
    </w:p>
    <w:p w:rsidR="00547EA2" w:rsidRPr="00547EA2" w:rsidRDefault="00222122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547EA2" w:rsidRPr="00547E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B04E3E" w:rsidRPr="00B04E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ппарата администрации</w:t>
      </w:r>
      <w:r w:rsidR="00B04E3E" w:rsidRPr="00B04E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осуществляющего прием и регистрацию документов</w:t>
      </w:r>
      <w:r w:rsidR="00547EA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F4BCC" w:rsidRDefault="00CF4BCC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</w:t>
      </w:r>
      <w:r w:rsidR="00B04E3E" w:rsidRPr="00B04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E3E" w:rsidRPr="00B04E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установленном порядке регистрирует заявление </w:t>
      </w:r>
      <w:r w:rsidR="00B04E3E" w:rsidRPr="00B04E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оответствующей </w:t>
      </w:r>
      <w:r w:rsidR="00B04E3E" w:rsidRPr="00B04E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онной системе </w:t>
      </w:r>
      <w:r w:rsidR="006F1AD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в </w:t>
      </w:r>
      <w:r w:rsidR="00FA78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ом установленном порядке</w:t>
      </w:r>
      <w:r w:rsidR="00B04E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D445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ередает заявление и прилагаемые к нему д</w:t>
      </w:r>
      <w:r w:rsidR="00B04E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кументы</w:t>
      </w:r>
      <w:r w:rsidR="0004186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при наличии)</w:t>
      </w:r>
      <w:r w:rsidR="00B04E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е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разделение</w:t>
      </w:r>
      <w:r w:rsidR="00B04E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осуществляющее рассмотрение заявления о предоставлении муниципальной услуги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51135" w:rsidRDefault="00451135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 w:rsidR="009F2A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 М</w:t>
      </w:r>
      <w:r w:rsidRP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ксимальный срок выполнения процедуры – 1 рабочий день </w:t>
      </w:r>
      <w:proofErr w:type="gramStart"/>
      <w:r w:rsidRP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в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710AF" w:rsidRPr="00911248" w:rsidRDefault="00D710A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2F196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8C2EB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е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.</w:t>
      </w:r>
    </w:p>
    <w:p w:rsidR="00D710AF" w:rsidRPr="00911248" w:rsidRDefault="00D710A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5113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2F196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96622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ем </w:t>
      </w:r>
      <w:r w:rsidR="00F42EC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ившего в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F42EC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ления</w:t>
      </w:r>
      <w:r w:rsidR="00BA183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05FCF" w:rsidRPr="00911248" w:rsidRDefault="00451135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 w:rsidR="00305FC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заявления в </w:t>
      </w:r>
      <w:r w:rsidR="00E857B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онной системе </w:t>
      </w:r>
      <w:r w:rsidR="0066248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="00305FC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21B2C" w:rsidRPr="00232966" w:rsidRDefault="00E21B2C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0B3B19" w:rsidRPr="00D7260D" w:rsidRDefault="00483036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2</w:t>
      </w:r>
      <w:r w:rsidR="000B3B19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Принятие решения о возвращении заявления</w:t>
      </w:r>
    </w:p>
    <w:p w:rsidR="00E21B2C" w:rsidRPr="00D7260D" w:rsidRDefault="000B3B19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и прилагаемых к нему документов</w:t>
      </w:r>
      <w:r w:rsidR="003D2107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и направление его заявителю</w:t>
      </w:r>
    </w:p>
    <w:p w:rsidR="00B00A82" w:rsidRPr="00232966" w:rsidRDefault="00B00A82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A42954" w:rsidRPr="00911248" w:rsidRDefault="003360DC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</w:t>
      </w:r>
      <w:r w:rsidR="00A4295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истративной процедуры является </w:t>
      </w:r>
      <w:r w:rsidR="007D4DF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е</w:t>
      </w:r>
      <w:r w:rsidR="00A4295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D4DF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регистрированного </w:t>
      </w:r>
      <w:r w:rsidR="00A4295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и прилагаемых к нему документов в </w:t>
      </w:r>
      <w:r w:rsidR="00C01BC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CD36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е </w:t>
      </w:r>
      <w:r w:rsidR="00BF786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разделение</w:t>
      </w:r>
      <w:r w:rsidR="00A4295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3B19" w:rsidRPr="00911248" w:rsidRDefault="009B476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7C4C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BF786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3B19" w:rsidRDefault="009B476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F802B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структурного подразделения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D53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1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1D53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</w:t>
      </w:r>
      <w:proofErr w:type="gramStart"/>
      <w:r w:rsidR="001D53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D53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в </w:t>
      </w:r>
      <w:r w:rsidR="00F802B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е структурное подразделение</w:t>
      </w:r>
      <w:r w:rsidR="001D53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лагает резолюцию с поручением специалисту </w:t>
      </w:r>
      <w:r w:rsidR="0022589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структурного подразделения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</w:t>
      </w:r>
      <w:r w:rsidR="00A4295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, рассматривающий заявление) о рассмотрении заявления и прилагаемых к нему документов.</w:t>
      </w:r>
    </w:p>
    <w:p w:rsidR="000B3B19" w:rsidRDefault="009B476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роверяет заявление и прилагаемые к нему документы на </w:t>
      </w:r>
      <w:r w:rsidR="00345D2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мет 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</w:t>
      </w:r>
      <w:r w:rsidR="00345D2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 или отсутствия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нятия решения о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озвращении заявления и прилагаемых к нему документов, предусмотренных подразделом </w:t>
      </w:r>
      <w:r w:rsidR="000B3B19" w:rsidRP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7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329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1D7B40" w:rsidRDefault="009B476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 наличии оснований, предусмотренных подразделом 2</w:t>
      </w:r>
      <w:r w:rsidR="00533C7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 </w:t>
      </w:r>
      <w:r w:rsidR="002329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ламента, специалист, рассматривающий заявление, 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с резолюцией руководителя </w:t>
      </w:r>
      <w:r w:rsidR="0022589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структурного подразделения</w:t>
      </w:r>
      <w:r w:rsidR="00E01CC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авливает </w:t>
      </w:r>
      <w:r w:rsidR="00531D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письма</w:t>
      </w:r>
      <w:r w:rsidR="000B3B1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658F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возвращении заявления и прилагаемых</w:t>
      </w:r>
      <w:r w:rsidR="005658FA" w:rsidRP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 нему документов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указанием причин возврата и мер </w:t>
      </w:r>
      <w:r w:rsid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их устранению</w:t>
      </w:r>
      <w:r w:rsidR="001B16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D7ED8" w:rsidRPr="00CE7B6B" w:rsidRDefault="009B476F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81C7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E81C7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CE7B6B" w:rsidRPr="00E81C7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1D7B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е д</w:t>
      </w:r>
      <w:r w:rsidR="00E81C7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лжностное лицо </w:t>
      </w:r>
      <w:r w:rsidR="00D7260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1D7B40" w:rsidRPr="001D7B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A227E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(далее – уполномоченное должностное лицо)</w:t>
      </w:r>
      <w:r w:rsidR="00CE7B6B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писывает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="00531DA7" w:rsidRP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возвращении заявления и прилагаемых к нему документов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911248" w:rsidRDefault="00CE7B6B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. </w:t>
      </w:r>
      <w:r w:rsidR="002A702E" w:rsidRPr="002A70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 регистрацию письма </w:t>
      </w:r>
      <w:r w:rsidR="000C17D8" w:rsidRPr="000C17D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возвращении заявления и прилагаемых к нему документов 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554A09" w:rsidRPr="00554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3A559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A559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C71F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B416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на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авляет </w:t>
      </w:r>
      <w:r w:rsidR="00EF214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 и прилагаемые к нему документы заявителю</w:t>
      </w:r>
      <w:r w:rsidR="00717B7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F214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почте заказным письмом с уведомлением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A675D" w:rsidRPr="00911248" w:rsidRDefault="00CA675D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указан такой способ получения заявителем документов.</w:t>
      </w:r>
    </w:p>
    <w:p w:rsidR="007C03E8" w:rsidRPr="00911248" w:rsidRDefault="0048303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й срок выполнения процедуры –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10 рабочих дней </w:t>
      </w:r>
      <w:proofErr w:type="gramStart"/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ты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C03E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7C03E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регистрированного заявления и прилагаемых к нему документов в уполномоченное структурное подразделение.</w:t>
      </w:r>
    </w:p>
    <w:p w:rsidR="00CE7B6B" w:rsidRPr="00911248" w:rsidRDefault="0048303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. </w:t>
      </w:r>
      <w:r w:rsidR="00CE7B6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наличие </w:t>
      </w:r>
      <w:r w:rsidR="003F2D0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й для </w:t>
      </w:r>
      <w:r w:rsidR="0022798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озвращения</w:t>
      </w:r>
      <w:r w:rsidR="003F2D0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, предусмотренных подразделом 2.7 </w:t>
      </w:r>
      <w:r w:rsidR="008B1D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3F2D0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CE7B6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CE7B6B" w:rsidRDefault="0048303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. </w:t>
      </w:r>
      <w:r w:rsidR="00CE7B6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направление </w:t>
      </w:r>
      <w:r w:rsidR="00D52E2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выдача нарочно) </w:t>
      </w:r>
      <w:r w:rsidR="00CE7B6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ю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исьма </w:t>
      </w:r>
      <w:r w:rsid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озвращении заявления и прилагаемых к нему документов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D2107" w:rsidRDefault="00483036" w:rsidP="00232966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.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а административной процедуры 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является регистрация письма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возвращении заявления и прилагаемых к нему документов</w:t>
      </w:r>
      <w:r w:rsidR="00621D2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C74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 </w:t>
      </w:r>
      <w:r w:rsidR="005C43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BC0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C0D0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="00CE7B6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02804" w:rsidRPr="008B1D3F" w:rsidRDefault="00C02804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6B7931" w:rsidRPr="00D7260D" w:rsidRDefault="003D2107" w:rsidP="008B1D3F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483036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</w:t>
      </w:r>
      <w:r w:rsidR="006B793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Направление запросов в органы, участвующие</w:t>
      </w:r>
    </w:p>
    <w:p w:rsidR="00621D20" w:rsidRPr="00D7260D" w:rsidRDefault="006B79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в предоставлении </w:t>
      </w:r>
      <w:r w:rsidR="003577B7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 w:rsidR="003577B7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 (в случае отсутствия в </w:t>
      </w:r>
      <w:r w:rsidR="003577B7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м органе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информации и документов, необходимых для предоставления </w:t>
      </w:r>
      <w:r w:rsidR="003577B7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, и непредставления их заявителем)</w:t>
      </w:r>
    </w:p>
    <w:p w:rsidR="006B7931" w:rsidRPr="008B1D3F" w:rsidRDefault="006B7931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FD4153" w:rsidRPr="00911248" w:rsidRDefault="003D2107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proofErr w:type="gramStart"/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ется установление специалис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ом, рассматривающим заявление, </w:t>
      </w:r>
      <w:r w:rsid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фактов </w:t>
      </w:r>
      <w:r w:rsidR="009817BC" w:rsidRP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я оснований для </w:t>
      </w:r>
      <w:r w:rsidR="00B7072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озвращения</w:t>
      </w:r>
      <w:r w:rsidR="009817B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, предусмотренных подразделом 2.7 </w:t>
      </w:r>
      <w:r w:rsidR="008B1D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9817B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ламента, и 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я </w:t>
      </w:r>
      <w:r w:rsidR="000A6EC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распоряжении </w:t>
      </w:r>
      <w:r w:rsidR="002571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0A6EC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кументов и информации, </w:t>
      </w:r>
      <w:r w:rsidR="00DA227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еобходимых для предоставления </w:t>
      </w:r>
      <w:r w:rsidR="00154C1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DA227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и указанных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пункте 2.6.2</w:t>
      </w:r>
      <w:r w:rsidR="009817B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B1D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9817B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CE7B6B" w:rsidRPr="000B3B19" w:rsidRDefault="003D2107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9817B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A02A2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366A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A02A2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FD415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42653" w:rsidRDefault="009817BC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Специал</w:t>
      </w:r>
      <w:r w:rsid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т, рассматривающий заявление, </w:t>
      </w:r>
      <w:r w:rsidR="002D27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ует и направляет запросы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твующие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02A29" w:rsidRPr="00A02A2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олучения сведений, указанных в пункте 2.6.</w:t>
      </w:r>
      <w:r w:rsidR="00D45C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B1D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157725" w:rsidRDefault="00452EDC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просы направляются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вующие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02A29" w:rsidRPr="00A02A2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 и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рашиваемая информация и документы предоставляются в порядке и сроки, указанные в технологической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карте межведомственного взаимодействия предоставления </w:t>
      </w:r>
      <w:r w:rsidR="00A02A29" w:rsidRPr="00A02A2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утвержденной в установленном порядке.</w:t>
      </w:r>
    </w:p>
    <w:p w:rsidR="008A446D" w:rsidRDefault="00157725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452E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452E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 для подготовки и направления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росов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– </w:t>
      </w:r>
      <w:r w:rsidR="009162A5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 </w:t>
      </w:r>
      <w:r w:rsidR="00774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A02A2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ый орган</w:t>
      </w:r>
      <w:r w:rsidR="009162A5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971EC" w:rsidRDefault="00452EDC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ля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овки и направления ответов на межведомственные запросы 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5</w:t>
      </w:r>
      <w:r w:rsidR="00A9748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 дней со дня поступления межведомственного запроса в орган или организацию, предос</w:t>
      </w:r>
      <w:r w:rsid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авляющие документ и информацию</w:t>
      </w:r>
      <w:r w:rsidR="000876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0876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C52EC" w:rsidRPr="00911248" w:rsidRDefault="00BC52EC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</w:t>
      </w:r>
      <w:r w:rsidR="00774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рием принятия решения является 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е</w:t>
      </w:r>
      <w:r w:rsidR="00AE617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E617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распоряжении  органа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предоставляющего муниципальную услугу,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069D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кументов и информации, указанных в пункте 2.6.2 </w:t>
      </w:r>
      <w:r w:rsidR="008B1D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A069D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C52EC" w:rsidRPr="00911248" w:rsidRDefault="00B65D11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. 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AE617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ование полного пакета документов</w:t>
      </w:r>
      <w:r w:rsidR="00AC6F2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информации</w:t>
      </w:r>
      <w:r w:rsidR="00AE617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еобходимых для предоставления </w:t>
      </w:r>
      <w:r w:rsidR="0000094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E617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403E6" w:rsidRDefault="00B65D11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. 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F52E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просов и поступивших 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ов на </w:t>
      </w:r>
      <w:r w:rsidR="00F52E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росы в </w:t>
      </w:r>
      <w:r w:rsidR="0000094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E0087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в ином установленном порядке</w:t>
      </w:r>
      <w:r w:rsidR="00BC52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71D82" w:rsidRPr="008B1D3F" w:rsidRDefault="00971D82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5827D6" w:rsidRPr="00D7260D" w:rsidRDefault="00F403E6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483036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4</w:t>
      </w:r>
      <w:r w:rsidR="00E53804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Принятие решения об отказе в предоставлении</w:t>
      </w:r>
    </w:p>
    <w:p w:rsidR="00E53804" w:rsidRPr="00D7260D" w:rsidRDefault="006F615C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5827D6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</w:t>
      </w:r>
      <w:r w:rsidR="00E53804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и направление его заявителю</w:t>
      </w:r>
    </w:p>
    <w:p w:rsidR="00E53804" w:rsidRPr="008B1D3F" w:rsidRDefault="00E53804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685C27" w:rsidRPr="00911248" w:rsidRDefault="00711C62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25348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е в уполномоченном структурном подразделении полного пакета документов</w:t>
      </w:r>
      <w:r w:rsidR="00D1192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информации</w:t>
      </w:r>
      <w:r w:rsidR="0025348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еобходимых для предоставления муниципальной услуги.</w:t>
      </w:r>
    </w:p>
    <w:p w:rsidR="00711C62" w:rsidRDefault="00BD1FA2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C030D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366A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структурного подразделения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00B5A" w:rsidRPr="00F00B5A" w:rsidRDefault="00F00B5A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Специалист, рассматривающий заявление, проверяет заявление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а также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еющиеся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ы и информацию 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предмет наличия или отсутствия оснований для принятия решения об отказе в предоставлени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E2281" w:rsidRPr="00BE228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540005" w:rsidRDefault="00E55BD1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proofErr w:type="gramStart"/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 наличии оснований,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отренных подразделом 2.8</w:t>
      </w:r>
      <w:r w:rsidR="00B9187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ламента, специалист, рассматривающий заявление, </w:t>
      </w:r>
      <w:r w:rsid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с даты поступления </w:t>
      </w:r>
      <w:r w:rsidR="007B591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3A793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BE228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е подразделение</w:t>
      </w:r>
      <w:r w:rsidR="003A793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ветов на межведомственные запросы</w:t>
      </w:r>
      <w:r w:rsidR="009C7FD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авливает проект письма </w:t>
      </w:r>
      <w:r w:rsidR="0054000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тказе в предоставлении</w:t>
      </w:r>
      <w:r w:rsidR="00920DE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E228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с указанием </w:t>
      </w:r>
      <w:r w:rsidR="00540005" w:rsidRP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чин 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каза 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предоставлении </w:t>
      </w:r>
      <w:r w:rsidR="00BE2281" w:rsidRPr="00BE228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1C0D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обеспечивает его согласование </w:t>
      </w:r>
      <w:r w:rsidR="00BE228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лжностными лицами 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6E1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920DEE" w:rsidRPr="00920DEE" w:rsidRDefault="00BD0E5D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6E1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DA227E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</w:t>
      </w:r>
      <w:r w:rsidR="007400CD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лномоченное </w:t>
      </w:r>
      <w:r w:rsidR="00223705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лжностное </w:t>
      </w:r>
      <w:r w:rsidR="007400CD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цо</w:t>
      </w:r>
      <w:r w:rsidR="00223705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1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писывает </w:t>
      </w:r>
      <w:r w:rsid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тказе в предоставлении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33B2A" w:rsidRPr="00333B2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920DEE" w:rsidRPr="00911248" w:rsidRDefault="00920DEE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7609B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6E1EF4" w:rsidRPr="006E1EF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 регистрацию </w:t>
      </w:r>
      <w:r w:rsid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A529C" w:rsidRPr="004A52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 отказе в предоставлении </w:t>
      </w:r>
      <w:r w:rsidR="006E1EF4" w:rsidRPr="006E1EF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A529C" w:rsidRPr="004A52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546436" w:rsidRPr="005464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5464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66A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в ином установленном порядке </w:t>
      </w:r>
      <w:r w:rsidR="00C1333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D96BE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направляет письмо и прилагаемые к нему документы заявителю по почте заказным письмом с уведомлением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1C8A" w:rsidRPr="00911248" w:rsidRDefault="000B1C8A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указан такой способ получения заявителем документов.</w:t>
      </w:r>
    </w:p>
    <w:p w:rsidR="00AF2EE1" w:rsidRPr="00911248" w:rsidRDefault="004C6F61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54000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7609B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54000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E4428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ксимальный срок выполнения процедуры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C42B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C42B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D02AC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</w:t>
      </w:r>
      <w:r w:rsidR="00AF2EE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AF2EE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ного пакета документов, необходимых для предоставления муниципальной услуги, в уполномоченное структурное подразделение.</w:t>
      </w:r>
    </w:p>
    <w:p w:rsidR="00711C62" w:rsidRPr="00711C62" w:rsidRDefault="002A6846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7609B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54000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C36C3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е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36C3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й для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каза в предоставлении </w:t>
      </w:r>
      <w:r w:rsidR="005464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</w:t>
      </w:r>
      <w:r w:rsidR="004C3E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F6FC2" w:rsidRPr="00911248" w:rsidRDefault="00C36C3A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7609B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FD13A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ение</w:t>
      </w:r>
      <w:r w:rsidR="00D52E2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выдача нарочно)</w:t>
      </w:r>
      <w:r w:rsidR="00FD13A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ителю </w:t>
      </w:r>
      <w:r w:rsidR="002A684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тказе в предоставлении </w:t>
      </w:r>
      <w:r w:rsidR="005464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3705E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711C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53804" w:rsidRDefault="002A6846" w:rsidP="008B1D3F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7609B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="0054000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письма об отказе в предоставлении </w:t>
      </w:r>
      <w:r w:rsidR="00833B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 </w:t>
      </w:r>
      <w:r w:rsidR="0054643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06587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в ином установленном порядке.</w:t>
      </w:r>
    </w:p>
    <w:p w:rsidR="00EF6FC2" w:rsidRPr="004C3E07" w:rsidRDefault="00EF6FC2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EF6FC2" w:rsidRPr="00D7260D" w:rsidRDefault="00EF6FC2" w:rsidP="004C3E07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483036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5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Обеспечение включения арендуемого имущества</w:t>
      </w:r>
      <w:r w:rsidR="004C3E07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в прогнозный план (пр</w:t>
      </w:r>
      <w:r w:rsidR="00833B49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ограмму) приватизации</w:t>
      </w:r>
      <w:r w:rsidR="004C3E07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</w:t>
      </w:r>
      <w:r w:rsidR="00833B49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го имущества</w:t>
      </w:r>
    </w:p>
    <w:p w:rsidR="00E53804" w:rsidRPr="004C3E07" w:rsidRDefault="00E53804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5E3BE3" w:rsidRDefault="005E3BE3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proofErr w:type="gramStart"/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</w:t>
      </w:r>
      <w:r w:rsid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ю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ся </w:t>
      </w:r>
      <w:r w:rsidR="002A29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новременно </w:t>
      </w:r>
      <w:r w:rsidR="00D1192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е в уполномоченном структурном подразделении полного пакета документов и информации, необходимых для предоставления муниципальной услуги</w:t>
      </w:r>
      <w:r w:rsidR="00BC5E6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D2510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</w:t>
      </w:r>
      <w:r w:rsidR="00A95FA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ринятия решения об отказе в предоставлении </w:t>
      </w:r>
      <w:r w:rsidR="007609B7" w:rsidRPr="007609B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023BBB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1B178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е арендуемого имущества в </w:t>
      </w:r>
      <w:r w:rsidR="00DD10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ействующем 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огнозном 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лан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программ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) приватизации </w:t>
      </w:r>
      <w:r w:rsidR="00714192" w:rsidRPr="007141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а</w:t>
      </w:r>
      <w:r w:rsidR="00DD10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CA0634" w:rsidRPr="004B764B" w:rsidRDefault="004B764B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71419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D52E2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71419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85516" w:rsidRDefault="004B764B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1D7331" w:rsidRPr="001D73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принципом единства судьбы земельных участков и прочно связанных с ними объектов приватизация 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ъектов недвижимого имущества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ся одновременно с отчужд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нием лицу, приобретающему такие объекты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земельных участков, занимаемых таким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объектами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еобходимых для их использования, если иное не предусмотрено федеральным законом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F3D89" w:rsidRDefault="004B764B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proofErr w:type="gramStart"/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и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</w:t>
      </w:r>
      <w:r w:rsidR="00F1149C" w:rsidRPr="00F1149C">
        <w:t xml:space="preserve"> </w:t>
      </w:r>
      <w:r w:rsidR="00F1149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ля отказа в предоставлении муниципальной услуги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3E798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едусмотренных подразделом 2.8 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ламента, специалист, рассматривающий заявление, </w:t>
      </w:r>
      <w:r w:rsidR="00C8734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35762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C8734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с даты поступления в </w:t>
      </w:r>
      <w:r w:rsidR="00C421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5E079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е подразделение </w:t>
      </w:r>
      <w:r w:rsidR="00C421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ветов на межведомственные запросы</w:t>
      </w:r>
      <w:r w:rsidR="00D52E2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авливает проект </w:t>
      </w:r>
      <w:r w:rsidR="005E079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ового</w:t>
      </w:r>
      <w:r w:rsidR="005E0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кт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предусматривающий включение арендуемого имущества</w:t>
      </w:r>
      <w:r w:rsidR="00836B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 том числе земельных участков,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огнозный план (программу) приватизации </w:t>
      </w:r>
      <w:r w:rsidR="005E0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5098C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далее – проект </w:t>
      </w:r>
      <w:r w:rsidR="005E0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ового акта</w:t>
      </w:r>
      <w:proofErr w:type="gramEnd"/>
      <w:r w:rsidR="00E5098C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)</w:t>
      </w:r>
      <w:r w:rsidR="007F5920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5E0798" w:rsidRPr="005E0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ивает его согласование должностными лицами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3F3D89" w:rsidRPr="005E0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0798" w:rsidRDefault="00E16D03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P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P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B81646" w:rsidRP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е должностное лицо подписывает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 правового акта.</w:t>
      </w:r>
    </w:p>
    <w:p w:rsidR="005E4D64" w:rsidRDefault="005E4D64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440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0</w:t>
      </w:r>
      <w:r w:rsidR="009D39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B5440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9D39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</w:t>
      </w:r>
      <w:proofErr w:type="gramStart"/>
      <w:r w:rsidR="009D39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9D39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ного пакета документов</w:t>
      </w:r>
      <w:r w:rsidR="0083191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информации</w:t>
      </w:r>
      <w:r w:rsidR="009D39A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еобходимых для предоставления муниципальной услуги, в уполномоченное структурное подразделение</w:t>
      </w:r>
      <w:r w:rsidR="00FC27D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о не позднее даты </w:t>
      </w:r>
      <w:r w:rsidR="0086478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ключения </w:t>
      </w:r>
      <w:r w:rsidR="00B8164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="00663E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а на оказание услуг по оценке рыночной стоимости арендуемого имущества</w:t>
      </w:r>
      <w:r w:rsid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5E4D64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A077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е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й для отказа в предоставлении </w:t>
      </w:r>
      <w:r w:rsidR="00B81646" w:rsidRP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1E00EE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E4D64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овой ак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предусматривающ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й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138AF" w:rsidRP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ключение арендуемого имущества в прогнозный план (программу) приватизации 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</w:t>
      </w:r>
      <w:r w:rsidR="00D138AF" w:rsidRP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а</w:t>
      </w:r>
      <w:r w:rsid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D138AF" w:rsidP="004C3E07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E4D64"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установленном порядке правового акта, </w:t>
      </w:r>
      <w:r w:rsidR="00B81646" w:rsidRP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едусматривающ</w:t>
      </w:r>
      <w:r w:rsid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</w:t>
      </w:r>
      <w:r w:rsidR="00B81646" w:rsidRPr="00B816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ключение арендуемого имущества в прогнозный план (программу) приватизации муниципального имущества</w:t>
      </w:r>
      <w:r w:rsidR="00BE5C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F09A0" w:rsidRPr="00054CA5" w:rsidRDefault="001F09A0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1F09A0" w:rsidRPr="00D7260D" w:rsidRDefault="001F09A0" w:rsidP="00054CA5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483036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6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Обеспечение оценки рыночной стоимости</w:t>
      </w:r>
      <w:r w:rsidR="00054CA5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</w:t>
      </w: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арендуемого имущества</w:t>
      </w:r>
    </w:p>
    <w:p w:rsidR="001F09A0" w:rsidRPr="00054CA5" w:rsidRDefault="001F09A0" w:rsidP="00306E2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83191F" w:rsidRDefault="001F09A0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</w:t>
      </w:r>
      <w:r w:rsid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чала административной процедуры </w:t>
      </w:r>
      <w:r w:rsidR="008319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вляю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ся </w:t>
      </w:r>
    </w:p>
    <w:p w:rsidR="00127CC0" w:rsidRDefault="0083191F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дновременно наличие в уполномоченном структурном подразделении полного пакета документов и информации, необходимых для предоставления муниципальной услуги</w:t>
      </w:r>
      <w:r w:rsidR="006456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и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сутствие оснований для принятия решения об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казе в предоставлении </w:t>
      </w:r>
      <w:r w:rsidRPr="007609B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127CC0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E44A3" w:rsidRDefault="001F09A0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</w:t>
      </w:r>
      <w:r w:rsid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й процедуры являе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ся</w:t>
      </w:r>
      <w:r w:rsidR="002E44A3" w:rsidRP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:</w:t>
      </w:r>
    </w:p>
    <w:p w:rsidR="00F205B1" w:rsidRPr="00F205B1" w:rsidRDefault="00C02804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части информирования руководителя контрактной службы </w:t>
      </w:r>
      <w:r w:rsid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наличии потребности в закупке услуг по оценке рыночной стоимости арендуемого имущества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– руководитель </w:t>
      </w:r>
      <w:r w:rsidR="00A9517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791C1D" w:rsidRP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1B5D15" w:rsidRDefault="00C02804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- 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части обеспечения осуществления закупки </w:t>
      </w:r>
      <w:proofErr w:type="gramStart"/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</w:t>
      </w:r>
      <w:proofErr w:type="gramEnd"/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 оценке рыночной стоимости арендуемого имущества – руководитель контрактной службы </w:t>
      </w:r>
      <w:r w:rsidR="00791C1D" w:rsidRP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="00F205B1" w:rsidRPr="00F205B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611F9" w:rsidRDefault="00466F1F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EE0036"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A95177" w:rsidRPr="00A9517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791C1D" w:rsidRP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установленном порядке информирует </w:t>
      </w:r>
      <w:r w:rsidR="00B611F9"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я контрактной службы </w:t>
      </w:r>
      <w:r w:rsid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="00B611F9"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наличии потребности в закупке услуг по оценк</w:t>
      </w:r>
      <w:r w:rsidR="00A9517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B611F9" w:rsidRP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ыночной стоимости арендуемого имущества</w:t>
      </w:r>
      <w:r w:rsid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F308B" w:rsidRDefault="00C86052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791C1D" w:rsidRP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контрактной службы </w:t>
      </w:r>
      <w:r w:rsid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="00791C1D" w:rsidRP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оответствии с Положением о контрактной службе уполномоченного органа обеспечивает проведение закупки услуг по оценке рыночной стоимости арендуемого имущества согласно положениям </w:t>
      </w:r>
      <w:r w:rsidR="00791C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ействующего законодательства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765B5" w:rsidRDefault="00CD4749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D559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а рыночной стоимости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559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 проводится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изаци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осуществляющ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ценочную деятельность на </w:t>
      </w:r>
      <w:r w:rsidR="009967D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ерритории Российской Федерации, определенной в соответствии с положениями </w:t>
      </w:r>
      <w:r w:rsidR="00617EE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ействующего </w:t>
      </w:r>
      <w:r w:rsidR="00617EE6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конодательства</w:t>
      </w:r>
      <w:r w:rsidR="00990EB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– исполнитель)</w:t>
      </w:r>
      <w:r w:rsidR="00617EE6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990EB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</w:t>
      </w:r>
      <w:r w:rsidR="00990EB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 условиях, установленных </w:t>
      </w:r>
      <w:r w:rsidR="00B433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м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ом</w:t>
      </w:r>
      <w:r w:rsidR="0069159D" w:rsidRPr="0069159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оказание услуг по оценке рыночной стоимости арендуемого имущества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F6565" w:rsidRDefault="009765B5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отсутствия </w:t>
      </w:r>
      <w:r w:rsidR="004F6565" w:rsidRP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мечаний к отчету об оценке рыночной стоимости арендуемого имущества</w:t>
      </w:r>
      <w:r w:rsid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F6565" w:rsidRP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должностное лицо подписывает акт приема-передачи оказанных </w:t>
      </w:r>
      <w:proofErr w:type="gramStart"/>
      <w:r w:rsidR="004F6565" w:rsidRP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</w:t>
      </w:r>
      <w:proofErr w:type="gramEnd"/>
      <w:r w:rsidR="004F6565" w:rsidRP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 оценке рыночной стоимости арендуемого имущества (далее – акт приема-передачи).</w:t>
      </w:r>
    </w:p>
    <w:p w:rsidR="00990EB2" w:rsidRDefault="00990EB2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В случае наличия замечаний к отчету</w:t>
      </w:r>
      <w:r w:rsidRPr="00990EB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ценке рыночной стоимости </w:t>
      </w:r>
      <w:r w:rsidR="00D449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го </w:t>
      </w:r>
      <w:r w:rsidRPr="00990EB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мущества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оответствующие замечания устраняются </w:t>
      </w:r>
      <w:r w:rsidR="00D449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полнителем в порядке и сроки, предусмотренные </w:t>
      </w:r>
      <w:r w:rsidR="004F65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ым </w:t>
      </w:r>
      <w:r w:rsidR="00D4490B" w:rsidRPr="00D449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нтрактом на оказание услуг по оценке рыночной стоимости арендуемого имущества</w:t>
      </w:r>
      <w:r w:rsidR="00D449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705DD" w:rsidRDefault="00546625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–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5 </w:t>
      </w:r>
      <w:r w:rsidR="000C747B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 дней</w:t>
      </w:r>
      <w:r w:rsidR="000C74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11165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1165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ного пакета документов и информации, необходимых для предоставления муниципальной услуги, в уполномоченное структурное подразделение</w:t>
      </w:r>
      <w:r w:rsidR="00664D6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664D62" w:rsidRPr="00664D62" w:rsidRDefault="000B2F2E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ключение </w:t>
      </w:r>
      <w:r w:rsidR="008823C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а на оказание услуг по оценке рыночной стоимости арендуемого имущества осуществляется в срок не позднее</w:t>
      </w:r>
      <w:r w:rsidR="00C737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0 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алендарных дней </w:t>
      </w:r>
      <w:proofErr w:type="gramStart"/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о предоставлении </w:t>
      </w:r>
      <w:r w:rsidR="008823C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664D62" w:rsidRPr="00664D62" w:rsidRDefault="00546625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Критерием принятия решения является 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</w:t>
      </w:r>
      <w:r w:rsid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принятия решения об отказе в предоставлении </w:t>
      </w:r>
      <w:r w:rsidR="008823C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14389" w:rsidRPr="00C14389" w:rsidRDefault="00C14389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Результатом выполнения административной процедуры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вляется отчет</w:t>
      </w: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ценке рыночной стоимости арендуемого имущества.</w:t>
      </w:r>
    </w:p>
    <w:p w:rsidR="00C14389" w:rsidRDefault="00546625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C14389" w:rsidRPr="00C143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особом фиксации результата административной процедуры являетс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писанный сторонами </w:t>
      </w:r>
      <w:r w:rsidR="0091715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кт приема-передачи</w:t>
      </w:r>
      <w:r w:rsidR="00C14389" w:rsidRPr="00C143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3BE3" w:rsidRPr="00054CA5" w:rsidRDefault="005E3BE3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1D49A1" w:rsidRPr="00D7260D" w:rsidRDefault="00A0217C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7</w:t>
      </w:r>
      <w:r w:rsidR="00955712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Принятие р</w:t>
      </w:r>
      <w:r w:rsidR="001D49A1"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ешения об условиях приватизации</w:t>
      </w:r>
    </w:p>
    <w:p w:rsidR="00955712" w:rsidRPr="00D7260D" w:rsidRDefault="00955712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D7260D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арендуемого имущества</w:t>
      </w:r>
    </w:p>
    <w:p w:rsidR="000C0248" w:rsidRDefault="000C0248" w:rsidP="00306E2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7166B6" w:rsidRDefault="007166B6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66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етс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ый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ей 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актом приема-передачи </w:t>
      </w:r>
      <w:r w:rsidRPr="007166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 об оценке рыночной стоимост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C3B16" w:rsidRDefault="007166B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8C3B16" w:rsidRP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70173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240FE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70173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8C3B1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C0248" w:rsidRDefault="008C3B1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в течение </w:t>
      </w:r>
      <w:r w:rsidR="0088479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</w:t>
      </w:r>
      <w:proofErr w:type="gramStart"/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дписания</w:t>
      </w:r>
      <w:proofErr w:type="gramEnd"/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кта приема-передачи </w:t>
      </w:r>
      <w:r w:rsidR="004B09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</w:t>
      </w:r>
      <w:r w:rsidR="00B444B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01733" w:rsidRP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шения об условиях приватизации </w:t>
      </w:r>
      <w:r w:rsidR="00701733" w:rsidRP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</w:t>
      </w:r>
      <w:r w:rsidR="005804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ивает его согласование должностными лицами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F3D5D" w:rsidRDefault="00DF3D5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оекте </w:t>
      </w:r>
      <w:r w:rsidR="00701733" w:rsidRPr="007017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шения об условиях приватизации арендуемого имущества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усматривается преимущественное право заявителя на приобретение арендуемого имущества с соблюдением условий, установленных пунктом 1.1.3 либо пунктом 1.1.4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DF3D5D" w:rsidRPr="000C0248" w:rsidRDefault="00DF3D5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качестве н</w:t>
      </w:r>
      <w:r w:rsidRPr="008456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чаль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й цены</w:t>
      </w:r>
      <w:r w:rsidRPr="008456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лежащего приватизаци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рендуемого имущества в</w:t>
      </w:r>
      <w:r w:rsidRPr="009A25B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е </w:t>
      </w:r>
      <w:r w:rsidR="00393D28" w:rsidRP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я об условиях приватизации арендуемого имущества</w:t>
      </w:r>
      <w:r w:rsidRPr="009A25B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казывается его 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ыноч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тоимость, определен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основании отчета об оценке рыночной стоимост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B09D7" w:rsidRDefault="000C0248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393D28" w:rsidRP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е должностное лицо подписывает</w:t>
      </w:r>
      <w:r w:rsid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93D28" w:rsidRP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решения об условиях приватизации арендуемого имущества</w:t>
      </w:r>
      <w:r w:rsid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242E9" w:rsidRDefault="001C5E3B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93D28" w:rsidRP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="00752309" w:rsidRP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я</w:t>
      </w:r>
      <w:r w:rsidR="00B9494E" w:rsidRPr="00B94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B94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C2887" w:rsidRP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EC2887" w:rsidRPr="00C819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609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в ином установленном порядке </w:t>
      </w:r>
      <w:r w:rsidR="00B9494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</w:t>
      </w:r>
      <w:r w:rsidR="00D2297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писания</w:t>
      </w:r>
      <w:r w:rsidR="00B9494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42ED7"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14 календарных дней с даты 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ия </w:t>
      </w:r>
      <w:proofErr w:type="gramStart"/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а</w:t>
      </w:r>
      <w:proofErr w:type="gramEnd"/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42ED7" w:rsidRP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ценке рыночной стоимости арендуемого имущества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ерием принятия решения является</w:t>
      </w:r>
      <w:r w:rsidR="00492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9215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ый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ей</w:t>
      </w:r>
      <w:r w:rsidR="0049215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оответствии с актом приема-передачи отчет об оценке рыночной стоимости арендуемого имущества</w:t>
      </w:r>
      <w:r w:rsidR="00FF454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93D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е</w:t>
      </w:r>
      <w:r w:rsidR="002E03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E0324" w:rsidRPr="002E03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707BF" w:rsidRDefault="008C3B16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C10A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я</w:t>
      </w:r>
      <w:r w:rsid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154AF" w:rsidRP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</w:t>
      </w:r>
      <w:r w:rsid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атизации арендуемого имущества</w:t>
      </w:r>
      <w:r w:rsid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C2887" w:rsidRP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C10A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базе уполномоченного органа</w:t>
      </w:r>
      <w:r w:rsid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10A3C" w:rsidRPr="00054CA5" w:rsidRDefault="00C10A3C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5707BF" w:rsidRPr="008A60BA" w:rsidRDefault="00162396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</w:t>
      </w:r>
      <w:r w:rsidR="00A0217C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8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 </w:t>
      </w:r>
      <w:r w:rsidR="005707BF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Подготовка проекта договора купли-продажи</w:t>
      </w:r>
    </w:p>
    <w:p w:rsidR="00D227BF" w:rsidRPr="008A60BA" w:rsidRDefault="005707BF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арендуемого имущества и направление его заявителю</w:t>
      </w:r>
    </w:p>
    <w:p w:rsidR="00546625" w:rsidRPr="00054CA5" w:rsidRDefault="00546625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6F163A" w:rsidRDefault="0016239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324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е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D1D51" w:rsidRPr="00911248" w:rsidRDefault="00A35A12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</w:t>
      </w:r>
      <w:r w:rsid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E93707" w:rsidRPr="00E937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90177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324E6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E9370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511C8" w:rsidRDefault="00C32E2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4F0C3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в течение 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 </w:t>
      </w:r>
      <w:r w:rsidR="00C511C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4F0C3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</w:t>
      </w:r>
      <w:proofErr w:type="gramStart"/>
      <w:r w:rsidR="00C4713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ринятия</w:t>
      </w:r>
      <w:proofErr w:type="gramEnd"/>
      <w:r w:rsidR="00C4713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шения об условиях приватизации арендуемого имущества </w:t>
      </w:r>
      <w:r w:rsidR="004F0C3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подготавливает проект</w:t>
      </w:r>
      <w:r w:rsidR="004F0C30" w:rsidRP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говора купли-продажи</w:t>
      </w:r>
      <w:r w:rsid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356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го имущества, </w:t>
      </w:r>
      <w:r w:rsidR="00CF2C7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ивает его согласование должностными лицами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7356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договоре купли-продажи арендуемого имущества стороны подтверждают выполнение продавцом и покупателем условий, установленных пунктом 1.1.3 либо пунктом 1.1.4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роекте договора купли-продажи арендуемого имущества предусматривается выбранный заявителем порядок оплаты (единовременно или в рассрочку) приобретаемого арендуемого имущества, а также срок рассрочки в установленных действующим законодательством пределах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рок рассрочки оплаты приобретаемого арендуемого имущества при реализации преимущественного права на его приобретение устанавливается</w:t>
      </w:r>
      <w:r w:rsidR="008A60BA" w:rsidRP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овым актом ОМС</w:t>
      </w: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если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овым актом ОМС</w:t>
      </w:r>
      <w:r w:rsidR="008A60BA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е </w:t>
      </w:r>
      <w:proofErr w:type="gramStart"/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тановлен срок рассрочки оплаты арендуемого имущества применяется</w:t>
      </w:r>
      <w:proofErr w:type="gramEnd"/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рассрочки оплаты арендуемого имущества, равный пяти годам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ключевой ставки Центрального банка Российской Федерации, действующей на дату опубликования объявления о продаже арендуемого имущества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0521C6" w:rsidRPr="000521C6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дновременно специалист, рассматривающий заявление, подготавливает проект письма о направлении проекта договора купли-продажи арендуемого имущества заявителю по адресу, указанному в заявлении, и обеспечивает подписание указанного письма уполномоченным должностным лицом.</w:t>
      </w:r>
    </w:p>
    <w:p w:rsidR="000521C6" w:rsidRPr="000521C6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4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Специалист</w:t>
      </w:r>
      <w:r w:rsidR="009C101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ветственный за прием и регистрацию документов, осуществляет регистрацию письма о направлении проекта договора купли-продажи арендуемого имущества заявителю в </w:t>
      </w:r>
      <w:r w:rsid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609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="00660965" w:rsidRPr="006609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дня его подписания.</w:t>
      </w:r>
    </w:p>
    <w:p w:rsidR="000521C6" w:rsidRPr="000521C6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5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Максимальный срок выполнения процедуры – 10 календарных дней </w:t>
      </w:r>
      <w:proofErr w:type="gramStart"/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ринятия</w:t>
      </w:r>
      <w:proofErr w:type="gramEnd"/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E40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я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.</w:t>
      </w:r>
    </w:p>
    <w:p w:rsidR="000521C6" w:rsidRPr="000521C6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6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Критерием принятия решения является </w:t>
      </w:r>
      <w:r w:rsidR="004E40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е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.</w:t>
      </w:r>
    </w:p>
    <w:p w:rsidR="00200AC9" w:rsidRDefault="000521C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</w:t>
      </w:r>
      <w:r w:rsidR="00417E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Результатом выполнения административной процедуры является </w:t>
      </w:r>
    </w:p>
    <w:p w:rsidR="00731EA9" w:rsidRPr="00911248" w:rsidRDefault="00302C0B" w:rsidP="00054CA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ение заявителю по почте заказным письмом с уведомлением проекта договора купли-продажи арендуемого имущества</w:t>
      </w:r>
      <w:r w:rsidR="00200AC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521C6" w:rsidRPr="00911248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8</w:t>
      </w:r>
      <w:r w:rsidR="000521C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особом фиксации результата административной процедуры является регистрация письма о направлении проекта договора купли-продажи арендуемого имущества заявителю в </w:t>
      </w:r>
      <w:r w:rsidR="00D035A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6609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в ином установленном порядке</w:t>
      </w:r>
      <w:r w:rsidR="000521C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521C6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9</w:t>
      </w:r>
      <w:r w:rsidR="000521C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роект договора купли-продажи арендуемого имущества, направленный заявителю, должен быть им подписан и </w:t>
      </w:r>
      <w:r w:rsidR="00FB307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рочно</w:t>
      </w:r>
      <w:r w:rsidR="00FB307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озвращен в </w:t>
      </w:r>
      <w:r w:rsidR="00D035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ый орган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30 календарных дней со дня его получения.</w:t>
      </w:r>
    </w:p>
    <w:p w:rsidR="00302C0B" w:rsidRPr="000521C6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8.10</w:t>
      </w:r>
      <w:r w:rsidR="00302C0B" w:rsidRPr="00302C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осл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ления в уполномоченный орган </w:t>
      </w:r>
      <w:r w:rsidR="00302C0B" w:rsidRPr="00302C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писа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ого</w:t>
      </w:r>
      <w:r w:rsidR="00302C0B" w:rsidRPr="00302C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ителем проекта договора купли-продажи арендуемого имущества </w:t>
      </w:r>
      <w:r w:rsidR="00302C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</w:t>
      </w:r>
      <w:r w:rsidR="00302C0B" w:rsidRPr="00302C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лномоченное должностное лицо подписывает проект договора купли-продажи арендуемого имущества.</w:t>
      </w:r>
    </w:p>
    <w:p w:rsidR="002035E8" w:rsidRPr="00911248" w:rsidRDefault="00417EA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8.11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осле подписания проекта договора купли-продажи арендуемого имущества </w:t>
      </w:r>
      <w:r w:rsidR="00A973AF" w:rsidRP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</w:t>
      </w:r>
      <w:r w:rsid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м</w:t>
      </w:r>
      <w:r w:rsidR="00A973AF" w:rsidRP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лжностн</w:t>
      </w:r>
      <w:r w:rsid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м</w:t>
      </w:r>
      <w:r w:rsidR="00A973AF" w:rsidRP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цо</w:t>
      </w:r>
      <w:r w:rsid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</w:t>
      </w:r>
      <w:r w:rsidR="00A973AF" w:rsidRPr="00A973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21C6" w:rsidRPr="000521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регистрирует договор купли-продажи арендуемого имущества в </w:t>
      </w:r>
      <w:r w:rsidR="00D035A5" w:rsidRPr="00D035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онной системе уполномоченного </w:t>
      </w:r>
      <w:r w:rsidR="00D035A5" w:rsidRPr="006609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а</w:t>
      </w:r>
      <w:r w:rsidR="00660965" w:rsidRPr="006609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609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="000521C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02804" w:rsidRPr="00054CA5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A25B13" w:rsidRPr="008A60BA" w:rsidRDefault="00A0217C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9</w:t>
      </w:r>
      <w:r w:rsidR="00A25B1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. Выполнение административных процедур при предоставлении </w:t>
      </w:r>
      <w:r w:rsidR="0035078D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A25B1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 в электронном виде</w:t>
      </w:r>
    </w:p>
    <w:p w:rsidR="00A25B13" w:rsidRPr="00054CA5" w:rsidRDefault="00A25B1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9970BE" w:rsidRPr="00911248" w:rsidRDefault="00A25B1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</w:t>
      </w:r>
      <w:r w:rsidR="005F2C8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860C67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поступлении заявления и прилагаемых к нему документов в электронном виде посредством Регионального портала </w:t>
      </w:r>
      <w:r w:rsidR="009970B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усмотренные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им Административным р</w:t>
      </w:r>
      <w:r w:rsidR="009970B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ом административные процедуры выполняются</w:t>
      </w:r>
      <w:r w:rsidR="00C645F2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970B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учетом </w:t>
      </w:r>
      <w:r w:rsidR="00FF4F7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обенностей, предусмотренных настоящим разделом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го р</w:t>
      </w:r>
      <w:r w:rsidR="00FF4F7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A07F69" w:rsidRDefault="00FF4F78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</w:t>
      </w:r>
      <w:r w:rsidR="00A43A3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A97CD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ведомление</w:t>
      </w:r>
      <w:r w:rsidR="00A07F6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регистрации заявления </w:t>
      </w:r>
      <w:r w:rsidR="007A4C0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яется в личный кабинет заявителя на Региональном портале</w:t>
      </w:r>
      <w:r w:rsidR="00A07F6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86C9F" w:rsidRDefault="00A2653C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9.3. </w:t>
      </w:r>
      <w:r w:rsidR="009C101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лучае если к заявлению, поступившему в электронном виде, не приложены д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ументы, необходимые для предоставления </w:t>
      </w:r>
      <w:r w:rsidR="009C101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отренные пунктом 2.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.1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,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D6F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оответствующие документы 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лжны быть представлены заявителем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8592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бумажных носителях</w:t>
      </w:r>
      <w:r w:rsidR="0068592E" w:rsidRPr="006859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течение 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5 </w:t>
      </w:r>
      <w:r w:rsid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ты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правления</w:t>
      </w:r>
      <w:proofErr w:type="gramEnd"/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.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B6F36"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 предоставления заявителем указанных документов рассмотрение заявления </w:t>
      </w:r>
      <w:r w:rsidR="00AB6F36" w:rsidRPr="003201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останавливается.</w:t>
      </w:r>
    </w:p>
    <w:p w:rsidR="00A0657F" w:rsidRDefault="00A0657F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электронных документов и (или) электронных образов документов,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писанных 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оответствии с требованиями действующего законодательства простой электронной подписью</w:t>
      </w:r>
      <w:r w:rsidR="00805622" w:rsidRP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(или) усиленной квалифицированной электронной подпис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ью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их представление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бумажных носителях не требуется.</w:t>
      </w:r>
    </w:p>
    <w:p w:rsidR="00A07F69" w:rsidRDefault="00FF4F78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F02E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 w:rsid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73011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я о ходе предоставления муниципальной услуги размещается в личном кабинете заявителя на Региональном портале</w:t>
      </w:r>
      <w:r w:rsidR="00A07F6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F3824" w:rsidRPr="00054CA5" w:rsidRDefault="003F38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4007C6" w:rsidRPr="008A60BA" w:rsidRDefault="00D81BC3" w:rsidP="00054CA5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3.10</w:t>
      </w:r>
      <w:r w:rsidR="004007C6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. Порядок исправления допущенных опечаток и (или) ошибок в выданных в результате предоставления </w:t>
      </w:r>
      <w:r w:rsidR="0035078D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="004007C6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 документах</w:t>
      </w:r>
    </w:p>
    <w:p w:rsidR="00640EC4" w:rsidRPr="00054CA5" w:rsidRDefault="00640EC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221CC0" w:rsidRPr="00911248" w:rsidRDefault="00221CC0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proofErr w:type="gramStart"/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E34D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 бумажном носителе или электронном виде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об исправлении выявленных заявителем опечаток и (или) ошибок в выданных в результате предоставления </w:t>
      </w:r>
      <w:r w:rsidR="00AC3BF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– заявление об исправлении выявленных заявителем опечаток и (или) ошибок)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221CC0" w:rsidRPr="00221CC0" w:rsidRDefault="00FD7FE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AC3BF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 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</w:t>
      </w:r>
      <w:proofErr w:type="gramStart"/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исправлении 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выявленных зая</w:t>
      </w:r>
      <w:r w:rsidR="005B100C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телем опечаток и (или) ошибок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гистрирует 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е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е в </w:t>
      </w:r>
      <w:r w:rsidR="00AC3BF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онной системе уполномоченного органа </w:t>
      </w:r>
      <w:r w:rsidR="0066096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в ином установленном порядке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передает его в </w:t>
      </w:r>
      <w:r w:rsidR="0090177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7C69D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е подразделение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21CC0" w:rsidRPr="00911248" w:rsidRDefault="000F05B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3. </w:t>
      </w:r>
      <w:proofErr w:type="gramStart"/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297DF6" w:rsidRPr="00297D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297DF6" w:rsidRPr="00297D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осуществляющего рассмотрение заявления о предоставлении муниципальной услуги</w:t>
      </w:r>
      <w:r w:rsidR="00297D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1 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с даты поступления заявления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</w:t>
      </w:r>
      <w:r w:rsidR="00C110E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телем опечаток и (или) ошибок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90177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</w:t>
      </w:r>
      <w:r w:rsidR="00297DF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е подразделение</w:t>
      </w:r>
      <w:r w:rsidR="0090177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ссматривает 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е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е и налагает резолюцию с поручением специалисту </w:t>
      </w:r>
      <w:r w:rsidR="00F04A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297DF6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рассмотрении заявления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исправлении выявленных заявителем опечаток и (или) ош</w:t>
      </w:r>
      <w:r w:rsidR="0080649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бок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221CC0" w:rsidRDefault="006053D9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4. </w:t>
      </w:r>
      <w:proofErr w:type="gramStart"/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 результатам рассмотрения заявления 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</w:t>
      </w:r>
      <w:r w:rsidR="0080649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телем опечаток и (или) ошибок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F04A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907D6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1 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с даты поступления 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го </w:t>
      </w:r>
      <w:r w:rsidR="00F24F8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с резолюцией руководителя </w:t>
      </w:r>
      <w:r w:rsidR="00F04A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907D6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081D9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документ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справленными опечатками и (или) ошибками либо проект письма с обоснованным отказом в исправлении опечаток и (или) ошибок.</w:t>
      </w:r>
      <w:proofErr w:type="gramEnd"/>
    </w:p>
    <w:p w:rsidR="004918B6" w:rsidRPr="00221CC0" w:rsidRDefault="004918B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новременно </w:t>
      </w:r>
      <w:r w:rsidR="00907D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</w:t>
      </w:r>
      <w:r w:rsid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04A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907D6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проект письма о направлении документа с исправленными опечатками и (или) ошибками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 адресу, указанному в заявлении о предоставлении </w:t>
      </w:r>
      <w:r w:rsid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и обеспечивает подписание указанного письма уполномоченным должностным лицом.</w:t>
      </w:r>
    </w:p>
    <w:p w:rsidR="00221CC0" w:rsidRPr="00221CC0" w:rsidRDefault="00081D99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Д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:rsidR="006C07C6" w:rsidRDefault="00221CC0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правление опечаток и (или) ошибок в договоре </w:t>
      </w:r>
      <w:r w:rsidR="00233941" w:rsidRPr="0023394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упли-продажи арендуемого имущества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ыданном в результате предоставления </w:t>
      </w:r>
      <w:r w:rsid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осуществляется путем заключения дополнительного соглашения к договору </w:t>
      </w:r>
      <w:r w:rsidR="00695E3F" w:rsidRPr="00695E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упли-продажи арендуемого имущества</w:t>
      </w:r>
      <w:r w:rsidR="00695E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956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изменением неверных положений.</w:t>
      </w:r>
    </w:p>
    <w:p w:rsidR="00221CC0" w:rsidRDefault="004918B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proofErr w:type="gramStart"/>
      <w:r w:rsidR="001E713E" w:rsidRP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 ответственный за прием и регистрацию документов,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1AF5" w:rsidRP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1E713E" w:rsidRP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информационной системе уполномоченного органа</w:t>
      </w:r>
      <w:r w:rsidR="00B51AF5" w:rsidRP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C036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в ином установленном порядке </w:t>
      </w:r>
      <w:r w:rsidR="00B51AF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исьма о направлении </w:t>
      </w:r>
      <w:r w:rsidR="00BA21D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</w:t>
      </w:r>
      <w:r w:rsidR="00081D9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BA21D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</w:t>
      </w:r>
      <w:r w:rsidR="00B51AF5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письма 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обоснованным отказом в оформлении документа с исправленными опечатками и (или) ошибками</w:t>
      </w:r>
      <w:r w:rsidR="006220A8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правляет соответствующее письмо и прилагаемые к нему документы заявителю по почте заказным письмом с уведомлением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46FFA" w:rsidRPr="00911248" w:rsidRDefault="00B46FFA" w:rsidP="00054CA5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исьмо и прилагаемые к нему документы могут быть выданы заявителю нарочно специалистом, рассматривающим заявление, в случае если в заявлении </w:t>
      </w:r>
      <w:r w:rsidR="00096F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 исправлении выявленных заявителем опечаток и (или) ошибок 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казан такой способ получения заявителем документов.</w:t>
      </w:r>
    </w:p>
    <w:p w:rsidR="005638AD" w:rsidRPr="00911248" w:rsidRDefault="00B1719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2F750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proofErr w:type="gramStart"/>
      <w:r w:rsidR="005638A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 срок выполнения процедуры – 5 рабочих дн</w:t>
      </w:r>
      <w:r w:rsidR="006E695F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 с даты поступления заявления об исправлении выявленных заявителем опечаток и (или) ошибок)</w:t>
      </w:r>
      <w:r w:rsidR="005638A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5638AD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D7BD0" w:rsidRPr="00911248" w:rsidRDefault="005638A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BD7BD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ление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BD7BD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.</w:t>
      </w:r>
    </w:p>
    <w:p w:rsidR="006D01CE" w:rsidRPr="00221CC0" w:rsidRDefault="005638A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4E2A49" w:rsidRPr="00911248" w:rsidRDefault="00B1719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является регистрация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</w:t>
      </w:r>
      <w:r w:rsidR="00081D99" w:rsidRP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 с обоснованным отказом в оформлении документа с исправленными опечатками и (или) ошибками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1E713E" w:rsidRP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DC036E" w:rsidRPr="00DC036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C036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</w:t>
      </w:r>
      <w:r w:rsidR="00221CC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E2A49" w:rsidRPr="00911248" w:rsidRDefault="00812B3B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роект </w:t>
      </w:r>
      <w:r w:rsidR="0083329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полнительного соглашения к договору купли-продажи арендуемого имущества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аправленный заявителю, должен быть им подписан и </w:t>
      </w:r>
      <w:r w:rsidR="00DF3D5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очно 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озвращен в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F25CC4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 </w:t>
      </w:r>
      <w:r w:rsidR="00B1719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со дня его получения.</w:t>
      </w:r>
    </w:p>
    <w:p w:rsidR="004E2A49" w:rsidRDefault="00B1719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D81BC3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812B3B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осле подписания заявителем проекта дополнительного соглашения к договору купли-продажи арендуемого имущества специали</w:t>
      </w:r>
      <w:r w:rsidR="001E71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04AE0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</w:t>
      </w:r>
      <w:r w:rsidR="001E713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труктурного подразделения </w:t>
      </w:r>
      <w:r w:rsidR="004E2A4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гистрирует дополнительное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глашение к договору купли-продажи арендуемого имущества в </w:t>
      </w:r>
      <w:r w:rsidR="001E713E" w:rsidRPr="001E713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уполномоченного органа</w:t>
      </w:r>
      <w:r w:rsidR="00DC036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C036E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бо в ином установленном порядке.</w:t>
      </w:r>
    </w:p>
    <w:p w:rsidR="001D4F1D" w:rsidRPr="00054CA5" w:rsidRDefault="001D4F1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1D4F1D" w:rsidRPr="008A60BA" w:rsidRDefault="001D4F1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4. Формы </w:t>
      </w:r>
      <w:proofErr w:type="gramStart"/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контроля за</w:t>
      </w:r>
      <w:proofErr w:type="gramEnd"/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исполнением </w:t>
      </w:r>
      <w:r w:rsidR="00054CA5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Административного р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егламента</w:t>
      </w:r>
    </w:p>
    <w:p w:rsidR="004E2A49" w:rsidRPr="00054CA5" w:rsidRDefault="004E2A49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4"/>
          <w:szCs w:val="28"/>
          <w:lang w:eastAsia="ar-SA"/>
        </w:rPr>
      </w:pPr>
    </w:p>
    <w:p w:rsidR="00D83B1A" w:rsidRDefault="00812B3B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1. 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екущий </w:t>
      </w:r>
      <w:proofErr w:type="gramStart"/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нтроль за</w:t>
      </w:r>
      <w:proofErr w:type="gramEnd"/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блюдением и исполнением ответственными должностными лицами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ожений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го р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ламента и иных нормативных правовых актов, устанавливающих требования к предоставлению </w:t>
      </w:r>
      <w:r w:rsidR="00B8630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инятием ответственными должностными лицами </w:t>
      </w:r>
      <w:r w:rsidR="00B86308" w:rsidRPr="00B8630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го органа 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шений осуществляют </w:t>
      </w:r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а муниципального района </w:t>
      </w:r>
      <w:proofErr w:type="spellStart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естравский</w:t>
      </w:r>
      <w:proofErr w:type="spellEnd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, либо уполномоченное им должностное лицо.</w:t>
      </w:r>
    </w:p>
    <w:p w:rsidR="00E93707" w:rsidRDefault="005D69FC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2. </w:t>
      </w: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нтроль за</w:t>
      </w:r>
      <w:proofErr w:type="gramEnd"/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нотой и качеством предоставления </w:t>
      </w:r>
      <w:r w:rsidR="005A483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епосредственно осуществляющих административные процедуры.</w:t>
      </w:r>
    </w:p>
    <w:p w:rsidR="00C54195" w:rsidRPr="00C54195" w:rsidRDefault="00C5419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3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лановые проверки осуществляются на основании годовых планов в соответствии с планом работы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54195" w:rsidRDefault="00C5419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4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неплановые проверки осуществляются по решению </w:t>
      </w:r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ы муниципального района </w:t>
      </w:r>
      <w:proofErr w:type="spellStart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естравский</w:t>
      </w:r>
      <w:proofErr w:type="spellEnd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, первого заместителя </w:t>
      </w:r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Главы муниципального района </w:t>
      </w:r>
      <w:proofErr w:type="spellStart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естравский</w:t>
      </w:r>
      <w:proofErr w:type="spellEnd"/>
      <w:r w:rsidR="005326C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 также на основании полученной жалобы (обращения) на действия (бездействие) и решения, принятые в ходе предоставления </w:t>
      </w:r>
      <w:r w:rsidR="008579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слуги, действия (бездействие) и решения ответственных должностных лиц, участвующих в предоставлении </w:t>
      </w:r>
      <w:r w:rsidR="00857933" w:rsidRPr="008579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C54195" w:rsidRPr="00C54195" w:rsidRDefault="00C5419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5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й специалист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участвующий в предоставлении </w:t>
      </w:r>
      <w:r w:rsidR="00857933" w:rsidRPr="008579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54195" w:rsidRPr="0073052D" w:rsidRDefault="00C54195" w:rsidP="00054CA5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ость сотрудников </w:t>
      </w:r>
      <w:r w:rsidR="008A60BA">
        <w:rPr>
          <w:rFonts w:ascii="Times New Roman" w:eastAsia="Times New Roman" w:hAnsi="Times New Roman"/>
          <w:sz w:val="28"/>
          <w:szCs w:val="28"/>
          <w:lang w:eastAsia="ar-SA"/>
        </w:rPr>
        <w:t>ОМС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857933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е</w:t>
      </w:r>
      <w:r w:rsidR="005326C1">
        <w:rPr>
          <w:rFonts w:ascii="Times New Roman" w:eastAsia="Times New Roman" w:hAnsi="Times New Roman"/>
          <w:sz w:val="28"/>
          <w:szCs w:val="28"/>
          <w:lang w:eastAsia="ar-SA"/>
        </w:rPr>
        <w:t>, трудового законодательства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03ACD" w:rsidRDefault="00103ACD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6. 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ложения, рекомендации, замечания по вопросам предоставления </w:t>
      </w:r>
      <w:r w:rsidR="00E17E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едложения по внесению изменений в Регламент и </w:t>
      </w:r>
      <w:r w:rsidR="00E17E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ые 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ормативные правовые акты, регулирующие предоставление </w:t>
      </w:r>
      <w:r w:rsidR="00E17E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41196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8A60B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5. Досудебный (внесудебный) порядок обжалования решений и (или) действий (бездействия) </w:t>
      </w:r>
      <w:r w:rsidR="00E17EC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го органа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, а также должностных лиц </w:t>
      </w:r>
      <w:r w:rsidR="00E17EC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го органа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, </w:t>
      </w:r>
      <w:r w:rsidR="00E17EC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ых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служащих </w:t>
      </w:r>
      <w:r w:rsidR="00E17EC3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го органа</w:t>
      </w:r>
    </w:p>
    <w:p w:rsidR="00C54195" w:rsidRPr="00C54195" w:rsidRDefault="00C5419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8A60B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5.1. Информация для заинтересованных лиц об их праве</w:t>
      </w:r>
    </w:p>
    <w:p w:rsidR="0041196A" w:rsidRPr="008A60B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на досудебное (внесудебное) обжалование решений и (или)</w:t>
      </w:r>
    </w:p>
    <w:p w:rsidR="0041196A" w:rsidRPr="008A60B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действий (бездействия), принятых (осуществленных) в ходе</w:t>
      </w:r>
    </w:p>
    <w:p w:rsidR="0041196A" w:rsidRPr="008A60B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предоставления </w:t>
      </w:r>
      <w:r w:rsidR="002135F6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ой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услуги</w:t>
      </w:r>
    </w:p>
    <w:p w:rsidR="0041196A" w:rsidRPr="0041196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41196A" w:rsidRDefault="00F105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1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имеет право подать жалобу на решение и (или) действи</w:t>
      </w:r>
      <w:r w:rsidR="00F100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бездействие), принятое (осуществляем</w:t>
      </w:r>
      <w:r w:rsidR="00F100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е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) в ходе предоставления </w:t>
      </w:r>
      <w:r w:rsidR="002135F6" w:rsidRP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</w:t>
      </w:r>
      <w:r w:rsidR="0041196A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далее </w:t>
      </w:r>
      <w:r w:rsidR="003033A7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жалоба).</w:t>
      </w:r>
    </w:p>
    <w:p w:rsidR="0041196A" w:rsidRPr="0041196A" w:rsidRDefault="00F105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2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ушение срока регистрации запроса заявителя о предоставлении </w:t>
      </w:r>
      <w:r w:rsidR="002135F6" w:rsidRP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;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ушение срока предоставления </w:t>
      </w:r>
      <w:r w:rsidR="002135F6" w:rsidRP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;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муниципальными правовыми актам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редоставления </w:t>
      </w:r>
      <w:r w:rsidR="002135F6" w:rsidRP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;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ми правовыми актами</w:t>
      </w:r>
      <w:r w:rsidR="002135F6" w:rsidRP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редоставления муниципальной услуг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 заявителя;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- </w:t>
      </w:r>
      <w:r w:rsidR="002135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каз в предоставлении 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A671D1" w:rsidRPr="00A671D1">
        <w:rPr>
          <w:rFonts w:ascii="Times New Roman" w:eastAsiaTheme="minorHAnsi" w:hAnsi="Times New Roman"/>
          <w:sz w:val="28"/>
          <w:szCs w:val="28"/>
        </w:rPr>
        <w:t xml:space="preserve">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ми право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ыми актам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с заявителя при предоставлении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муниципальными правовыми актам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каз органа, предоставляющего 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должностного лица органа, предоставляющего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в исправлении допущенных опечаток и (или) ошибок в выданных в результате предоставления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41196A" w:rsidRP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остановление предоставления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муниципальными правовыми актам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Default="00C0280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у заявителя при предоставлении 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либо в предоставлении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за исключением случаев, предусмот</w:t>
      </w:r>
      <w:r w:rsidR="00323C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нных подпунктом 4 пункта 2.6.3</w:t>
      </w:r>
      <w:r w:rsidR="008C55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4C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стоящего Административного р</w:t>
      </w:r>
      <w:r w:rsidR="008C55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ламента.</w:t>
      </w:r>
    </w:p>
    <w:p w:rsidR="008C5506" w:rsidRPr="008C5506" w:rsidRDefault="008C5506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вправе обжаловать в порядке, установленном законодательством Российской Федерации, достоверность величины рыночной стоимости объекта оценки, используемой для определения цены выкупаемого имущества.</w:t>
      </w:r>
    </w:p>
    <w:p w:rsidR="0041196A" w:rsidRPr="0041196A" w:rsidRDefault="00F105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3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может быть направлена по почте, подана с использованием интернет-сайта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а также на личном приеме заявителя.</w:t>
      </w:r>
    </w:p>
    <w:p w:rsidR="0041196A" w:rsidRPr="0041196A" w:rsidRDefault="00F105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4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а должна содержать:</w:t>
      </w:r>
    </w:p>
    <w:p w:rsidR="0041196A" w:rsidRPr="0041196A" w:rsidRDefault="005326C1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именование органа, предоставляющего 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ую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слугу, должностного лица органа, предоставляющего </w:t>
      </w:r>
      <w:r w:rsidR="00A671D1" w:rsidRP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либо 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,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тника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шения и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или)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ействия (бездействие) которого обжалуются;</w:t>
      </w:r>
      <w:proofErr w:type="gramEnd"/>
    </w:p>
    <w:p w:rsidR="0041196A" w:rsidRPr="0041196A" w:rsidRDefault="005326C1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фамилию, имя, отчество (последнее 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и наличии), сведения о месте жительства заявителя 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196A" w:rsidRPr="0041196A" w:rsidRDefault="005326C1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ведения об обжалуемых решениях и (или) действиях (бездействии)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ого лица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A671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работника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CB3819" w:rsidRPr="0041196A" w:rsidRDefault="005326C1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воды, на основании которых зая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тель не согласен с решением и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или) действием (бездействием)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ого лица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5142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="00F105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F105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 </w:t>
      </w:r>
      <w:r w:rsidR="00CB3819" w:rsidRPr="00CB38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итель имеет право на получение </w:t>
      </w:r>
      <w:r w:rsidR="00CB3819" w:rsidRPr="00CB38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информации и документов, необходимых для обоснования и рассмотрения жалобы. Заявителем могут быть представлены документы, подтверждающие его доводы, либо их копии.</w:t>
      </w:r>
    </w:p>
    <w:p w:rsidR="0041196A" w:rsidRPr="0041196A" w:rsidRDefault="00F10524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5. 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, поступившая в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одлежит регистрации и рассматривается в течени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5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со дня ее регистрации, а в случае обжалования отказа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ого лица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приеме документов у заявителя либо исправлении допущенных опечаток и (или) ошибок или в случае обжалования нарушения установленного срока таких исправлений </w:t>
      </w:r>
      <w:r w:rsidR="001E4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1E4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со дня ее регистрации.</w:t>
      </w:r>
      <w:proofErr w:type="gramEnd"/>
    </w:p>
    <w:p w:rsidR="0041196A" w:rsidRPr="0041196A" w:rsidRDefault="005E47E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6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41196A" w:rsidRPr="0041196A" w:rsidRDefault="005E47E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)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</w:t>
      </w:r>
      <w:r w:rsidR="005142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5142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514299" w:rsidRPr="005142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ми правовыми актам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Pr="0041196A" w:rsidRDefault="005E47E3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)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удовлетворении жалобы отказывается.</w:t>
      </w:r>
    </w:p>
    <w:p w:rsidR="0041196A" w:rsidRPr="0041196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явителю </w:t>
      </w:r>
      <w:r w:rsidR="00DF3D59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бумажном носителе почтовым отправлением</w:t>
      </w:r>
      <w:r w:rsidR="0041196A" w:rsidRPr="00911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о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желанию заявителя в электронной форме направляется мотивированный ответ о результатах рассмотрения жалобы.</w:t>
      </w:r>
    </w:p>
    <w:p w:rsidR="0041196A" w:rsidRPr="0041196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7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237B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ым органом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целях незамедлительного устранения выявленных нарушений при оказании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иносятся извинения за доставленные 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удобства</w:t>
      </w:r>
      <w:proofErr w:type="gram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C95C0F" w:rsidRP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41196A" w:rsidRPr="0041196A" w:rsidRDefault="0041196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признания </w:t>
      </w: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ы</w:t>
      </w:r>
      <w:proofErr w:type="gram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196A" w:rsidRPr="0041196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8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ли преступления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полномоченное должностное лицо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замедлительно направляет имеющиеся материалы в органы прокуратуры.</w:t>
      </w:r>
    </w:p>
    <w:p w:rsidR="00C5419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9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я, касающаяся досудебного (внесудебного) порядка обжалования решений и (или) действий (бездействия)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ых лиц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х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 w:rsidR="00C95C0F" w:rsidRP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размещается</w:t>
      </w:r>
      <w:r w:rsidR="009D7459" w:rsidRP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И</w:t>
      </w:r>
      <w:r w:rsidR="009D7459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терн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т-</w:t>
      </w:r>
      <w:r w:rsidR="009D7459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айте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14687" w:rsidRDefault="00C14687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8A60B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5.2. </w:t>
      </w:r>
      <w:r w:rsidR="004248E5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Органы </w:t>
      </w:r>
      <w:r w:rsidR="00C95C0F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естного самоуправления</w:t>
      </w:r>
      <w:r w:rsidR="004248E5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, должностные лица,</w:t>
      </w:r>
    </w:p>
    <w:p w:rsidR="004248E5" w:rsidRPr="008A60B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которым может быть адресована и направлена жалоба заявителя</w:t>
      </w:r>
    </w:p>
    <w:p w:rsidR="004248E5" w:rsidRPr="008A60B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в досудебном (внесудебном) порядке</w:t>
      </w:r>
    </w:p>
    <w:p w:rsidR="004248E5" w:rsidRPr="004248E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4248E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1. 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рассматривается </w:t>
      </w:r>
      <w:r w:rsidR="00725F1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248E5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5.2.2. 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вправе письменно обж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ловать решение и (или) действия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бездействие), принятое (осуществляем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) в ходе предоста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ления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ю </w:t>
      </w:r>
      <w:r w:rsidR="00725F1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248E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8A60B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5</w:t>
      </w:r>
      <w:r w:rsidR="008C34DA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.3. 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Способы информирования заявителей о порядке подачи</w:t>
      </w:r>
    </w:p>
    <w:p w:rsidR="004248E5" w:rsidRPr="008A60B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и рассмотрения жалобы, в том числе с использованием Единого</w:t>
      </w:r>
    </w:p>
    <w:p w:rsidR="004248E5" w:rsidRPr="008A60BA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портала, Регионального портала</w:t>
      </w:r>
    </w:p>
    <w:p w:rsidR="004248E5" w:rsidRPr="004248E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Default="004248E5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ирование заявителей о порядке подачи и рассмотрения жалобы </w:t>
      </w:r>
      <w:r w:rsidR="003867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уществляется по телефону,</w:t>
      </w:r>
      <w:r w:rsidR="009D7459" w:rsidRP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И</w:t>
      </w:r>
      <w:r w:rsidR="009D7459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терн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т-</w:t>
      </w:r>
      <w:r w:rsidR="009D7459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айте </w:t>
      </w:r>
      <w:r w:rsidR="009D74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="00C028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C34D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8C34DA" w:rsidRPr="008A60B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5.4. Перечень нормативных правовых актов, регулирующих</w:t>
      </w:r>
    </w:p>
    <w:p w:rsidR="008C34DA" w:rsidRPr="008A60B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порядок досудебного (внесудебного) обжалования решений</w:t>
      </w:r>
    </w:p>
    <w:p w:rsidR="008C34DA" w:rsidRPr="008A60B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и (или) действий (бездействия) </w:t>
      </w:r>
      <w:r w:rsidR="00C95C0F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го органа, должностных лиц уполномоченного органа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, </w:t>
      </w:r>
      <w:r w:rsidR="00C95C0F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муниципальных</w:t>
      </w:r>
      <w:r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служащих </w:t>
      </w:r>
      <w:r w:rsidR="00C95C0F" w:rsidRPr="008A60B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уполномоченного органа</w:t>
      </w:r>
    </w:p>
    <w:p w:rsidR="008C34DA" w:rsidRPr="008C34DA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06FBB" w:rsidRDefault="008C34DA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досудебного (внесудебного) обжалования решений и (или) действий (бездействия) </w:t>
      </w:r>
      <w:r w:rsidR="00C95C0F" w:rsidRP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го органа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ых лиц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х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 w:rsidR="008A60B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С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</w:t>
      </w:r>
      <w:r w:rsidR="007C0D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улируется Федеральным законом 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«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»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остановлением 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ительства РФ от 20.11.2012 №</w:t>
      </w:r>
      <w:r w:rsidR="007C0D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198 «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ственных и муниципальных услуг»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астоящим Регламентом, а также иными нормативными</w:t>
      </w:r>
      <w:proofErr w:type="gramEnd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авовыми актами Российской Федерации, нормативными правовыми актами Самарской области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C95C0F" w:rsidRP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</w:t>
      </w:r>
      <w:r w:rsidR="00C95C0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ыми правовыми актам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6036C" w:rsidRDefault="0016036C" w:rsidP="00054CA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C02804" w:rsidRDefault="00C02804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3"/>
      </w:tblGrid>
      <w:tr w:rsidR="0016036C" w:rsidRPr="00636F18" w:rsidTr="00C53DEF">
        <w:tc>
          <w:tcPr>
            <w:tcW w:w="3510" w:type="dxa"/>
          </w:tcPr>
          <w:p w:rsidR="0016036C" w:rsidRPr="00636F18" w:rsidRDefault="0016036C" w:rsidP="001603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5326C1" w:rsidRDefault="005326C1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5326C1" w:rsidRDefault="005326C1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5326C1" w:rsidRDefault="005326C1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5326C1" w:rsidRDefault="005326C1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54CA5" w:rsidRDefault="00054CA5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16036C" w:rsidRDefault="0016036C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lastRenderedPageBreak/>
              <w:t>Приложение № 1</w:t>
            </w:r>
          </w:p>
          <w:p w:rsidR="0016036C" w:rsidRDefault="0016036C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к А</w:t>
            </w: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дминистративн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ому</w:t>
            </w: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 регламент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у</w:t>
            </w:r>
          </w:p>
          <w:p w:rsidR="0016036C" w:rsidRDefault="0016036C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по предоставлению муниципальной услуги</w:t>
            </w:r>
          </w:p>
          <w:p w:rsidR="0016036C" w:rsidRPr="0073052D" w:rsidRDefault="0016036C" w:rsidP="0016036C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«Предоставление в 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собственно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сть субъектам малого и среднего 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предпринимательства арендуемого ими недвижимого имущества, находящегося в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муниципальной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 собственности, в порядке реализации преимущественного права»</w:t>
            </w:r>
          </w:p>
          <w:p w:rsidR="0016036C" w:rsidRPr="0073052D" w:rsidRDefault="0016036C" w:rsidP="0016036C">
            <w:pPr>
              <w:tabs>
                <w:tab w:val="left" w:pos="6840"/>
              </w:tabs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16036C" w:rsidRPr="00636F18" w:rsidRDefault="0016036C" w:rsidP="001603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02804" w:rsidRDefault="00C02804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6036C" w:rsidTr="00C53DEF">
        <w:tc>
          <w:tcPr>
            <w:tcW w:w="4785" w:type="dxa"/>
          </w:tcPr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 xml:space="preserve">Главе муниципального района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 xml:space="preserve"> Самарской области</w:t>
            </w:r>
          </w:p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______________________________</w:t>
            </w:r>
          </w:p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от ____________________________</w:t>
            </w:r>
          </w:p>
          <w:p w:rsidR="0016036C" w:rsidRP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16036C">
              <w:rPr>
                <w:rFonts w:ascii="Times New Roman" w:hAnsi="Times New Roman"/>
                <w:color w:val="2D2D2D"/>
                <w:sz w:val="21"/>
                <w:szCs w:val="21"/>
              </w:rPr>
              <w:t>(для юридических лиц: организационно-правовая форма, полное наименование, сведения о государственной регистрации, ОГРН, ИНН; для индивидуального предпринимателя - сведения о государственной регистрации, фамилия, имя, отчество (при наличии), паспортные данные)</w:t>
            </w:r>
            <w:proofErr w:type="gramEnd"/>
          </w:p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адрес: _______________________</w:t>
            </w:r>
          </w:p>
          <w:p w:rsidR="0016036C" w:rsidRP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6036C">
              <w:rPr>
                <w:rFonts w:ascii="Times New Roman" w:hAnsi="Times New Roman"/>
                <w:color w:val="2D2D2D"/>
                <w:sz w:val="21"/>
                <w:szCs w:val="21"/>
              </w:rPr>
              <w:t>(местонахождение юридического лица, место регистрации физического лица)</w:t>
            </w:r>
          </w:p>
          <w:p w:rsidR="0016036C" w:rsidRDefault="00A2611F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телефон: ______________________</w:t>
            </w:r>
          </w:p>
          <w:p w:rsidR="0016036C" w:rsidRDefault="00A2611F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  <w:t>адрес электронной почты: ________</w:t>
            </w:r>
          </w:p>
          <w:p w:rsidR="0016036C" w:rsidRDefault="0016036C" w:rsidP="00306E2C">
            <w:pPr>
              <w:tabs>
                <w:tab w:val="left" w:pos="0"/>
                <w:tab w:val="left" w:pos="6840"/>
              </w:tabs>
              <w:suppressAutoHyphens/>
              <w:contextualSpacing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ar-SA"/>
              </w:rPr>
            </w:pPr>
          </w:p>
        </w:tc>
      </w:tr>
    </w:tbl>
    <w:p w:rsidR="00C02804" w:rsidRDefault="00C02804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A2611F" w:rsidRPr="00A2611F" w:rsidRDefault="00A2611F" w:rsidP="00A2611F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color w:val="2D2D2D"/>
          <w:sz w:val="28"/>
          <w:szCs w:val="28"/>
        </w:rPr>
      </w:pPr>
      <w:r w:rsidRPr="00A2611F">
        <w:rPr>
          <w:color w:val="2D2D2D"/>
          <w:sz w:val="28"/>
          <w:szCs w:val="28"/>
        </w:rPr>
        <w:t>Заявление</w:t>
      </w:r>
    </w:p>
    <w:p w:rsidR="00A2611F" w:rsidRDefault="00A2611F" w:rsidP="00A2611F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2D2D2D"/>
          <w:sz w:val="28"/>
          <w:szCs w:val="28"/>
        </w:rPr>
      </w:pPr>
      <w:r w:rsidRPr="00A2611F">
        <w:rPr>
          <w:rFonts w:ascii="Times New Roman" w:hAnsi="Times New Roman"/>
          <w:color w:val="2D2D2D"/>
          <w:sz w:val="28"/>
          <w:szCs w:val="28"/>
        </w:rPr>
        <w:t xml:space="preserve">о предоставлении государственной услуги "Предоставление </w:t>
      </w:r>
    </w:p>
    <w:p w:rsidR="00A2611F" w:rsidRPr="00A2611F" w:rsidRDefault="00A2611F" w:rsidP="00A2611F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2611F">
        <w:rPr>
          <w:rFonts w:ascii="Times New Roman" w:hAnsi="Times New Roman"/>
          <w:color w:val="2D2D2D"/>
          <w:sz w:val="28"/>
          <w:szCs w:val="28"/>
        </w:rPr>
        <w:t>в собственность субъектам малого и среднего предпринимательства арендуемого ими недвижимого имущества, находящегося в государственной собственности, в порядке реализации преимущественного права"</w:t>
      </w:r>
    </w:p>
    <w:p w:rsidR="00C02804" w:rsidRDefault="00C02804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A2611F" w:rsidRPr="00A2611F" w:rsidRDefault="00A2611F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A2611F">
        <w:rPr>
          <w:rFonts w:ascii="Times New Roman" w:hAnsi="Times New Roman"/>
          <w:color w:val="2D2D2D"/>
          <w:sz w:val="28"/>
          <w:szCs w:val="28"/>
        </w:rPr>
        <w:t>В соответствии с </w:t>
      </w:r>
      <w:hyperlink r:id="rId9" w:history="1">
        <w:r w:rsidRPr="00A2611F">
          <w:rPr>
            <w:rStyle w:val="a7"/>
            <w:rFonts w:ascii="Times New Roman" w:hAnsi="Times New Roman"/>
            <w:color w:val="00466E"/>
            <w:sz w:val="28"/>
            <w:szCs w:val="28"/>
          </w:rPr>
          <w:t>Федеральным законом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A2611F">
        <w:rPr>
          <w:rFonts w:ascii="Times New Roman" w:hAnsi="Times New Roman"/>
          <w:color w:val="2D2D2D"/>
          <w:sz w:val="28"/>
          <w:szCs w:val="28"/>
        </w:rPr>
        <w:t> прошу предоставить в собственность в порядке реализации преимущественного права арендуемое в соответствии с договором аренды</w:t>
      </w:r>
      <w:r>
        <w:rPr>
          <w:rFonts w:ascii="Times New Roman" w:hAnsi="Times New Roman"/>
          <w:color w:val="2D2D2D"/>
          <w:sz w:val="28"/>
          <w:szCs w:val="28"/>
        </w:rPr>
        <w:t xml:space="preserve"> имущество, находящееся в собственности муниципального района </w:t>
      </w:r>
      <w:proofErr w:type="spellStart"/>
      <w:r>
        <w:rPr>
          <w:rFonts w:ascii="Times New Roman" w:hAnsi="Times New Roman"/>
          <w:color w:val="2D2D2D"/>
          <w:sz w:val="28"/>
          <w:szCs w:val="28"/>
        </w:rPr>
        <w:t>Пестравский</w:t>
      </w:r>
      <w:proofErr w:type="spellEnd"/>
      <w:proofErr w:type="gramEnd"/>
      <w:r>
        <w:rPr>
          <w:rFonts w:ascii="Times New Roman" w:hAnsi="Times New Roman"/>
          <w:color w:val="2D2D2D"/>
          <w:sz w:val="28"/>
          <w:szCs w:val="28"/>
        </w:rPr>
        <w:t xml:space="preserve"> Самарской области: ___________________________________</w:t>
      </w:r>
    </w:p>
    <w:p w:rsidR="0016036C" w:rsidRPr="00A2611F" w:rsidRDefault="00A2611F" w:rsidP="00A2611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color w:val="2D2D2D"/>
          <w:sz w:val="18"/>
          <w:szCs w:val="18"/>
        </w:rPr>
        <w:t xml:space="preserve">                                                                                   </w:t>
      </w:r>
      <w:r w:rsidRPr="00A2611F">
        <w:rPr>
          <w:color w:val="2D2D2D"/>
          <w:sz w:val="18"/>
          <w:szCs w:val="18"/>
        </w:rPr>
        <w:t>(наименование объекта недвижимого имущества)</w:t>
      </w:r>
    </w:p>
    <w:p w:rsidR="00A2611F" w:rsidRDefault="00A2611F" w:rsidP="00A261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proofErr w:type="gramStart"/>
      <w:r w:rsidRPr="00A2611F">
        <w:rPr>
          <w:color w:val="2D2D2D"/>
          <w:sz w:val="28"/>
          <w:szCs w:val="28"/>
        </w:rPr>
        <w:t>расположенное</w:t>
      </w:r>
      <w:proofErr w:type="gramEnd"/>
      <w:r w:rsidRPr="00A2611F">
        <w:rPr>
          <w:color w:val="2D2D2D"/>
          <w:sz w:val="28"/>
          <w:szCs w:val="28"/>
        </w:rPr>
        <w:t xml:space="preserve"> по адресу:</w:t>
      </w:r>
      <w:r>
        <w:rPr>
          <w:color w:val="2D2D2D"/>
          <w:sz w:val="28"/>
          <w:szCs w:val="28"/>
        </w:rPr>
        <w:t xml:space="preserve"> ________________________________________</w:t>
      </w:r>
    </w:p>
    <w:p w:rsidR="00A2611F" w:rsidRDefault="00A2611F" w:rsidP="00A261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кадастровый номер: _____________________________________________</w:t>
      </w:r>
    </w:p>
    <w:p w:rsidR="00A2611F" w:rsidRDefault="00A2611F" w:rsidP="00A261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площадь: ______________________________________________________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5F25C6" w:rsidRPr="005F25C6" w:rsidTr="005F25C6">
        <w:tc>
          <w:tcPr>
            <w:tcW w:w="0" w:type="auto"/>
            <w:hideMark/>
          </w:tcPr>
          <w:p w:rsidR="005F25C6" w:rsidRPr="005F25C6" w:rsidRDefault="005F25C6" w:rsidP="005F25C6">
            <w:pPr>
              <w:spacing w:after="10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5F25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ирую о реквизитах утвержденного проекта межевания территории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25C6" w:rsidRPr="005F25C6" w:rsidTr="005F25C6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F25C6" w:rsidRPr="005F25C6" w:rsidRDefault="005F25C6" w:rsidP="005F25C6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</w:tr>
      <w:tr w:rsidR="005F25C6" w:rsidRPr="005F25C6" w:rsidTr="005F25C6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F25C6" w:rsidRPr="005F25C6" w:rsidRDefault="005F25C6" w:rsidP="005F25C6">
            <w:pPr>
              <w:spacing w:after="10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5F2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25C6" w:rsidRPr="005F25C6" w:rsidTr="005F25C6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5F25C6" w:rsidRPr="005F25C6" w:rsidRDefault="005F25C6" w:rsidP="005F25C6">
            <w:pPr>
              <w:spacing w:after="10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F2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форма правового акта, наименование принявшего его органа, дата, номер и наименование правового акта, которым был утвержден проект межевания территории)</w:t>
            </w:r>
          </w:p>
        </w:tc>
      </w:tr>
    </w:tbl>
    <w:p w:rsidR="005F25C6" w:rsidRDefault="005F25C6" w:rsidP="00A261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</w:p>
    <w:p w:rsidR="00A2611F" w:rsidRDefault="00A2611F" w:rsidP="00B472D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z w:val="28"/>
          <w:szCs w:val="28"/>
        </w:rPr>
      </w:pPr>
      <w:r w:rsidRPr="00A2611F">
        <w:rPr>
          <w:color w:val="2D2D2D"/>
          <w:sz w:val="28"/>
          <w:szCs w:val="28"/>
        </w:rPr>
        <w:t>Порядок оплаты приобретаемого имущества</w:t>
      </w:r>
      <w:r>
        <w:rPr>
          <w:color w:val="2D2D2D"/>
          <w:sz w:val="28"/>
          <w:szCs w:val="28"/>
        </w:rPr>
        <w:t>: _________________________</w:t>
      </w:r>
    </w:p>
    <w:p w:rsidR="00A2611F" w:rsidRPr="00E85FFE" w:rsidRDefault="00E85FFE" w:rsidP="00E85FFE">
      <w:pPr>
        <w:pStyle w:val="formattext"/>
        <w:spacing w:before="0" w:beforeAutospacing="0" w:after="0" w:afterAutospacing="0"/>
        <w:textAlignment w:val="baseline"/>
        <w:rPr>
          <w:color w:val="2D2D2D"/>
          <w:sz w:val="20"/>
          <w:szCs w:val="20"/>
        </w:rPr>
      </w:pPr>
      <w:r w:rsidRPr="00E85FFE">
        <w:rPr>
          <w:color w:val="2D2D2D"/>
          <w:spacing w:val="2"/>
          <w:sz w:val="20"/>
          <w:szCs w:val="20"/>
          <w:shd w:val="clear" w:color="auto" w:fill="FFFFFF"/>
        </w:rPr>
        <w:t>(единовременно или в рассрочку посредством ежемесячных или ежеквартальных выплат в равных долях с указанием срока предоставления рассрочк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278"/>
        <w:gridCol w:w="729"/>
        <w:gridCol w:w="364"/>
        <w:gridCol w:w="543"/>
        <w:gridCol w:w="554"/>
        <w:gridCol w:w="740"/>
        <w:gridCol w:w="369"/>
        <w:gridCol w:w="369"/>
        <w:gridCol w:w="1464"/>
        <w:gridCol w:w="1650"/>
      </w:tblGrid>
      <w:tr w:rsidR="0016036C" w:rsidTr="00A2611F">
        <w:trPr>
          <w:trHeight w:val="15"/>
        </w:trPr>
        <w:tc>
          <w:tcPr>
            <w:tcW w:w="1294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1278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729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364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543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740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369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369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1464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  <w:tc>
          <w:tcPr>
            <w:tcW w:w="1650" w:type="dxa"/>
            <w:hideMark/>
          </w:tcPr>
          <w:p w:rsidR="0016036C" w:rsidRDefault="0016036C" w:rsidP="00B472D2">
            <w:pPr>
              <w:rPr>
                <w:sz w:val="2"/>
                <w:szCs w:val="24"/>
              </w:rPr>
            </w:pPr>
          </w:p>
        </w:tc>
      </w:tr>
    </w:tbl>
    <w:p w:rsidR="00C02804" w:rsidRDefault="00C02804" w:rsidP="00B472D2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85FFE" w:rsidRPr="00E85FFE" w:rsidRDefault="00E85FFE" w:rsidP="00E85FFE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85FF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Я даю согласие на обработку и использование моих персональных данных. Я не возражаю против того, что мои персональные данные могут передаваться третьим лицам на условиях и в порядке, определенных в соответствии с действующим законодательством.</w:t>
      </w:r>
    </w:p>
    <w:p w:rsidR="00636F18" w:rsidRDefault="00636F18" w:rsidP="00B472D2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85FFE" w:rsidRPr="00E85FFE" w:rsidRDefault="00E85FFE" w:rsidP="00E85FF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85FF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ложение:</w:t>
      </w:r>
    </w:p>
    <w:p w:rsidR="00E85FFE" w:rsidRPr="00E85FFE" w:rsidRDefault="00E85FFE" w:rsidP="00E85FF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85FF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</w:t>
      </w:r>
    </w:p>
    <w:p w:rsidR="00E85FFE" w:rsidRDefault="00E85FFE" w:rsidP="00E85FFE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.</w:t>
      </w:r>
    </w:p>
    <w:p w:rsidR="00E85FFE" w:rsidRPr="00E85FFE" w:rsidRDefault="00E85FFE" w:rsidP="00E85FFE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</w:p>
    <w:p w:rsidR="00636F18" w:rsidRDefault="00636F18" w:rsidP="00B472D2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2587"/>
        <w:gridCol w:w="3142"/>
      </w:tblGrid>
      <w:tr w:rsidR="00E85FFE" w:rsidRPr="00E85FFE" w:rsidTr="00E85FFE">
        <w:tc>
          <w:tcPr>
            <w:tcW w:w="369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E85FFE" w:rsidRDefault="00E85FFE" w:rsidP="00E85FF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5FF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___" ____________ 20__ г.</w:t>
            </w:r>
          </w:p>
        </w:tc>
        <w:tc>
          <w:tcPr>
            <w:tcW w:w="258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E85FFE" w:rsidRDefault="00E85FFE" w:rsidP="00E85F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5FF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______________</w:t>
            </w:r>
          </w:p>
          <w:p w:rsidR="00E85FFE" w:rsidRPr="00E85FFE" w:rsidRDefault="00E85FFE" w:rsidP="00E85F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5FF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4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E85FFE" w:rsidRDefault="00E85FFE" w:rsidP="00E85F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5FF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____________________</w:t>
            </w:r>
          </w:p>
          <w:p w:rsidR="00E85FFE" w:rsidRPr="00E85FFE" w:rsidRDefault="00E85FFE" w:rsidP="00E85F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85FFE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636F18" w:rsidRDefault="00636F18" w:rsidP="00B472D2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36F18" w:rsidRDefault="00636F18" w:rsidP="00B472D2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95A55" w:rsidRDefault="00E95A55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36F18" w:rsidRDefault="00636F18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36F18" w:rsidRDefault="00636F18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36F18" w:rsidRDefault="00636F18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5F25C6" w:rsidRDefault="005F25C6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36F18" w:rsidRDefault="00636F18" w:rsidP="00306E2C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3"/>
      </w:tblGrid>
      <w:tr w:rsidR="00636F18" w:rsidRPr="00636F18" w:rsidTr="00636F18">
        <w:tc>
          <w:tcPr>
            <w:tcW w:w="3510" w:type="dxa"/>
          </w:tcPr>
          <w:p w:rsidR="00636F18" w:rsidRPr="00636F18" w:rsidRDefault="00636F18" w:rsidP="00C0280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636F18" w:rsidRDefault="00636F18" w:rsidP="00636F18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Приложение № 2</w:t>
            </w:r>
          </w:p>
          <w:p w:rsidR="00636F18" w:rsidRDefault="00636F18" w:rsidP="00636F18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к А</w:t>
            </w: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дминистративн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ому</w:t>
            </w: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 регламент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у</w:t>
            </w:r>
          </w:p>
          <w:p w:rsidR="00636F18" w:rsidRDefault="00636F18" w:rsidP="00636F18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 w:rsidRPr="004C6E9D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по предоставлению муниципальной услуги</w:t>
            </w:r>
          </w:p>
          <w:p w:rsidR="00636F18" w:rsidRPr="0073052D" w:rsidRDefault="00636F18" w:rsidP="00636F18">
            <w:pPr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«Предоставление в 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собственно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сть субъектам малого и среднего 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предпринимательства арендуемого ими недвижимого имущества, находящегося в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муниципальной</w:t>
            </w:r>
            <w:r w:rsidRPr="0062463F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 xml:space="preserve"> собственности, в порядке реализации преимущественного права»</w:t>
            </w:r>
          </w:p>
          <w:p w:rsidR="00636F18" w:rsidRPr="00636F18" w:rsidRDefault="00636F18" w:rsidP="00C0280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02804" w:rsidRPr="00E76D91" w:rsidRDefault="00C02804" w:rsidP="00C02804">
      <w:pPr>
        <w:spacing w:after="0" w:line="240" w:lineRule="auto"/>
        <w:ind w:right="2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76D91">
        <w:rPr>
          <w:rFonts w:ascii="Times New Roman" w:eastAsia="Arial CYR" w:hAnsi="Times New Roman"/>
          <w:b/>
          <w:sz w:val="28"/>
          <w:szCs w:val="28"/>
          <w:shd w:val="clear" w:color="auto" w:fill="FFFFFF"/>
        </w:rPr>
        <w:t>Информация о месте нахождения, графике работы, адрес официального сайта в сети Интернет, иные реквизиты и</w:t>
      </w:r>
      <w:r w:rsidR="00E95A55">
        <w:rPr>
          <w:rFonts w:ascii="Times New Roman" w:eastAsia="Arial CYR" w:hAnsi="Times New Roman"/>
          <w:b/>
          <w:sz w:val="28"/>
          <w:szCs w:val="28"/>
          <w:shd w:val="clear" w:color="auto" w:fill="FFFFFF"/>
        </w:rPr>
        <w:t>сполнителя муниципальной услуги.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</w:rPr>
      </w:pPr>
      <w:r w:rsidRPr="00E76D91">
        <w:rPr>
          <w:rFonts w:ascii="Times New Roman" w:eastAsia="Arial CYR" w:hAnsi="Times New Roman"/>
          <w:b/>
          <w:sz w:val="28"/>
          <w:szCs w:val="28"/>
        </w:rPr>
        <w:t xml:space="preserve">Информация о месте нахождения и графике работы администрации муниципального района </w:t>
      </w:r>
      <w:proofErr w:type="spellStart"/>
      <w:r w:rsidRPr="00E76D91">
        <w:rPr>
          <w:rFonts w:ascii="Times New Roman" w:eastAsia="Arial CYR" w:hAnsi="Times New Roman"/>
          <w:b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b/>
          <w:sz w:val="28"/>
          <w:szCs w:val="28"/>
        </w:rPr>
        <w:t>: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 xml:space="preserve">- место нахождения администрации муниципального района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: 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, 84;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 xml:space="preserve">- почтовый адрес администрации муниципального района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: 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, 84;</w:t>
      </w:r>
    </w:p>
    <w:p w:rsidR="00C02804" w:rsidRPr="00E76D91" w:rsidRDefault="00C02804" w:rsidP="00C02804">
      <w:pPr>
        <w:autoSpaceDE w:val="0"/>
        <w:spacing w:after="0" w:line="240" w:lineRule="auto"/>
        <w:ind w:right="-486" w:firstLine="709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 xml:space="preserve">- адрес официального интернет-сайта: </w:t>
      </w:r>
      <w:proofErr w:type="spellStart"/>
      <w:r w:rsidRPr="00E76D91">
        <w:rPr>
          <w:rFonts w:ascii="Times New Roman" w:eastAsia="Arial CYR" w:hAnsi="Times New Roman"/>
          <w:sz w:val="28"/>
          <w:szCs w:val="28"/>
          <w:lang w:val="en-US"/>
        </w:rPr>
        <w:t>pestravsky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.</w:t>
      </w:r>
      <w:proofErr w:type="spellStart"/>
      <w:r w:rsidRPr="00E76D91">
        <w:rPr>
          <w:rFonts w:ascii="Times New Roman" w:eastAsia="Arial CYR" w:hAnsi="Times New Roman"/>
          <w:sz w:val="28"/>
          <w:szCs w:val="28"/>
          <w:lang w:val="en-US"/>
        </w:rPr>
        <w:t>ru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  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hAnsi="Times New Roman"/>
          <w:sz w:val="28"/>
          <w:szCs w:val="28"/>
        </w:rPr>
        <w:t>электронный адрес:</w:t>
      </w:r>
      <w:r w:rsidRPr="00E76D91">
        <w:rPr>
          <w:rFonts w:ascii="Times New Roman" w:eastAsia="Arial CYR" w:hAnsi="Times New Roman"/>
          <w:sz w:val="28"/>
          <w:szCs w:val="28"/>
        </w:rPr>
        <w:t xml:space="preserve"> </w:t>
      </w:r>
      <w:r w:rsidRPr="00E76D91">
        <w:rPr>
          <w:rFonts w:ascii="Times New Roman" w:eastAsia="Arial CYR" w:hAnsi="Times New Roman"/>
          <w:sz w:val="28"/>
          <w:szCs w:val="28"/>
          <w:u w:val="single"/>
          <w:lang w:val="en-US"/>
        </w:rPr>
        <w:t>a</w:t>
      </w:r>
      <w:hyperlink r:id="rId10" w:history="1">
        <w:r w:rsidRPr="00E76D91">
          <w:rPr>
            <w:rFonts w:ascii="Times New Roman" w:eastAsia="Arial CYR" w:hAnsi="Times New Roman"/>
            <w:sz w:val="28"/>
            <w:szCs w:val="28"/>
            <w:u w:val="single"/>
          </w:rPr>
          <w:t>dm@pestravsky.ru</w:t>
        </w:r>
      </w:hyperlink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>График работы: понедельник - пятница с 8.00 до 16.12, перерыв с 12.00 до 13.00, суббота, воскресенье - выходной день;</w:t>
      </w:r>
    </w:p>
    <w:p w:rsidR="00C02804" w:rsidRPr="00E76D91" w:rsidRDefault="00C02804" w:rsidP="00C02804">
      <w:pPr>
        <w:tabs>
          <w:tab w:val="left" w:pos="7380"/>
        </w:tabs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>Справочные телефоны: 8(84674)21933, 8(84674)21233.</w:t>
      </w:r>
      <w:r w:rsidRPr="00E76D91">
        <w:rPr>
          <w:rFonts w:ascii="Times New Roman" w:eastAsia="Arial CYR" w:hAnsi="Times New Roman"/>
          <w:sz w:val="28"/>
          <w:szCs w:val="28"/>
        </w:rPr>
        <w:tab/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</w:rPr>
      </w:pPr>
      <w:r w:rsidRPr="00E76D91">
        <w:rPr>
          <w:rFonts w:ascii="Times New Roman" w:eastAsia="Arial CYR" w:hAnsi="Times New Roman"/>
          <w:b/>
          <w:sz w:val="28"/>
          <w:szCs w:val="28"/>
        </w:rPr>
        <w:t xml:space="preserve">Информация о месте нахождения и графике работы исполнителя муниципальной услуги – </w:t>
      </w:r>
      <w:r w:rsidRPr="00E76D91">
        <w:rPr>
          <w:rFonts w:ascii="Times New Roman" w:hAnsi="Times New Roman"/>
          <w:b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E76D91"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 w:rsidRPr="00E76D91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 xml:space="preserve">- место нахождения </w:t>
      </w:r>
      <w:r w:rsidRPr="00E76D91">
        <w:rPr>
          <w:rFonts w:ascii="Times New Roman" w:hAnsi="Times New Roman"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E76D9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hAnsi="Times New Roman"/>
          <w:sz w:val="28"/>
          <w:szCs w:val="28"/>
        </w:rPr>
        <w:t xml:space="preserve"> Самарской области»: 446160, </w:t>
      </w:r>
      <w:r w:rsidRPr="00E76D91">
        <w:rPr>
          <w:rFonts w:ascii="Times New Roman" w:eastAsia="Arial CYR" w:hAnsi="Times New Roman"/>
          <w:sz w:val="28"/>
          <w:szCs w:val="28"/>
        </w:rPr>
        <w:t xml:space="preserve">Самарская область, муниципальный район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, 86;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 xml:space="preserve">- почтовый адрес </w:t>
      </w:r>
      <w:r w:rsidRPr="00E76D91">
        <w:rPr>
          <w:rFonts w:ascii="Times New Roman" w:hAnsi="Times New Roman"/>
          <w:sz w:val="28"/>
          <w:szCs w:val="28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E76D9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hAnsi="Times New Roman"/>
          <w:sz w:val="28"/>
          <w:szCs w:val="28"/>
        </w:rPr>
        <w:t xml:space="preserve"> Самарской области»: </w:t>
      </w:r>
      <w:r w:rsidRPr="00E76D91">
        <w:rPr>
          <w:rFonts w:ascii="Times New Roman" w:eastAsia="Arial CYR" w:hAnsi="Times New Roman"/>
          <w:sz w:val="28"/>
          <w:szCs w:val="28"/>
        </w:rPr>
        <w:t xml:space="preserve">446160, Самарская область, муниципальный район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Пестравский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, </w:t>
      </w:r>
      <w:proofErr w:type="gramStart"/>
      <w:r w:rsidRPr="00E76D91">
        <w:rPr>
          <w:rFonts w:ascii="Times New Roman" w:eastAsia="Arial CYR" w:hAnsi="Times New Roman"/>
          <w:sz w:val="28"/>
          <w:szCs w:val="28"/>
        </w:rPr>
        <w:t>с</w:t>
      </w:r>
      <w:proofErr w:type="gramEnd"/>
      <w:r w:rsidRPr="00E76D91">
        <w:rPr>
          <w:rFonts w:ascii="Times New Roman" w:eastAsia="Arial CYR" w:hAnsi="Times New Roman"/>
          <w:sz w:val="28"/>
          <w:szCs w:val="28"/>
        </w:rPr>
        <w:t xml:space="preserve">. Пестравка, ул.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Крайнюковская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, 86 </w:t>
      </w:r>
      <w:proofErr w:type="spellStart"/>
      <w:r w:rsidRPr="00E76D91">
        <w:rPr>
          <w:rFonts w:ascii="Times New Roman" w:eastAsia="Arial CYR" w:hAnsi="Times New Roman"/>
          <w:sz w:val="28"/>
          <w:szCs w:val="28"/>
        </w:rPr>
        <w:t>каб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. №1, №2, №19;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hAnsi="Times New Roman"/>
          <w:sz w:val="28"/>
          <w:szCs w:val="28"/>
        </w:rPr>
        <w:t>электронный адрес:</w:t>
      </w:r>
      <w:r w:rsidRPr="00E76D91">
        <w:rPr>
          <w:rFonts w:ascii="Times New Roman" w:eastAsia="Arial CYR" w:hAnsi="Times New Roman"/>
          <w:sz w:val="28"/>
          <w:szCs w:val="28"/>
        </w:rPr>
        <w:t xml:space="preserve"> </w:t>
      </w:r>
      <w:proofErr w:type="spellStart"/>
      <w:r w:rsidRPr="00E76D91">
        <w:rPr>
          <w:rFonts w:ascii="Times New Roman" w:eastAsia="Arial CYR" w:hAnsi="Times New Roman"/>
          <w:sz w:val="28"/>
          <w:szCs w:val="28"/>
          <w:lang w:val="en-US"/>
        </w:rPr>
        <w:t>umi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@ </w:t>
      </w:r>
      <w:proofErr w:type="spellStart"/>
      <w:r w:rsidRPr="00E76D91">
        <w:rPr>
          <w:rFonts w:ascii="Times New Roman" w:eastAsia="Arial CYR" w:hAnsi="Times New Roman"/>
          <w:sz w:val="28"/>
          <w:szCs w:val="28"/>
          <w:lang w:val="en-US"/>
        </w:rPr>
        <w:t>pestravsky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>.</w:t>
      </w:r>
      <w:proofErr w:type="spellStart"/>
      <w:r w:rsidRPr="00E76D91">
        <w:rPr>
          <w:rFonts w:ascii="Times New Roman" w:eastAsia="Arial CYR" w:hAnsi="Times New Roman"/>
          <w:sz w:val="28"/>
          <w:szCs w:val="28"/>
          <w:lang w:val="en-US"/>
        </w:rPr>
        <w:t>ru</w:t>
      </w:r>
      <w:proofErr w:type="spellEnd"/>
      <w:r w:rsidRPr="00E76D91">
        <w:rPr>
          <w:rFonts w:ascii="Times New Roman" w:eastAsia="Arial CYR" w:hAnsi="Times New Roman"/>
          <w:sz w:val="28"/>
          <w:szCs w:val="28"/>
        </w:rPr>
        <w:t xml:space="preserve">  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>График работы: понедельник - среда с 8.00 до 16.12, не приемные дни четверг - пятница,  перерыв с 12.00 до 13.00,</w:t>
      </w:r>
    </w:p>
    <w:p w:rsidR="00C02804" w:rsidRPr="00E76D91" w:rsidRDefault="00C02804" w:rsidP="00C0280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6D91">
        <w:rPr>
          <w:rFonts w:ascii="Times New Roman" w:eastAsia="Arial CYR" w:hAnsi="Times New Roman"/>
          <w:sz w:val="28"/>
          <w:szCs w:val="28"/>
        </w:rPr>
        <w:t>суббота, воскресенье - выходной день;</w:t>
      </w:r>
    </w:p>
    <w:p w:rsidR="00C02804" w:rsidRPr="007E3D6E" w:rsidRDefault="00C02804" w:rsidP="00E95A5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76D91">
        <w:rPr>
          <w:rFonts w:ascii="Times New Roman" w:eastAsia="Arial CYR" w:hAnsi="Times New Roman"/>
          <w:sz w:val="28"/>
          <w:szCs w:val="28"/>
        </w:rPr>
        <w:t>Справочные телефоны: 8(84674)21271, 8(84674)21486</w:t>
      </w:r>
    </w:p>
    <w:sectPr w:rsidR="00C02804" w:rsidRPr="007E3D6E" w:rsidSect="00924A8B">
      <w:headerReference w:type="default" r:id="rId11"/>
      <w:pgSz w:w="11906" w:h="16838"/>
      <w:pgMar w:top="1134" w:right="85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C7" w:rsidRDefault="00F071C7" w:rsidP="00A355A8">
      <w:pPr>
        <w:spacing w:after="0" w:line="240" w:lineRule="auto"/>
      </w:pPr>
      <w:r>
        <w:separator/>
      </w:r>
    </w:p>
  </w:endnote>
  <w:endnote w:type="continuationSeparator" w:id="0">
    <w:p w:rsidR="00F071C7" w:rsidRDefault="00F071C7" w:rsidP="00A3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C7" w:rsidRDefault="00F071C7" w:rsidP="00A355A8">
      <w:pPr>
        <w:spacing w:after="0" w:line="240" w:lineRule="auto"/>
      </w:pPr>
      <w:r>
        <w:separator/>
      </w:r>
    </w:p>
  </w:footnote>
  <w:footnote w:type="continuationSeparator" w:id="0">
    <w:p w:rsidR="00F071C7" w:rsidRDefault="00F071C7" w:rsidP="00A3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220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24A8B" w:rsidRPr="00A355A8" w:rsidRDefault="00924A8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355A8">
          <w:rPr>
            <w:rFonts w:ascii="Times New Roman" w:hAnsi="Times New Roman"/>
            <w:sz w:val="24"/>
            <w:szCs w:val="24"/>
          </w:rPr>
          <w:fldChar w:fldCharType="begin"/>
        </w:r>
        <w:r w:rsidRPr="00A355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55A8">
          <w:rPr>
            <w:rFonts w:ascii="Times New Roman" w:hAnsi="Times New Roman"/>
            <w:sz w:val="24"/>
            <w:szCs w:val="24"/>
          </w:rPr>
          <w:fldChar w:fldCharType="separate"/>
        </w:r>
        <w:r w:rsidR="00A47470">
          <w:rPr>
            <w:rFonts w:ascii="Times New Roman" w:hAnsi="Times New Roman"/>
            <w:noProof/>
            <w:sz w:val="24"/>
            <w:szCs w:val="24"/>
          </w:rPr>
          <w:t>34</w:t>
        </w:r>
        <w:r w:rsidRPr="00A355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24A8B" w:rsidRDefault="00924A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F"/>
    <w:rsid w:val="00000946"/>
    <w:rsid w:val="00002143"/>
    <w:rsid w:val="00002979"/>
    <w:rsid w:val="0000369E"/>
    <w:rsid w:val="000051B7"/>
    <w:rsid w:val="00011B0D"/>
    <w:rsid w:val="00012444"/>
    <w:rsid w:val="00012776"/>
    <w:rsid w:val="00014857"/>
    <w:rsid w:val="000179B2"/>
    <w:rsid w:val="00020862"/>
    <w:rsid w:val="00020A02"/>
    <w:rsid w:val="000213C6"/>
    <w:rsid w:val="00023BBB"/>
    <w:rsid w:val="000247C9"/>
    <w:rsid w:val="00024F33"/>
    <w:rsid w:val="000257CC"/>
    <w:rsid w:val="00025D82"/>
    <w:rsid w:val="00027F31"/>
    <w:rsid w:val="00030C9A"/>
    <w:rsid w:val="00031658"/>
    <w:rsid w:val="000338FE"/>
    <w:rsid w:val="00036129"/>
    <w:rsid w:val="00041046"/>
    <w:rsid w:val="0004186E"/>
    <w:rsid w:val="00044E52"/>
    <w:rsid w:val="000463FD"/>
    <w:rsid w:val="00046461"/>
    <w:rsid w:val="000470FF"/>
    <w:rsid w:val="000521C6"/>
    <w:rsid w:val="00052EFC"/>
    <w:rsid w:val="0005494F"/>
    <w:rsid w:val="00054B76"/>
    <w:rsid w:val="00054CA5"/>
    <w:rsid w:val="00054FA6"/>
    <w:rsid w:val="00060AE6"/>
    <w:rsid w:val="00061165"/>
    <w:rsid w:val="00062342"/>
    <w:rsid w:val="0006240A"/>
    <w:rsid w:val="000638EB"/>
    <w:rsid w:val="0006587D"/>
    <w:rsid w:val="000666C1"/>
    <w:rsid w:val="000677C1"/>
    <w:rsid w:val="000716FF"/>
    <w:rsid w:val="00074537"/>
    <w:rsid w:val="0007713C"/>
    <w:rsid w:val="000779B3"/>
    <w:rsid w:val="000801A0"/>
    <w:rsid w:val="000819BC"/>
    <w:rsid w:val="00081D99"/>
    <w:rsid w:val="00085459"/>
    <w:rsid w:val="00085A1F"/>
    <w:rsid w:val="00085F12"/>
    <w:rsid w:val="00086728"/>
    <w:rsid w:val="0008767F"/>
    <w:rsid w:val="00091914"/>
    <w:rsid w:val="000922AF"/>
    <w:rsid w:val="00093590"/>
    <w:rsid w:val="00093C0B"/>
    <w:rsid w:val="00093DE2"/>
    <w:rsid w:val="00096AEF"/>
    <w:rsid w:val="00096F3E"/>
    <w:rsid w:val="0009723A"/>
    <w:rsid w:val="000A16BB"/>
    <w:rsid w:val="000A2C01"/>
    <w:rsid w:val="000A6EC8"/>
    <w:rsid w:val="000B14D2"/>
    <w:rsid w:val="000B1C8A"/>
    <w:rsid w:val="000B2F2E"/>
    <w:rsid w:val="000B2FFD"/>
    <w:rsid w:val="000B3B19"/>
    <w:rsid w:val="000C0248"/>
    <w:rsid w:val="000C0734"/>
    <w:rsid w:val="000C17D8"/>
    <w:rsid w:val="000C3D1E"/>
    <w:rsid w:val="000C3FD7"/>
    <w:rsid w:val="000C473B"/>
    <w:rsid w:val="000C489B"/>
    <w:rsid w:val="000C747B"/>
    <w:rsid w:val="000D4DD5"/>
    <w:rsid w:val="000D6572"/>
    <w:rsid w:val="000E175B"/>
    <w:rsid w:val="000E33AF"/>
    <w:rsid w:val="000E3B9B"/>
    <w:rsid w:val="000E4220"/>
    <w:rsid w:val="000E5180"/>
    <w:rsid w:val="000E524B"/>
    <w:rsid w:val="000E638F"/>
    <w:rsid w:val="000E75BB"/>
    <w:rsid w:val="000F05B3"/>
    <w:rsid w:val="000F1757"/>
    <w:rsid w:val="000F320B"/>
    <w:rsid w:val="000F3420"/>
    <w:rsid w:val="000F429D"/>
    <w:rsid w:val="000F796D"/>
    <w:rsid w:val="0010243C"/>
    <w:rsid w:val="00103ACD"/>
    <w:rsid w:val="0010799A"/>
    <w:rsid w:val="0011165A"/>
    <w:rsid w:val="0011387B"/>
    <w:rsid w:val="00114EB8"/>
    <w:rsid w:val="0011552E"/>
    <w:rsid w:val="00115CD4"/>
    <w:rsid w:val="001169CC"/>
    <w:rsid w:val="00116F97"/>
    <w:rsid w:val="00120300"/>
    <w:rsid w:val="0012072D"/>
    <w:rsid w:val="00127CC0"/>
    <w:rsid w:val="00131FE7"/>
    <w:rsid w:val="001356D9"/>
    <w:rsid w:val="0013671E"/>
    <w:rsid w:val="0013747C"/>
    <w:rsid w:val="00137E17"/>
    <w:rsid w:val="00142158"/>
    <w:rsid w:val="00144E5D"/>
    <w:rsid w:val="0014502F"/>
    <w:rsid w:val="00145989"/>
    <w:rsid w:val="001464D8"/>
    <w:rsid w:val="00150171"/>
    <w:rsid w:val="00154C11"/>
    <w:rsid w:val="00156195"/>
    <w:rsid w:val="00157725"/>
    <w:rsid w:val="001602BA"/>
    <w:rsid w:val="0016036C"/>
    <w:rsid w:val="00160CCB"/>
    <w:rsid w:val="00162396"/>
    <w:rsid w:val="00162CBC"/>
    <w:rsid w:val="00162F57"/>
    <w:rsid w:val="001646BF"/>
    <w:rsid w:val="00164EF5"/>
    <w:rsid w:val="00165B77"/>
    <w:rsid w:val="00173206"/>
    <w:rsid w:val="001764B6"/>
    <w:rsid w:val="0018081B"/>
    <w:rsid w:val="00182682"/>
    <w:rsid w:val="001840C9"/>
    <w:rsid w:val="00184884"/>
    <w:rsid w:val="001901BF"/>
    <w:rsid w:val="0019280C"/>
    <w:rsid w:val="001933A8"/>
    <w:rsid w:val="00193433"/>
    <w:rsid w:val="00194CDE"/>
    <w:rsid w:val="00195A19"/>
    <w:rsid w:val="00197205"/>
    <w:rsid w:val="001A629A"/>
    <w:rsid w:val="001A6401"/>
    <w:rsid w:val="001B0038"/>
    <w:rsid w:val="001B1694"/>
    <w:rsid w:val="001B1780"/>
    <w:rsid w:val="001B3F6F"/>
    <w:rsid w:val="001B5D15"/>
    <w:rsid w:val="001C0957"/>
    <w:rsid w:val="001C0DE3"/>
    <w:rsid w:val="001C1049"/>
    <w:rsid w:val="001C15D4"/>
    <w:rsid w:val="001C1B39"/>
    <w:rsid w:val="001C3CD9"/>
    <w:rsid w:val="001C58D0"/>
    <w:rsid w:val="001C5E3B"/>
    <w:rsid w:val="001C7433"/>
    <w:rsid w:val="001D05B8"/>
    <w:rsid w:val="001D1E94"/>
    <w:rsid w:val="001D25B3"/>
    <w:rsid w:val="001D49A1"/>
    <w:rsid w:val="001D4F1D"/>
    <w:rsid w:val="001D529F"/>
    <w:rsid w:val="001D536F"/>
    <w:rsid w:val="001D5764"/>
    <w:rsid w:val="001D578A"/>
    <w:rsid w:val="001D7331"/>
    <w:rsid w:val="001D7B40"/>
    <w:rsid w:val="001E00EE"/>
    <w:rsid w:val="001E05D6"/>
    <w:rsid w:val="001E40EE"/>
    <w:rsid w:val="001E713E"/>
    <w:rsid w:val="001F09A0"/>
    <w:rsid w:val="001F1849"/>
    <w:rsid w:val="001F308B"/>
    <w:rsid w:val="001F5F52"/>
    <w:rsid w:val="001F60BC"/>
    <w:rsid w:val="001F745F"/>
    <w:rsid w:val="001F7F7E"/>
    <w:rsid w:val="002006FD"/>
    <w:rsid w:val="00200AC9"/>
    <w:rsid w:val="00202AA0"/>
    <w:rsid w:val="002035E8"/>
    <w:rsid w:val="00203B03"/>
    <w:rsid w:val="00205D3C"/>
    <w:rsid w:val="002078EA"/>
    <w:rsid w:val="00211862"/>
    <w:rsid w:val="00212448"/>
    <w:rsid w:val="00212687"/>
    <w:rsid w:val="002135F6"/>
    <w:rsid w:val="00213B43"/>
    <w:rsid w:val="002143EB"/>
    <w:rsid w:val="002148F7"/>
    <w:rsid w:val="00214D39"/>
    <w:rsid w:val="00216CCF"/>
    <w:rsid w:val="00221CC0"/>
    <w:rsid w:val="002220B6"/>
    <w:rsid w:val="00222122"/>
    <w:rsid w:val="002231DE"/>
    <w:rsid w:val="002236C8"/>
    <w:rsid w:val="00223705"/>
    <w:rsid w:val="0022589B"/>
    <w:rsid w:val="00225FE3"/>
    <w:rsid w:val="0022721D"/>
    <w:rsid w:val="00227981"/>
    <w:rsid w:val="00232966"/>
    <w:rsid w:val="00233941"/>
    <w:rsid w:val="00235214"/>
    <w:rsid w:val="00235351"/>
    <w:rsid w:val="00237BA8"/>
    <w:rsid w:val="00237BEB"/>
    <w:rsid w:val="0024046F"/>
    <w:rsid w:val="00240FEC"/>
    <w:rsid w:val="002411E4"/>
    <w:rsid w:val="0024538A"/>
    <w:rsid w:val="00250C23"/>
    <w:rsid w:val="0025143C"/>
    <w:rsid w:val="002523F7"/>
    <w:rsid w:val="00252E3C"/>
    <w:rsid w:val="0025348C"/>
    <w:rsid w:val="00257199"/>
    <w:rsid w:val="002573B4"/>
    <w:rsid w:val="00257B36"/>
    <w:rsid w:val="00262E69"/>
    <w:rsid w:val="0026585B"/>
    <w:rsid w:val="002703DF"/>
    <w:rsid w:val="00270F1C"/>
    <w:rsid w:val="00271F41"/>
    <w:rsid w:val="00272443"/>
    <w:rsid w:val="0027264F"/>
    <w:rsid w:val="002735D5"/>
    <w:rsid w:val="00274E6A"/>
    <w:rsid w:val="00276D03"/>
    <w:rsid w:val="00283C86"/>
    <w:rsid w:val="00284F55"/>
    <w:rsid w:val="00285961"/>
    <w:rsid w:val="002866D0"/>
    <w:rsid w:val="00287FED"/>
    <w:rsid w:val="002908BF"/>
    <w:rsid w:val="00290E3F"/>
    <w:rsid w:val="00292337"/>
    <w:rsid w:val="002934A1"/>
    <w:rsid w:val="00295FEF"/>
    <w:rsid w:val="00296F41"/>
    <w:rsid w:val="0029711D"/>
    <w:rsid w:val="00297DF6"/>
    <w:rsid w:val="002A252E"/>
    <w:rsid w:val="002A29E0"/>
    <w:rsid w:val="002A6846"/>
    <w:rsid w:val="002A702E"/>
    <w:rsid w:val="002B1035"/>
    <w:rsid w:val="002B292C"/>
    <w:rsid w:val="002B3BA1"/>
    <w:rsid w:val="002C23A4"/>
    <w:rsid w:val="002C472B"/>
    <w:rsid w:val="002C4D93"/>
    <w:rsid w:val="002C587A"/>
    <w:rsid w:val="002D0BAB"/>
    <w:rsid w:val="002D15B9"/>
    <w:rsid w:val="002D277F"/>
    <w:rsid w:val="002D38A1"/>
    <w:rsid w:val="002D4475"/>
    <w:rsid w:val="002E0324"/>
    <w:rsid w:val="002E166A"/>
    <w:rsid w:val="002E25A1"/>
    <w:rsid w:val="002E44A3"/>
    <w:rsid w:val="002E7C93"/>
    <w:rsid w:val="002F071A"/>
    <w:rsid w:val="002F196C"/>
    <w:rsid w:val="002F1DC8"/>
    <w:rsid w:val="002F1F46"/>
    <w:rsid w:val="002F2C25"/>
    <w:rsid w:val="002F2E83"/>
    <w:rsid w:val="002F36F9"/>
    <w:rsid w:val="002F54C0"/>
    <w:rsid w:val="002F5929"/>
    <w:rsid w:val="002F5999"/>
    <w:rsid w:val="002F7503"/>
    <w:rsid w:val="002F7818"/>
    <w:rsid w:val="002F7C30"/>
    <w:rsid w:val="00300014"/>
    <w:rsid w:val="00302C0B"/>
    <w:rsid w:val="003033A7"/>
    <w:rsid w:val="00303482"/>
    <w:rsid w:val="00305FCF"/>
    <w:rsid w:val="003065D7"/>
    <w:rsid w:val="00306C5A"/>
    <w:rsid w:val="00306E2C"/>
    <w:rsid w:val="003175D9"/>
    <w:rsid w:val="00320125"/>
    <w:rsid w:val="0032222D"/>
    <w:rsid w:val="0032241F"/>
    <w:rsid w:val="00323B68"/>
    <w:rsid w:val="00323C69"/>
    <w:rsid w:val="00324E64"/>
    <w:rsid w:val="00324F61"/>
    <w:rsid w:val="003303E8"/>
    <w:rsid w:val="00333B2A"/>
    <w:rsid w:val="003352A3"/>
    <w:rsid w:val="003360DC"/>
    <w:rsid w:val="00342306"/>
    <w:rsid w:val="0034233C"/>
    <w:rsid w:val="00342ED7"/>
    <w:rsid w:val="003438E9"/>
    <w:rsid w:val="00345D26"/>
    <w:rsid w:val="003464E5"/>
    <w:rsid w:val="0035078D"/>
    <w:rsid w:val="00351BCD"/>
    <w:rsid w:val="00352DC0"/>
    <w:rsid w:val="003536FE"/>
    <w:rsid w:val="00355D38"/>
    <w:rsid w:val="003568CA"/>
    <w:rsid w:val="00357620"/>
    <w:rsid w:val="003577B7"/>
    <w:rsid w:val="00360794"/>
    <w:rsid w:val="0036529F"/>
    <w:rsid w:val="00366A89"/>
    <w:rsid w:val="00367E85"/>
    <w:rsid w:val="003705DD"/>
    <w:rsid w:val="003705E8"/>
    <w:rsid w:val="00371323"/>
    <w:rsid w:val="00373011"/>
    <w:rsid w:val="00381D83"/>
    <w:rsid w:val="0038671F"/>
    <w:rsid w:val="00386F61"/>
    <w:rsid w:val="00387D0F"/>
    <w:rsid w:val="00390FDF"/>
    <w:rsid w:val="00393D28"/>
    <w:rsid w:val="00393E23"/>
    <w:rsid w:val="00394313"/>
    <w:rsid w:val="003959C3"/>
    <w:rsid w:val="00395B3A"/>
    <w:rsid w:val="00395E2C"/>
    <w:rsid w:val="003968AC"/>
    <w:rsid w:val="003A0B07"/>
    <w:rsid w:val="003A4AAE"/>
    <w:rsid w:val="003A559D"/>
    <w:rsid w:val="003A5FB2"/>
    <w:rsid w:val="003A793A"/>
    <w:rsid w:val="003B4BC6"/>
    <w:rsid w:val="003B5964"/>
    <w:rsid w:val="003C0C6C"/>
    <w:rsid w:val="003C191A"/>
    <w:rsid w:val="003C2DB3"/>
    <w:rsid w:val="003C6678"/>
    <w:rsid w:val="003C6EAA"/>
    <w:rsid w:val="003C723A"/>
    <w:rsid w:val="003C79CA"/>
    <w:rsid w:val="003D1A60"/>
    <w:rsid w:val="003D2107"/>
    <w:rsid w:val="003D43A3"/>
    <w:rsid w:val="003D5482"/>
    <w:rsid w:val="003D65F3"/>
    <w:rsid w:val="003D71FA"/>
    <w:rsid w:val="003E02EE"/>
    <w:rsid w:val="003E0BEE"/>
    <w:rsid w:val="003E231A"/>
    <w:rsid w:val="003E233D"/>
    <w:rsid w:val="003E2B0F"/>
    <w:rsid w:val="003E798F"/>
    <w:rsid w:val="003F12AA"/>
    <w:rsid w:val="003F228C"/>
    <w:rsid w:val="003F2D0C"/>
    <w:rsid w:val="003F2E17"/>
    <w:rsid w:val="003F3824"/>
    <w:rsid w:val="003F3C6F"/>
    <w:rsid w:val="003F3D89"/>
    <w:rsid w:val="003F663D"/>
    <w:rsid w:val="003F6BCE"/>
    <w:rsid w:val="004007C6"/>
    <w:rsid w:val="004020DD"/>
    <w:rsid w:val="00402929"/>
    <w:rsid w:val="004033AC"/>
    <w:rsid w:val="00407186"/>
    <w:rsid w:val="004072D3"/>
    <w:rsid w:val="0041196A"/>
    <w:rsid w:val="004154AF"/>
    <w:rsid w:val="00416114"/>
    <w:rsid w:val="0041699C"/>
    <w:rsid w:val="00417EAF"/>
    <w:rsid w:val="004210CC"/>
    <w:rsid w:val="00421F7D"/>
    <w:rsid w:val="004248E5"/>
    <w:rsid w:val="00431421"/>
    <w:rsid w:val="0043710C"/>
    <w:rsid w:val="004412AF"/>
    <w:rsid w:val="004442EA"/>
    <w:rsid w:val="00447E69"/>
    <w:rsid w:val="004502F0"/>
    <w:rsid w:val="00451135"/>
    <w:rsid w:val="00452E9F"/>
    <w:rsid w:val="00452EDC"/>
    <w:rsid w:val="00453F8B"/>
    <w:rsid w:val="00456122"/>
    <w:rsid w:val="0045785F"/>
    <w:rsid w:val="004609AD"/>
    <w:rsid w:val="00465D69"/>
    <w:rsid w:val="00466F1F"/>
    <w:rsid w:val="00467D56"/>
    <w:rsid w:val="00474AB6"/>
    <w:rsid w:val="00476062"/>
    <w:rsid w:val="00476EC3"/>
    <w:rsid w:val="0048126C"/>
    <w:rsid w:val="00483036"/>
    <w:rsid w:val="0048581D"/>
    <w:rsid w:val="00486C9F"/>
    <w:rsid w:val="004918B6"/>
    <w:rsid w:val="00492159"/>
    <w:rsid w:val="00492E1B"/>
    <w:rsid w:val="004937A3"/>
    <w:rsid w:val="004956FC"/>
    <w:rsid w:val="0049626A"/>
    <w:rsid w:val="004A0331"/>
    <w:rsid w:val="004A3DC2"/>
    <w:rsid w:val="004A529C"/>
    <w:rsid w:val="004A53E1"/>
    <w:rsid w:val="004A604F"/>
    <w:rsid w:val="004A6717"/>
    <w:rsid w:val="004B09D7"/>
    <w:rsid w:val="004B0EC8"/>
    <w:rsid w:val="004B25E2"/>
    <w:rsid w:val="004B27C3"/>
    <w:rsid w:val="004B2CAC"/>
    <w:rsid w:val="004B3576"/>
    <w:rsid w:val="004B56A2"/>
    <w:rsid w:val="004B764B"/>
    <w:rsid w:val="004B7946"/>
    <w:rsid w:val="004B7C2E"/>
    <w:rsid w:val="004C0113"/>
    <w:rsid w:val="004C08E0"/>
    <w:rsid w:val="004C30E1"/>
    <w:rsid w:val="004C3E07"/>
    <w:rsid w:val="004C6E9D"/>
    <w:rsid w:val="004C6F61"/>
    <w:rsid w:val="004D1391"/>
    <w:rsid w:val="004D49C0"/>
    <w:rsid w:val="004D61D9"/>
    <w:rsid w:val="004E2A49"/>
    <w:rsid w:val="004E2CA7"/>
    <w:rsid w:val="004E3245"/>
    <w:rsid w:val="004E405E"/>
    <w:rsid w:val="004E41B0"/>
    <w:rsid w:val="004E741E"/>
    <w:rsid w:val="004F0C30"/>
    <w:rsid w:val="004F19F1"/>
    <w:rsid w:val="004F1FD7"/>
    <w:rsid w:val="004F2F5C"/>
    <w:rsid w:val="004F35BE"/>
    <w:rsid w:val="004F5158"/>
    <w:rsid w:val="004F5391"/>
    <w:rsid w:val="004F6565"/>
    <w:rsid w:val="00501839"/>
    <w:rsid w:val="00504E4C"/>
    <w:rsid w:val="00505D58"/>
    <w:rsid w:val="00506FB8"/>
    <w:rsid w:val="00510A03"/>
    <w:rsid w:val="00511275"/>
    <w:rsid w:val="00512076"/>
    <w:rsid w:val="005129AE"/>
    <w:rsid w:val="00514299"/>
    <w:rsid w:val="00514F31"/>
    <w:rsid w:val="00515139"/>
    <w:rsid w:val="0052084A"/>
    <w:rsid w:val="0052539A"/>
    <w:rsid w:val="00525BF0"/>
    <w:rsid w:val="00526060"/>
    <w:rsid w:val="00530C0A"/>
    <w:rsid w:val="00531DA7"/>
    <w:rsid w:val="005326C1"/>
    <w:rsid w:val="00533710"/>
    <w:rsid w:val="00533A8B"/>
    <w:rsid w:val="00533C77"/>
    <w:rsid w:val="00535B47"/>
    <w:rsid w:val="0053640C"/>
    <w:rsid w:val="00536D72"/>
    <w:rsid w:val="005374D3"/>
    <w:rsid w:val="00537B57"/>
    <w:rsid w:val="00540005"/>
    <w:rsid w:val="005435B5"/>
    <w:rsid w:val="00546436"/>
    <w:rsid w:val="00546625"/>
    <w:rsid w:val="005468F6"/>
    <w:rsid w:val="00547983"/>
    <w:rsid w:val="00547EA2"/>
    <w:rsid w:val="00552C4C"/>
    <w:rsid w:val="00554A09"/>
    <w:rsid w:val="00555804"/>
    <w:rsid w:val="00557CDD"/>
    <w:rsid w:val="005638AD"/>
    <w:rsid w:val="00563D73"/>
    <w:rsid w:val="00564F19"/>
    <w:rsid w:val="005658FA"/>
    <w:rsid w:val="00565D78"/>
    <w:rsid w:val="00565E88"/>
    <w:rsid w:val="005707BF"/>
    <w:rsid w:val="00573BF7"/>
    <w:rsid w:val="00576A40"/>
    <w:rsid w:val="0057734E"/>
    <w:rsid w:val="00580425"/>
    <w:rsid w:val="005810EB"/>
    <w:rsid w:val="00581125"/>
    <w:rsid w:val="0058259A"/>
    <w:rsid w:val="005827D6"/>
    <w:rsid w:val="00583FE2"/>
    <w:rsid w:val="00586C68"/>
    <w:rsid w:val="005900D5"/>
    <w:rsid w:val="005933B1"/>
    <w:rsid w:val="00593DBF"/>
    <w:rsid w:val="005946C3"/>
    <w:rsid w:val="005A1F23"/>
    <w:rsid w:val="005A4839"/>
    <w:rsid w:val="005B100C"/>
    <w:rsid w:val="005B1E12"/>
    <w:rsid w:val="005B34EB"/>
    <w:rsid w:val="005B3D79"/>
    <w:rsid w:val="005B59E4"/>
    <w:rsid w:val="005B7D80"/>
    <w:rsid w:val="005B7E0A"/>
    <w:rsid w:val="005C43BF"/>
    <w:rsid w:val="005C4940"/>
    <w:rsid w:val="005C6B0F"/>
    <w:rsid w:val="005D1758"/>
    <w:rsid w:val="005D18AD"/>
    <w:rsid w:val="005D25F8"/>
    <w:rsid w:val="005D2DAC"/>
    <w:rsid w:val="005D3EF9"/>
    <w:rsid w:val="005D6600"/>
    <w:rsid w:val="005D69FC"/>
    <w:rsid w:val="005E0571"/>
    <w:rsid w:val="005E0798"/>
    <w:rsid w:val="005E1CBE"/>
    <w:rsid w:val="005E1D60"/>
    <w:rsid w:val="005E3BE3"/>
    <w:rsid w:val="005E47E3"/>
    <w:rsid w:val="005E4D64"/>
    <w:rsid w:val="005E78E3"/>
    <w:rsid w:val="005F25C6"/>
    <w:rsid w:val="005F2C80"/>
    <w:rsid w:val="005F33DC"/>
    <w:rsid w:val="005F4375"/>
    <w:rsid w:val="005F4E14"/>
    <w:rsid w:val="005F5A71"/>
    <w:rsid w:val="006053D9"/>
    <w:rsid w:val="006055BA"/>
    <w:rsid w:val="00605F55"/>
    <w:rsid w:val="00606FBB"/>
    <w:rsid w:val="00607516"/>
    <w:rsid w:val="0061036B"/>
    <w:rsid w:val="0061120A"/>
    <w:rsid w:val="006130FC"/>
    <w:rsid w:val="00614907"/>
    <w:rsid w:val="00617EE6"/>
    <w:rsid w:val="00621D20"/>
    <w:rsid w:val="006220A8"/>
    <w:rsid w:val="0062463F"/>
    <w:rsid w:val="006266B4"/>
    <w:rsid w:val="00635355"/>
    <w:rsid w:val="00636F18"/>
    <w:rsid w:val="00640EC4"/>
    <w:rsid w:val="006426EC"/>
    <w:rsid w:val="00645649"/>
    <w:rsid w:val="00646D66"/>
    <w:rsid w:val="00650252"/>
    <w:rsid w:val="00651050"/>
    <w:rsid w:val="00652BF1"/>
    <w:rsid w:val="00657896"/>
    <w:rsid w:val="00660965"/>
    <w:rsid w:val="00662486"/>
    <w:rsid w:val="00662F5B"/>
    <w:rsid w:val="00663549"/>
    <w:rsid w:val="00663EC4"/>
    <w:rsid w:val="00664D62"/>
    <w:rsid w:val="006719ED"/>
    <w:rsid w:val="00673408"/>
    <w:rsid w:val="00673A82"/>
    <w:rsid w:val="006741DB"/>
    <w:rsid w:val="00676259"/>
    <w:rsid w:val="00676EF5"/>
    <w:rsid w:val="00681BA4"/>
    <w:rsid w:val="00681CCE"/>
    <w:rsid w:val="00683D5D"/>
    <w:rsid w:val="00685806"/>
    <w:rsid w:val="0068592E"/>
    <w:rsid w:val="00685C27"/>
    <w:rsid w:val="006861AC"/>
    <w:rsid w:val="006879C1"/>
    <w:rsid w:val="0069159D"/>
    <w:rsid w:val="00692B74"/>
    <w:rsid w:val="00692E5F"/>
    <w:rsid w:val="00692EEB"/>
    <w:rsid w:val="00695E3F"/>
    <w:rsid w:val="006A046E"/>
    <w:rsid w:val="006A0F02"/>
    <w:rsid w:val="006A1253"/>
    <w:rsid w:val="006A175A"/>
    <w:rsid w:val="006A1B1E"/>
    <w:rsid w:val="006A1C86"/>
    <w:rsid w:val="006A3387"/>
    <w:rsid w:val="006A76F9"/>
    <w:rsid w:val="006B7850"/>
    <w:rsid w:val="006B7931"/>
    <w:rsid w:val="006C071F"/>
    <w:rsid w:val="006C07C6"/>
    <w:rsid w:val="006C3824"/>
    <w:rsid w:val="006C42BF"/>
    <w:rsid w:val="006C71FB"/>
    <w:rsid w:val="006C7CFC"/>
    <w:rsid w:val="006D01CE"/>
    <w:rsid w:val="006D2B0B"/>
    <w:rsid w:val="006D522A"/>
    <w:rsid w:val="006D65AC"/>
    <w:rsid w:val="006D73FF"/>
    <w:rsid w:val="006E1C8B"/>
    <w:rsid w:val="006E1EF4"/>
    <w:rsid w:val="006E3EF5"/>
    <w:rsid w:val="006E6289"/>
    <w:rsid w:val="006E695F"/>
    <w:rsid w:val="006E6E02"/>
    <w:rsid w:val="006E72D5"/>
    <w:rsid w:val="006E7432"/>
    <w:rsid w:val="006E7EF7"/>
    <w:rsid w:val="006F163A"/>
    <w:rsid w:val="006F1AD3"/>
    <w:rsid w:val="006F31F2"/>
    <w:rsid w:val="006F4D0A"/>
    <w:rsid w:val="006F4D9A"/>
    <w:rsid w:val="006F615C"/>
    <w:rsid w:val="006F72A1"/>
    <w:rsid w:val="00701733"/>
    <w:rsid w:val="007036B3"/>
    <w:rsid w:val="007039B5"/>
    <w:rsid w:val="00704D3F"/>
    <w:rsid w:val="007061BD"/>
    <w:rsid w:val="00710DE6"/>
    <w:rsid w:val="007113E4"/>
    <w:rsid w:val="00711C62"/>
    <w:rsid w:val="00712174"/>
    <w:rsid w:val="007122FE"/>
    <w:rsid w:val="00712CCB"/>
    <w:rsid w:val="00714192"/>
    <w:rsid w:val="00715824"/>
    <w:rsid w:val="00715929"/>
    <w:rsid w:val="00715FED"/>
    <w:rsid w:val="007166B6"/>
    <w:rsid w:val="0071718C"/>
    <w:rsid w:val="00717B73"/>
    <w:rsid w:val="00720FA8"/>
    <w:rsid w:val="00724EB8"/>
    <w:rsid w:val="00725F15"/>
    <w:rsid w:val="00730CD0"/>
    <w:rsid w:val="00731EA9"/>
    <w:rsid w:val="00733D92"/>
    <w:rsid w:val="00735603"/>
    <w:rsid w:val="007400CD"/>
    <w:rsid w:val="0074049F"/>
    <w:rsid w:val="00741240"/>
    <w:rsid w:val="007426B1"/>
    <w:rsid w:val="0074699E"/>
    <w:rsid w:val="00746D72"/>
    <w:rsid w:val="007517CF"/>
    <w:rsid w:val="00752309"/>
    <w:rsid w:val="007543E9"/>
    <w:rsid w:val="0075657E"/>
    <w:rsid w:val="007609B7"/>
    <w:rsid w:val="00760CC7"/>
    <w:rsid w:val="00761798"/>
    <w:rsid w:val="007624F0"/>
    <w:rsid w:val="00767B1F"/>
    <w:rsid w:val="007719BE"/>
    <w:rsid w:val="0077431A"/>
    <w:rsid w:val="0077539E"/>
    <w:rsid w:val="00775610"/>
    <w:rsid w:val="007805AE"/>
    <w:rsid w:val="00782BE0"/>
    <w:rsid w:val="00782D91"/>
    <w:rsid w:val="007841BB"/>
    <w:rsid w:val="007842D5"/>
    <w:rsid w:val="00784C19"/>
    <w:rsid w:val="007861CF"/>
    <w:rsid w:val="00786291"/>
    <w:rsid w:val="007862B3"/>
    <w:rsid w:val="007865D8"/>
    <w:rsid w:val="00790440"/>
    <w:rsid w:val="00790A88"/>
    <w:rsid w:val="00791C1D"/>
    <w:rsid w:val="00793102"/>
    <w:rsid w:val="00793265"/>
    <w:rsid w:val="007A22B3"/>
    <w:rsid w:val="007A2340"/>
    <w:rsid w:val="007A3E83"/>
    <w:rsid w:val="007A46F4"/>
    <w:rsid w:val="007A4C01"/>
    <w:rsid w:val="007A5300"/>
    <w:rsid w:val="007A71DE"/>
    <w:rsid w:val="007A73AC"/>
    <w:rsid w:val="007B17CA"/>
    <w:rsid w:val="007B4840"/>
    <w:rsid w:val="007B591D"/>
    <w:rsid w:val="007B7E1B"/>
    <w:rsid w:val="007C0258"/>
    <w:rsid w:val="007C03E8"/>
    <w:rsid w:val="007C0D2F"/>
    <w:rsid w:val="007C3E56"/>
    <w:rsid w:val="007C449B"/>
    <w:rsid w:val="007C47D4"/>
    <w:rsid w:val="007C4C19"/>
    <w:rsid w:val="007C69D3"/>
    <w:rsid w:val="007C6CCD"/>
    <w:rsid w:val="007C7525"/>
    <w:rsid w:val="007D0B89"/>
    <w:rsid w:val="007D4AA7"/>
    <w:rsid w:val="007D4DF1"/>
    <w:rsid w:val="007E1672"/>
    <w:rsid w:val="007E344B"/>
    <w:rsid w:val="007E36AF"/>
    <w:rsid w:val="007E3D6E"/>
    <w:rsid w:val="007E3F05"/>
    <w:rsid w:val="007E4B0A"/>
    <w:rsid w:val="007E4B9E"/>
    <w:rsid w:val="007F2369"/>
    <w:rsid w:val="007F3EC8"/>
    <w:rsid w:val="007F45FF"/>
    <w:rsid w:val="007F526A"/>
    <w:rsid w:val="007F5920"/>
    <w:rsid w:val="007F6296"/>
    <w:rsid w:val="00802ACA"/>
    <w:rsid w:val="00803611"/>
    <w:rsid w:val="00805622"/>
    <w:rsid w:val="00805E31"/>
    <w:rsid w:val="00806498"/>
    <w:rsid w:val="008104C9"/>
    <w:rsid w:val="00812B3B"/>
    <w:rsid w:val="00812E65"/>
    <w:rsid w:val="0081366A"/>
    <w:rsid w:val="008138F0"/>
    <w:rsid w:val="00816FFB"/>
    <w:rsid w:val="008215FB"/>
    <w:rsid w:val="008242E9"/>
    <w:rsid w:val="00824670"/>
    <w:rsid w:val="008273A1"/>
    <w:rsid w:val="008315AF"/>
    <w:rsid w:val="0083191F"/>
    <w:rsid w:val="00833299"/>
    <w:rsid w:val="00833A7A"/>
    <w:rsid w:val="00833B49"/>
    <w:rsid w:val="008357D9"/>
    <w:rsid w:val="0083586E"/>
    <w:rsid w:val="00836BDA"/>
    <w:rsid w:val="0083756A"/>
    <w:rsid w:val="008407EF"/>
    <w:rsid w:val="00842956"/>
    <w:rsid w:val="008453CF"/>
    <w:rsid w:val="00845628"/>
    <w:rsid w:val="008465C3"/>
    <w:rsid w:val="008472CC"/>
    <w:rsid w:val="0085014E"/>
    <w:rsid w:val="00856E60"/>
    <w:rsid w:val="00857121"/>
    <w:rsid w:val="00857484"/>
    <w:rsid w:val="00857933"/>
    <w:rsid w:val="00857EAF"/>
    <w:rsid w:val="00860C67"/>
    <w:rsid w:val="0086478D"/>
    <w:rsid w:val="00865652"/>
    <w:rsid w:val="00874F25"/>
    <w:rsid w:val="0087718F"/>
    <w:rsid w:val="00880306"/>
    <w:rsid w:val="008820CD"/>
    <w:rsid w:val="008823CE"/>
    <w:rsid w:val="0088355E"/>
    <w:rsid w:val="00883C20"/>
    <w:rsid w:val="00884797"/>
    <w:rsid w:val="00884E84"/>
    <w:rsid w:val="00885C16"/>
    <w:rsid w:val="00893D9C"/>
    <w:rsid w:val="00893DB6"/>
    <w:rsid w:val="00895A89"/>
    <w:rsid w:val="00897B2C"/>
    <w:rsid w:val="008A446D"/>
    <w:rsid w:val="008A60BA"/>
    <w:rsid w:val="008A68BD"/>
    <w:rsid w:val="008B004B"/>
    <w:rsid w:val="008B1D3F"/>
    <w:rsid w:val="008B4FFE"/>
    <w:rsid w:val="008B534E"/>
    <w:rsid w:val="008C02A5"/>
    <w:rsid w:val="008C06FC"/>
    <w:rsid w:val="008C1FCC"/>
    <w:rsid w:val="008C2EBA"/>
    <w:rsid w:val="008C34DA"/>
    <w:rsid w:val="008C3AF5"/>
    <w:rsid w:val="008C3B16"/>
    <w:rsid w:val="008C5506"/>
    <w:rsid w:val="008C7C6D"/>
    <w:rsid w:val="008D1243"/>
    <w:rsid w:val="008D14DE"/>
    <w:rsid w:val="008D31C6"/>
    <w:rsid w:val="008E1C26"/>
    <w:rsid w:val="008E2CA9"/>
    <w:rsid w:val="008E3294"/>
    <w:rsid w:val="008E3A5D"/>
    <w:rsid w:val="008E516A"/>
    <w:rsid w:val="008E69E2"/>
    <w:rsid w:val="008F0112"/>
    <w:rsid w:val="008F0D5E"/>
    <w:rsid w:val="008F2349"/>
    <w:rsid w:val="008F35FC"/>
    <w:rsid w:val="008F7CAA"/>
    <w:rsid w:val="00901775"/>
    <w:rsid w:val="0090298F"/>
    <w:rsid w:val="00902B47"/>
    <w:rsid w:val="00904CFE"/>
    <w:rsid w:val="009057EA"/>
    <w:rsid w:val="00907D6A"/>
    <w:rsid w:val="009108FF"/>
    <w:rsid w:val="00911248"/>
    <w:rsid w:val="009148E0"/>
    <w:rsid w:val="00915307"/>
    <w:rsid w:val="0091591F"/>
    <w:rsid w:val="009162A5"/>
    <w:rsid w:val="00916A23"/>
    <w:rsid w:val="00917152"/>
    <w:rsid w:val="009171C2"/>
    <w:rsid w:val="00920608"/>
    <w:rsid w:val="00920C35"/>
    <w:rsid w:val="00920DEE"/>
    <w:rsid w:val="0092110E"/>
    <w:rsid w:val="009234AA"/>
    <w:rsid w:val="00924575"/>
    <w:rsid w:val="00924A8B"/>
    <w:rsid w:val="00926137"/>
    <w:rsid w:val="00927ED0"/>
    <w:rsid w:val="00937D49"/>
    <w:rsid w:val="00941339"/>
    <w:rsid w:val="00945BA2"/>
    <w:rsid w:val="00946850"/>
    <w:rsid w:val="00947085"/>
    <w:rsid w:val="0094777E"/>
    <w:rsid w:val="0095390C"/>
    <w:rsid w:val="0095426B"/>
    <w:rsid w:val="00954D57"/>
    <w:rsid w:val="00955712"/>
    <w:rsid w:val="00961BA9"/>
    <w:rsid w:val="009648BE"/>
    <w:rsid w:val="00964D23"/>
    <w:rsid w:val="0096622C"/>
    <w:rsid w:val="00966FCC"/>
    <w:rsid w:val="00971D82"/>
    <w:rsid w:val="00972583"/>
    <w:rsid w:val="0097331D"/>
    <w:rsid w:val="00974583"/>
    <w:rsid w:val="009765B5"/>
    <w:rsid w:val="00976752"/>
    <w:rsid w:val="009817BC"/>
    <w:rsid w:val="00985516"/>
    <w:rsid w:val="0098741C"/>
    <w:rsid w:val="00990A88"/>
    <w:rsid w:val="00990EB2"/>
    <w:rsid w:val="009922C6"/>
    <w:rsid w:val="00994B29"/>
    <w:rsid w:val="009967DD"/>
    <w:rsid w:val="009970BE"/>
    <w:rsid w:val="009A25B9"/>
    <w:rsid w:val="009A4E8C"/>
    <w:rsid w:val="009A6BBD"/>
    <w:rsid w:val="009A6CBD"/>
    <w:rsid w:val="009B19CE"/>
    <w:rsid w:val="009B3780"/>
    <w:rsid w:val="009B476F"/>
    <w:rsid w:val="009B4C8B"/>
    <w:rsid w:val="009B5932"/>
    <w:rsid w:val="009B5B58"/>
    <w:rsid w:val="009B6372"/>
    <w:rsid w:val="009B6455"/>
    <w:rsid w:val="009C1015"/>
    <w:rsid w:val="009C221B"/>
    <w:rsid w:val="009C26A1"/>
    <w:rsid w:val="009C2CAC"/>
    <w:rsid w:val="009C7FD7"/>
    <w:rsid w:val="009D092A"/>
    <w:rsid w:val="009D16B5"/>
    <w:rsid w:val="009D21D7"/>
    <w:rsid w:val="009D2885"/>
    <w:rsid w:val="009D39A7"/>
    <w:rsid w:val="009D7459"/>
    <w:rsid w:val="009D7E64"/>
    <w:rsid w:val="009E37CD"/>
    <w:rsid w:val="009E45DE"/>
    <w:rsid w:val="009E4A35"/>
    <w:rsid w:val="009E4B35"/>
    <w:rsid w:val="009E4B54"/>
    <w:rsid w:val="009F174B"/>
    <w:rsid w:val="009F2A13"/>
    <w:rsid w:val="009F327B"/>
    <w:rsid w:val="00A0217C"/>
    <w:rsid w:val="00A021BD"/>
    <w:rsid w:val="00A02A29"/>
    <w:rsid w:val="00A03C8F"/>
    <w:rsid w:val="00A0657F"/>
    <w:rsid w:val="00A069D1"/>
    <w:rsid w:val="00A07113"/>
    <w:rsid w:val="00A07731"/>
    <w:rsid w:val="00A07F69"/>
    <w:rsid w:val="00A145B3"/>
    <w:rsid w:val="00A166DC"/>
    <w:rsid w:val="00A25B13"/>
    <w:rsid w:val="00A2611F"/>
    <w:rsid w:val="00A2653C"/>
    <w:rsid w:val="00A276AE"/>
    <w:rsid w:val="00A27AEC"/>
    <w:rsid w:val="00A300D7"/>
    <w:rsid w:val="00A31D55"/>
    <w:rsid w:val="00A32054"/>
    <w:rsid w:val="00A33E79"/>
    <w:rsid w:val="00A355A8"/>
    <w:rsid w:val="00A35A12"/>
    <w:rsid w:val="00A37724"/>
    <w:rsid w:val="00A42954"/>
    <w:rsid w:val="00A42FDF"/>
    <w:rsid w:val="00A43A39"/>
    <w:rsid w:val="00A45C3F"/>
    <w:rsid w:val="00A465E1"/>
    <w:rsid w:val="00A47470"/>
    <w:rsid w:val="00A47D89"/>
    <w:rsid w:val="00A53671"/>
    <w:rsid w:val="00A53AA0"/>
    <w:rsid w:val="00A60026"/>
    <w:rsid w:val="00A64FE9"/>
    <w:rsid w:val="00A671D1"/>
    <w:rsid w:val="00A6761E"/>
    <w:rsid w:val="00A718DD"/>
    <w:rsid w:val="00A72E3D"/>
    <w:rsid w:val="00A73C32"/>
    <w:rsid w:val="00A74316"/>
    <w:rsid w:val="00A81835"/>
    <w:rsid w:val="00A81A09"/>
    <w:rsid w:val="00A91CB4"/>
    <w:rsid w:val="00A93260"/>
    <w:rsid w:val="00A9341F"/>
    <w:rsid w:val="00A95177"/>
    <w:rsid w:val="00A95562"/>
    <w:rsid w:val="00A95FAE"/>
    <w:rsid w:val="00A96833"/>
    <w:rsid w:val="00A973AF"/>
    <w:rsid w:val="00A97485"/>
    <w:rsid w:val="00A97CDB"/>
    <w:rsid w:val="00AA17A0"/>
    <w:rsid w:val="00AA2F81"/>
    <w:rsid w:val="00AA3033"/>
    <w:rsid w:val="00AA600C"/>
    <w:rsid w:val="00AB2557"/>
    <w:rsid w:val="00AB350C"/>
    <w:rsid w:val="00AB60EE"/>
    <w:rsid w:val="00AB6F36"/>
    <w:rsid w:val="00AC059B"/>
    <w:rsid w:val="00AC263A"/>
    <w:rsid w:val="00AC3BF4"/>
    <w:rsid w:val="00AC4F9D"/>
    <w:rsid w:val="00AC6F28"/>
    <w:rsid w:val="00AD10FB"/>
    <w:rsid w:val="00AD11BD"/>
    <w:rsid w:val="00AD3998"/>
    <w:rsid w:val="00AD3C64"/>
    <w:rsid w:val="00AD4BB7"/>
    <w:rsid w:val="00AD5F20"/>
    <w:rsid w:val="00AD6218"/>
    <w:rsid w:val="00AD6234"/>
    <w:rsid w:val="00AD6362"/>
    <w:rsid w:val="00AD6B92"/>
    <w:rsid w:val="00AE013D"/>
    <w:rsid w:val="00AE3CD6"/>
    <w:rsid w:val="00AE4C8A"/>
    <w:rsid w:val="00AE617A"/>
    <w:rsid w:val="00AE66B4"/>
    <w:rsid w:val="00AE797A"/>
    <w:rsid w:val="00AF0534"/>
    <w:rsid w:val="00AF2D91"/>
    <w:rsid w:val="00AF2EE1"/>
    <w:rsid w:val="00AF33FA"/>
    <w:rsid w:val="00AF3570"/>
    <w:rsid w:val="00AF37BA"/>
    <w:rsid w:val="00AF419B"/>
    <w:rsid w:val="00AF7EA6"/>
    <w:rsid w:val="00B00A82"/>
    <w:rsid w:val="00B029D1"/>
    <w:rsid w:val="00B04C16"/>
    <w:rsid w:val="00B04E3E"/>
    <w:rsid w:val="00B04E53"/>
    <w:rsid w:val="00B053DE"/>
    <w:rsid w:val="00B054EB"/>
    <w:rsid w:val="00B05728"/>
    <w:rsid w:val="00B05C78"/>
    <w:rsid w:val="00B12725"/>
    <w:rsid w:val="00B1380B"/>
    <w:rsid w:val="00B15DBD"/>
    <w:rsid w:val="00B1719A"/>
    <w:rsid w:val="00B21D1C"/>
    <w:rsid w:val="00B34E2E"/>
    <w:rsid w:val="00B366F2"/>
    <w:rsid w:val="00B37B92"/>
    <w:rsid w:val="00B400EE"/>
    <w:rsid w:val="00B416A7"/>
    <w:rsid w:val="00B4243F"/>
    <w:rsid w:val="00B42653"/>
    <w:rsid w:val="00B43353"/>
    <w:rsid w:val="00B44095"/>
    <w:rsid w:val="00B444B0"/>
    <w:rsid w:val="00B44807"/>
    <w:rsid w:val="00B46FFA"/>
    <w:rsid w:val="00B472D2"/>
    <w:rsid w:val="00B47BF5"/>
    <w:rsid w:val="00B50DC8"/>
    <w:rsid w:val="00B51AF5"/>
    <w:rsid w:val="00B5440B"/>
    <w:rsid w:val="00B60542"/>
    <w:rsid w:val="00B611F9"/>
    <w:rsid w:val="00B62528"/>
    <w:rsid w:val="00B62A63"/>
    <w:rsid w:val="00B656D6"/>
    <w:rsid w:val="00B65B56"/>
    <w:rsid w:val="00B65C12"/>
    <w:rsid w:val="00B65CD1"/>
    <w:rsid w:val="00B65D11"/>
    <w:rsid w:val="00B66098"/>
    <w:rsid w:val="00B66302"/>
    <w:rsid w:val="00B67DA8"/>
    <w:rsid w:val="00B7072B"/>
    <w:rsid w:val="00B71468"/>
    <w:rsid w:val="00B72EA3"/>
    <w:rsid w:val="00B73613"/>
    <w:rsid w:val="00B77B33"/>
    <w:rsid w:val="00B81646"/>
    <w:rsid w:val="00B84A19"/>
    <w:rsid w:val="00B856B3"/>
    <w:rsid w:val="00B86308"/>
    <w:rsid w:val="00B868CE"/>
    <w:rsid w:val="00B8784D"/>
    <w:rsid w:val="00B903F5"/>
    <w:rsid w:val="00B91876"/>
    <w:rsid w:val="00B9258D"/>
    <w:rsid w:val="00B9494E"/>
    <w:rsid w:val="00B95875"/>
    <w:rsid w:val="00B95FB2"/>
    <w:rsid w:val="00B9709F"/>
    <w:rsid w:val="00B977A3"/>
    <w:rsid w:val="00BA097E"/>
    <w:rsid w:val="00BA1834"/>
    <w:rsid w:val="00BA209E"/>
    <w:rsid w:val="00BA21DF"/>
    <w:rsid w:val="00BA66FB"/>
    <w:rsid w:val="00BB07F6"/>
    <w:rsid w:val="00BB1A89"/>
    <w:rsid w:val="00BB1DA4"/>
    <w:rsid w:val="00BB2BA2"/>
    <w:rsid w:val="00BB2DD3"/>
    <w:rsid w:val="00BB3DF3"/>
    <w:rsid w:val="00BB50CA"/>
    <w:rsid w:val="00BB5BC4"/>
    <w:rsid w:val="00BC0D03"/>
    <w:rsid w:val="00BC24E3"/>
    <w:rsid w:val="00BC2A7F"/>
    <w:rsid w:val="00BC4687"/>
    <w:rsid w:val="00BC4752"/>
    <w:rsid w:val="00BC52EC"/>
    <w:rsid w:val="00BC5BB1"/>
    <w:rsid w:val="00BC5E64"/>
    <w:rsid w:val="00BC5F6B"/>
    <w:rsid w:val="00BC7666"/>
    <w:rsid w:val="00BC7955"/>
    <w:rsid w:val="00BC7AA9"/>
    <w:rsid w:val="00BD0E5D"/>
    <w:rsid w:val="00BD13BE"/>
    <w:rsid w:val="00BD1466"/>
    <w:rsid w:val="00BD1D39"/>
    <w:rsid w:val="00BD1FA2"/>
    <w:rsid w:val="00BD4456"/>
    <w:rsid w:val="00BD6FE0"/>
    <w:rsid w:val="00BD7BD0"/>
    <w:rsid w:val="00BE08F9"/>
    <w:rsid w:val="00BE2281"/>
    <w:rsid w:val="00BE3464"/>
    <w:rsid w:val="00BE4873"/>
    <w:rsid w:val="00BE5CAD"/>
    <w:rsid w:val="00BF2235"/>
    <w:rsid w:val="00BF343D"/>
    <w:rsid w:val="00BF44B2"/>
    <w:rsid w:val="00BF55E9"/>
    <w:rsid w:val="00BF6FAD"/>
    <w:rsid w:val="00BF76C2"/>
    <w:rsid w:val="00BF7866"/>
    <w:rsid w:val="00C01213"/>
    <w:rsid w:val="00C01BC9"/>
    <w:rsid w:val="00C02804"/>
    <w:rsid w:val="00C030D0"/>
    <w:rsid w:val="00C03625"/>
    <w:rsid w:val="00C03A73"/>
    <w:rsid w:val="00C05BDC"/>
    <w:rsid w:val="00C061B0"/>
    <w:rsid w:val="00C06EE7"/>
    <w:rsid w:val="00C0744C"/>
    <w:rsid w:val="00C0746A"/>
    <w:rsid w:val="00C075F5"/>
    <w:rsid w:val="00C10A3C"/>
    <w:rsid w:val="00C110E7"/>
    <w:rsid w:val="00C1169C"/>
    <w:rsid w:val="00C12593"/>
    <w:rsid w:val="00C1333B"/>
    <w:rsid w:val="00C13815"/>
    <w:rsid w:val="00C13DAA"/>
    <w:rsid w:val="00C14389"/>
    <w:rsid w:val="00C14687"/>
    <w:rsid w:val="00C149E1"/>
    <w:rsid w:val="00C150EA"/>
    <w:rsid w:val="00C17384"/>
    <w:rsid w:val="00C21C82"/>
    <w:rsid w:val="00C22225"/>
    <w:rsid w:val="00C231C2"/>
    <w:rsid w:val="00C2544F"/>
    <w:rsid w:val="00C270C9"/>
    <w:rsid w:val="00C30EAA"/>
    <w:rsid w:val="00C3272F"/>
    <w:rsid w:val="00C32E2A"/>
    <w:rsid w:val="00C34068"/>
    <w:rsid w:val="00C35860"/>
    <w:rsid w:val="00C36C3A"/>
    <w:rsid w:val="00C42149"/>
    <w:rsid w:val="00C449E0"/>
    <w:rsid w:val="00C460AA"/>
    <w:rsid w:val="00C47137"/>
    <w:rsid w:val="00C47145"/>
    <w:rsid w:val="00C4722C"/>
    <w:rsid w:val="00C511C8"/>
    <w:rsid w:val="00C53DEF"/>
    <w:rsid w:val="00C54195"/>
    <w:rsid w:val="00C56AE8"/>
    <w:rsid w:val="00C575F3"/>
    <w:rsid w:val="00C60E48"/>
    <w:rsid w:val="00C61AB1"/>
    <w:rsid w:val="00C61BD2"/>
    <w:rsid w:val="00C63390"/>
    <w:rsid w:val="00C645A0"/>
    <w:rsid w:val="00C645F2"/>
    <w:rsid w:val="00C646ED"/>
    <w:rsid w:val="00C66AD9"/>
    <w:rsid w:val="00C70234"/>
    <w:rsid w:val="00C73631"/>
    <w:rsid w:val="00C7373C"/>
    <w:rsid w:val="00C74592"/>
    <w:rsid w:val="00C74BF3"/>
    <w:rsid w:val="00C755A1"/>
    <w:rsid w:val="00C76F42"/>
    <w:rsid w:val="00C8019F"/>
    <w:rsid w:val="00C808D8"/>
    <w:rsid w:val="00C8139B"/>
    <w:rsid w:val="00C81967"/>
    <w:rsid w:val="00C81BC2"/>
    <w:rsid w:val="00C824BA"/>
    <w:rsid w:val="00C825FD"/>
    <w:rsid w:val="00C83A33"/>
    <w:rsid w:val="00C85B03"/>
    <w:rsid w:val="00C85F17"/>
    <w:rsid w:val="00C86052"/>
    <w:rsid w:val="00C86DF2"/>
    <w:rsid w:val="00C87340"/>
    <w:rsid w:val="00C907D3"/>
    <w:rsid w:val="00C934B8"/>
    <w:rsid w:val="00C95C0F"/>
    <w:rsid w:val="00C95E9A"/>
    <w:rsid w:val="00CA0634"/>
    <w:rsid w:val="00CA08AA"/>
    <w:rsid w:val="00CA26FD"/>
    <w:rsid w:val="00CA2FA4"/>
    <w:rsid w:val="00CA4251"/>
    <w:rsid w:val="00CA59C8"/>
    <w:rsid w:val="00CA5B4F"/>
    <w:rsid w:val="00CA675D"/>
    <w:rsid w:val="00CA77CE"/>
    <w:rsid w:val="00CB2C00"/>
    <w:rsid w:val="00CB371A"/>
    <w:rsid w:val="00CB3819"/>
    <w:rsid w:val="00CB6680"/>
    <w:rsid w:val="00CC0429"/>
    <w:rsid w:val="00CC43FF"/>
    <w:rsid w:val="00CD0F48"/>
    <w:rsid w:val="00CD23BE"/>
    <w:rsid w:val="00CD23E2"/>
    <w:rsid w:val="00CD3644"/>
    <w:rsid w:val="00CD4749"/>
    <w:rsid w:val="00CD4F13"/>
    <w:rsid w:val="00CE72CD"/>
    <w:rsid w:val="00CE7B6B"/>
    <w:rsid w:val="00CF2B3E"/>
    <w:rsid w:val="00CF2C74"/>
    <w:rsid w:val="00CF34FC"/>
    <w:rsid w:val="00CF4BCC"/>
    <w:rsid w:val="00CF5FE5"/>
    <w:rsid w:val="00CF688E"/>
    <w:rsid w:val="00CF7352"/>
    <w:rsid w:val="00CF7D52"/>
    <w:rsid w:val="00D02AC8"/>
    <w:rsid w:val="00D035A5"/>
    <w:rsid w:val="00D04272"/>
    <w:rsid w:val="00D07DDD"/>
    <w:rsid w:val="00D11922"/>
    <w:rsid w:val="00D138AF"/>
    <w:rsid w:val="00D163DF"/>
    <w:rsid w:val="00D17776"/>
    <w:rsid w:val="00D17CFF"/>
    <w:rsid w:val="00D20936"/>
    <w:rsid w:val="00D2176C"/>
    <w:rsid w:val="00D227BF"/>
    <w:rsid w:val="00D22973"/>
    <w:rsid w:val="00D25106"/>
    <w:rsid w:val="00D25D1F"/>
    <w:rsid w:val="00D27D88"/>
    <w:rsid w:val="00D30CE7"/>
    <w:rsid w:val="00D30F9B"/>
    <w:rsid w:val="00D313A4"/>
    <w:rsid w:val="00D32BB2"/>
    <w:rsid w:val="00D33D05"/>
    <w:rsid w:val="00D3748E"/>
    <w:rsid w:val="00D379AA"/>
    <w:rsid w:val="00D41606"/>
    <w:rsid w:val="00D43F60"/>
    <w:rsid w:val="00D4490B"/>
    <w:rsid w:val="00D4548A"/>
    <w:rsid w:val="00D45CB3"/>
    <w:rsid w:val="00D46F84"/>
    <w:rsid w:val="00D529BA"/>
    <w:rsid w:val="00D52E21"/>
    <w:rsid w:val="00D53270"/>
    <w:rsid w:val="00D53A2D"/>
    <w:rsid w:val="00D54FF8"/>
    <w:rsid w:val="00D55971"/>
    <w:rsid w:val="00D56B7B"/>
    <w:rsid w:val="00D56D00"/>
    <w:rsid w:val="00D57306"/>
    <w:rsid w:val="00D60513"/>
    <w:rsid w:val="00D60C7D"/>
    <w:rsid w:val="00D61635"/>
    <w:rsid w:val="00D62DDB"/>
    <w:rsid w:val="00D63138"/>
    <w:rsid w:val="00D63B00"/>
    <w:rsid w:val="00D710AF"/>
    <w:rsid w:val="00D7260D"/>
    <w:rsid w:val="00D738F6"/>
    <w:rsid w:val="00D75968"/>
    <w:rsid w:val="00D77B30"/>
    <w:rsid w:val="00D81BC3"/>
    <w:rsid w:val="00D82C57"/>
    <w:rsid w:val="00D8322B"/>
    <w:rsid w:val="00D83864"/>
    <w:rsid w:val="00D83B1A"/>
    <w:rsid w:val="00D83D9F"/>
    <w:rsid w:val="00D85861"/>
    <w:rsid w:val="00D915F4"/>
    <w:rsid w:val="00D922A9"/>
    <w:rsid w:val="00D9341A"/>
    <w:rsid w:val="00D9373B"/>
    <w:rsid w:val="00D96BEF"/>
    <w:rsid w:val="00DA10D7"/>
    <w:rsid w:val="00DA18BF"/>
    <w:rsid w:val="00DA227E"/>
    <w:rsid w:val="00DA5B91"/>
    <w:rsid w:val="00DB082B"/>
    <w:rsid w:val="00DB09AB"/>
    <w:rsid w:val="00DC036E"/>
    <w:rsid w:val="00DC1D4F"/>
    <w:rsid w:val="00DC2D5F"/>
    <w:rsid w:val="00DC5E45"/>
    <w:rsid w:val="00DC62A8"/>
    <w:rsid w:val="00DC635D"/>
    <w:rsid w:val="00DD0305"/>
    <w:rsid w:val="00DD103A"/>
    <w:rsid w:val="00DD1D51"/>
    <w:rsid w:val="00DD3344"/>
    <w:rsid w:val="00DE178D"/>
    <w:rsid w:val="00DE2F21"/>
    <w:rsid w:val="00DE4899"/>
    <w:rsid w:val="00DE4976"/>
    <w:rsid w:val="00DE4EAC"/>
    <w:rsid w:val="00DE711D"/>
    <w:rsid w:val="00DF0A77"/>
    <w:rsid w:val="00DF163B"/>
    <w:rsid w:val="00DF2026"/>
    <w:rsid w:val="00DF3D59"/>
    <w:rsid w:val="00DF3D5D"/>
    <w:rsid w:val="00DF3FB8"/>
    <w:rsid w:val="00DF5512"/>
    <w:rsid w:val="00E00875"/>
    <w:rsid w:val="00E01CC1"/>
    <w:rsid w:val="00E01DB2"/>
    <w:rsid w:val="00E01FBE"/>
    <w:rsid w:val="00E04159"/>
    <w:rsid w:val="00E06D9C"/>
    <w:rsid w:val="00E07D32"/>
    <w:rsid w:val="00E1398B"/>
    <w:rsid w:val="00E162D5"/>
    <w:rsid w:val="00E16D03"/>
    <w:rsid w:val="00E171C2"/>
    <w:rsid w:val="00E17E85"/>
    <w:rsid w:val="00E17EC3"/>
    <w:rsid w:val="00E21B2C"/>
    <w:rsid w:val="00E2219D"/>
    <w:rsid w:val="00E22662"/>
    <w:rsid w:val="00E242FE"/>
    <w:rsid w:val="00E24DE8"/>
    <w:rsid w:val="00E2537E"/>
    <w:rsid w:val="00E34525"/>
    <w:rsid w:val="00E3723E"/>
    <w:rsid w:val="00E40DF1"/>
    <w:rsid w:val="00E438C3"/>
    <w:rsid w:val="00E44283"/>
    <w:rsid w:val="00E47C1C"/>
    <w:rsid w:val="00E5098C"/>
    <w:rsid w:val="00E531EC"/>
    <w:rsid w:val="00E53804"/>
    <w:rsid w:val="00E53F74"/>
    <w:rsid w:val="00E5460C"/>
    <w:rsid w:val="00E549DF"/>
    <w:rsid w:val="00E55BD1"/>
    <w:rsid w:val="00E56861"/>
    <w:rsid w:val="00E56BF2"/>
    <w:rsid w:val="00E60B93"/>
    <w:rsid w:val="00E61103"/>
    <w:rsid w:val="00E616D5"/>
    <w:rsid w:val="00E6533D"/>
    <w:rsid w:val="00E65739"/>
    <w:rsid w:val="00E65F19"/>
    <w:rsid w:val="00E66909"/>
    <w:rsid w:val="00E702A9"/>
    <w:rsid w:val="00E714CA"/>
    <w:rsid w:val="00E71565"/>
    <w:rsid w:val="00E72E61"/>
    <w:rsid w:val="00E770C2"/>
    <w:rsid w:val="00E77654"/>
    <w:rsid w:val="00E80FD5"/>
    <w:rsid w:val="00E81C74"/>
    <w:rsid w:val="00E8367B"/>
    <w:rsid w:val="00E84681"/>
    <w:rsid w:val="00E84B68"/>
    <w:rsid w:val="00E84D99"/>
    <w:rsid w:val="00E8514B"/>
    <w:rsid w:val="00E8539A"/>
    <w:rsid w:val="00E857BB"/>
    <w:rsid w:val="00E85FFE"/>
    <w:rsid w:val="00E868BC"/>
    <w:rsid w:val="00E86ED0"/>
    <w:rsid w:val="00E873DA"/>
    <w:rsid w:val="00E8783F"/>
    <w:rsid w:val="00E90DF9"/>
    <w:rsid w:val="00E914D0"/>
    <w:rsid w:val="00E91E14"/>
    <w:rsid w:val="00E9223C"/>
    <w:rsid w:val="00E9232E"/>
    <w:rsid w:val="00E93707"/>
    <w:rsid w:val="00E946F6"/>
    <w:rsid w:val="00E95A55"/>
    <w:rsid w:val="00E971EC"/>
    <w:rsid w:val="00E9794E"/>
    <w:rsid w:val="00EA411E"/>
    <w:rsid w:val="00EA7E6D"/>
    <w:rsid w:val="00EB0E49"/>
    <w:rsid w:val="00EB5C13"/>
    <w:rsid w:val="00EB7316"/>
    <w:rsid w:val="00EB7AA7"/>
    <w:rsid w:val="00EC11CC"/>
    <w:rsid w:val="00EC2887"/>
    <w:rsid w:val="00EC35C7"/>
    <w:rsid w:val="00ED0EB9"/>
    <w:rsid w:val="00ED54AB"/>
    <w:rsid w:val="00ED63C7"/>
    <w:rsid w:val="00ED7ED8"/>
    <w:rsid w:val="00EE0036"/>
    <w:rsid w:val="00EE1014"/>
    <w:rsid w:val="00EE1E01"/>
    <w:rsid w:val="00EE20CE"/>
    <w:rsid w:val="00EE289D"/>
    <w:rsid w:val="00EE34D8"/>
    <w:rsid w:val="00EE442F"/>
    <w:rsid w:val="00EE6E6E"/>
    <w:rsid w:val="00EF1E0D"/>
    <w:rsid w:val="00EF2141"/>
    <w:rsid w:val="00EF342F"/>
    <w:rsid w:val="00EF3E16"/>
    <w:rsid w:val="00EF52BB"/>
    <w:rsid w:val="00EF6FC2"/>
    <w:rsid w:val="00EF7350"/>
    <w:rsid w:val="00F00B5A"/>
    <w:rsid w:val="00F00F00"/>
    <w:rsid w:val="00F02063"/>
    <w:rsid w:val="00F02EF8"/>
    <w:rsid w:val="00F0337A"/>
    <w:rsid w:val="00F03D66"/>
    <w:rsid w:val="00F0494E"/>
    <w:rsid w:val="00F04AE0"/>
    <w:rsid w:val="00F04AE8"/>
    <w:rsid w:val="00F071C7"/>
    <w:rsid w:val="00F076C9"/>
    <w:rsid w:val="00F07CCD"/>
    <w:rsid w:val="00F10004"/>
    <w:rsid w:val="00F10524"/>
    <w:rsid w:val="00F1149C"/>
    <w:rsid w:val="00F13E66"/>
    <w:rsid w:val="00F14E1E"/>
    <w:rsid w:val="00F152A7"/>
    <w:rsid w:val="00F166AA"/>
    <w:rsid w:val="00F169A4"/>
    <w:rsid w:val="00F17405"/>
    <w:rsid w:val="00F205B1"/>
    <w:rsid w:val="00F2099A"/>
    <w:rsid w:val="00F20CD3"/>
    <w:rsid w:val="00F22ADA"/>
    <w:rsid w:val="00F237FB"/>
    <w:rsid w:val="00F24F89"/>
    <w:rsid w:val="00F25CC4"/>
    <w:rsid w:val="00F27445"/>
    <w:rsid w:val="00F3165F"/>
    <w:rsid w:val="00F33B47"/>
    <w:rsid w:val="00F400A8"/>
    <w:rsid w:val="00F4021F"/>
    <w:rsid w:val="00F403E6"/>
    <w:rsid w:val="00F41314"/>
    <w:rsid w:val="00F42ECA"/>
    <w:rsid w:val="00F515E3"/>
    <w:rsid w:val="00F51F08"/>
    <w:rsid w:val="00F52A90"/>
    <w:rsid w:val="00F52E65"/>
    <w:rsid w:val="00F535E0"/>
    <w:rsid w:val="00F5574B"/>
    <w:rsid w:val="00F569F2"/>
    <w:rsid w:val="00F64136"/>
    <w:rsid w:val="00F661F4"/>
    <w:rsid w:val="00F723FC"/>
    <w:rsid w:val="00F72FD4"/>
    <w:rsid w:val="00F76A4F"/>
    <w:rsid w:val="00F802B7"/>
    <w:rsid w:val="00F8305F"/>
    <w:rsid w:val="00F83E8F"/>
    <w:rsid w:val="00F86D3B"/>
    <w:rsid w:val="00F92553"/>
    <w:rsid w:val="00F92E1A"/>
    <w:rsid w:val="00F94462"/>
    <w:rsid w:val="00F96088"/>
    <w:rsid w:val="00F9679D"/>
    <w:rsid w:val="00F9755F"/>
    <w:rsid w:val="00FA1E2B"/>
    <w:rsid w:val="00FA3976"/>
    <w:rsid w:val="00FA5B2A"/>
    <w:rsid w:val="00FA63FC"/>
    <w:rsid w:val="00FA78A7"/>
    <w:rsid w:val="00FB2DD0"/>
    <w:rsid w:val="00FB307D"/>
    <w:rsid w:val="00FB5E9A"/>
    <w:rsid w:val="00FB61C2"/>
    <w:rsid w:val="00FB77A9"/>
    <w:rsid w:val="00FC27D6"/>
    <w:rsid w:val="00FC3586"/>
    <w:rsid w:val="00FC4840"/>
    <w:rsid w:val="00FC6F69"/>
    <w:rsid w:val="00FD13AD"/>
    <w:rsid w:val="00FD37B5"/>
    <w:rsid w:val="00FD4153"/>
    <w:rsid w:val="00FD65CE"/>
    <w:rsid w:val="00FD74D2"/>
    <w:rsid w:val="00FD7FE4"/>
    <w:rsid w:val="00FE03BF"/>
    <w:rsid w:val="00FE1C3C"/>
    <w:rsid w:val="00FE2BFF"/>
    <w:rsid w:val="00FE48B6"/>
    <w:rsid w:val="00FE49DC"/>
    <w:rsid w:val="00FE52F9"/>
    <w:rsid w:val="00FF1478"/>
    <w:rsid w:val="00FF1E80"/>
    <w:rsid w:val="00FF26FF"/>
    <w:rsid w:val="00FF3DDA"/>
    <w:rsid w:val="00FF4542"/>
    <w:rsid w:val="00FF4F78"/>
    <w:rsid w:val="00FF5D8C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3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0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3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0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6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8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@pestravsk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11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2D5D-5CEE-4A6B-80EC-F4467B06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896</Words>
  <Characters>6780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Елена Старкова</cp:lastModifiedBy>
  <cp:revision>2</cp:revision>
  <cp:lastPrinted>2020-06-03T11:55:00Z</cp:lastPrinted>
  <dcterms:created xsi:type="dcterms:W3CDTF">2020-06-04T04:44:00Z</dcterms:created>
  <dcterms:modified xsi:type="dcterms:W3CDTF">2020-06-04T04:44:00Z</dcterms:modified>
</cp:coreProperties>
</file>